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FB7CB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Câu hỏi 1. Sử dụng thuật toán Bresenham vẽ đoạn thẳng đi qua 2 điểm A(2;3) và B(12;8)</w:t>
      </w:r>
    </w:p>
    <w:p w14:paraId="2D5AD4F8" w14:textId="77777777" w:rsidR="00F853DA" w:rsidRPr="00F853DA" w:rsidRDefault="00F853DA" w:rsidP="007467FA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1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10A8E911" w14:textId="77777777" w:rsidR="00F853DA" w:rsidRPr="00F853DA" w:rsidRDefault="00F853DA" w:rsidP="007467FA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1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3B01E2C7" w14:textId="77777777" w:rsidR="00F853DA" w:rsidRPr="00F853DA" w:rsidRDefault="00F853DA" w:rsidP="007467FA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6D5CD3" wp14:editId="4CC20F53">
                <wp:simplePos x="0" y="0"/>
                <wp:positionH relativeFrom="column">
                  <wp:posOffset>3928110</wp:posOffset>
                </wp:positionH>
                <wp:positionV relativeFrom="paragraph">
                  <wp:posOffset>280670</wp:posOffset>
                </wp:positionV>
                <wp:extent cx="2115047" cy="1565312"/>
                <wp:effectExtent l="0" t="38100" r="0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047" cy="1565312"/>
                          <a:chOff x="0" y="0"/>
                          <a:chExt cx="2115047" cy="1565312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>
                            <a:off x="715617" y="930303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2115047" cy="1565312"/>
                            <a:chOff x="0" y="0"/>
                            <a:chExt cx="2115047" cy="1565312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1206859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B0D70B" w14:textId="77777777" w:rsidR="003A4B10" w:rsidRPr="00360E36" w:rsidRDefault="003A4B10" w:rsidP="00F853DA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Arrow Connector 61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230588" y="628153"/>
                              <a:ext cx="933450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oval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287895" y="755189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36A182" w14:textId="77777777" w:rsidR="003A4B10" w:rsidRPr="00360E36" w:rsidRDefault="003A4B10" w:rsidP="00F853DA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461098" y="1222412"/>
                              <a:ext cx="7473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DEA9E8" w14:textId="77777777" w:rsidR="003A4B10" w:rsidRPr="00360E36" w:rsidRDefault="003A4B10" w:rsidP="00F853DA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022E40">
                                  <w:t>+1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278197" y="413266"/>
                              <a:ext cx="1009697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28ED2B" w14:textId="77777777" w:rsidR="003A4B10" w:rsidRPr="00360E36" w:rsidRDefault="003A4B10" w:rsidP="00F853DA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022E40">
                                  <w:t>+1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 xml:space="preserve"> + 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652007" y="74742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120"/>
                          <wps:cNvSpPr/>
                          <wps:spPr>
                            <a:xfrm>
                              <a:off x="644055" y="1184744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Left Brace 122"/>
                          <wps:cNvSpPr/>
                          <wps:spPr>
                            <a:xfrm>
                              <a:off x="596348" y="747423"/>
                              <a:ext cx="65314" cy="170822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Left Brace 123"/>
                          <wps:cNvSpPr/>
                          <wps:spPr>
                            <a:xfrm>
                              <a:off x="596348" y="962108"/>
                              <a:ext cx="65314" cy="234880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333955" y="644056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1F53D4" w14:textId="77777777" w:rsidR="003A4B10" w:rsidRPr="00360E36" w:rsidRDefault="003A4B10" w:rsidP="00F853DA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333955" y="93030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DFB13F" w14:textId="77777777" w:rsidR="003A4B10" w:rsidRPr="00360E36" w:rsidRDefault="003A4B10" w:rsidP="00F853DA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D5CD3" id="Group 127" o:spid="_x0000_s1026" style="position:absolute;margin-left:309.3pt;margin-top:22.1pt;width:166.55pt;height:123.25pt;z-index:251659264;mso-width-relative:margin;mso-height-relative:margin" coordsize="21150,1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">
                <v:line id="Straight Connector 121" o:spid="_x0000_s1027" style="position:absolute;visibility:visible;mso-wrap-style:square" from="7156,9303" to="13347,9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kGlMMAAADcAAAADwAAAGRycy9kb3ducmV2LnhtbERPTWvCQBC9F/oflil4KboxlCDRVWxB&#10;lNKDiYLXITsmwexs2F01/vtuoeBtHu9zFqvBdOJGzreWFUwnCQjiyuqWawXHw2Y8A+EDssbOMil4&#10;kIfV8vVlgbm2dy7oVoZaxBD2OSpoQuhzKX3VkEE/sT1x5M7WGQwRulpqh/cYbjqZJkkmDbYcGxrs&#10;6auh6lJejYL39dn8lIWrZhQu++wzO32k31ulRm/Deg4i0BCe4n/3Tsf56RT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BpTDAAAA3AAAAA8AAAAAAAAAAAAA&#10;AAAAoQIAAGRycy9kb3ducmV2LnhtbFBLBQYAAAAABAAEAPkAAACRAwAAAAA=&#10;" strokecolor="#5b9bd5" strokeweight=".5pt">
                  <v:stroke dashstyle="dash" startarrow="block" joinstyle="miter"/>
                </v:line>
                <v:group id="Group 126" o:spid="_x0000_s1028" style="position:absolute;width:21150;height:15653" coordsize="21150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9" type="#_x0000_t202" style="position:absolute;top:12068;width:5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14:paraId="58B0D70B" w14:textId="77777777" w:rsidR="003A4B10" w:rsidRPr="00360E36" w:rsidRDefault="003A4B10" w:rsidP="00F853DA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1" o:spid="_x0000_s103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Q7ZcEAAADbAAAADwAAAGRycy9kb3ducmV2LnhtbESPQYvCMBSE7wv+h/AEb2vaPYhWoxRx&#10;wYsHXcXro3k2xealJlHrvzcLC3scZuYbZrHqbSse5EPjWEE+zkAQV043XCs4/nx/TkGEiKyxdUwK&#10;XhRgtRx8LLDQ7sl7ehxiLRKEQ4EKTIxdIWWoDFkMY9cRJ+/ivMWYpK+l9vhMcNvKryybSIsNpwWD&#10;Ha0NVdfD3SqgTZl7pNtsavbHK83OpdydSqVGw76cg4jUx//wX3urFUxy+P2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9DtlwQAAANsAAAAPAAAAAAAAAAAAAAAA&#10;AKECAABkcnMvZG93bnJldi54bWxQSwUGAAAAAAQABAD5AAAAjwMAAAAA&#10;" strokecolor="#5b9bd5" strokeweight=".5pt">
                    <v:stroke endarrow="block" joinstyle="miter"/>
                  </v:shape>
                  <v:shape id="Straight Arrow Connector 62" o:spid="_x0000_s1031" type="#_x0000_t32" style="position:absolute;left:2305;top:6281;width:9335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ZtasQAAADbAAAADwAAAGRycy9kb3ducmV2LnhtbESPQWsCMRSE7wX/Q3iF3mq2YsWuRpEW&#10;QY91BevtuXndTTd5WTapu/33TaHgcZiZb5jlenBWXKkLxrOCp3EGgrj02nCl4FhsH+cgQkTWaD2T&#10;gh8KsF6N7paYa9/zO10PsRIJwiFHBXWMbS5lKGtyGMa+JU7ep+8cxiS7SuoO+wR3Vk6ybCYdGk4L&#10;Nbb0WlPZHL6dguJk3qyxzy8nKi7n/UfffJ2njVIP98NmASLSEG/h//ZOK5hN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m1qxAAAANsAAAAPAAAAAAAAAAAA&#10;AAAAAKECAABkcnMvZG93bnJldi54bWxQSwUGAAAAAAQABAD5AAAAkgMAAAAA&#10;" strokecolor="#7030a0" strokeweight="2.25pt">
                    <v:stroke startarrow="oval" endarrow="block" joinstyle="miter"/>
                  </v:shape>
                  <v:shape id="Text Box 63" o:spid="_x0000_s1032" type="#_x0000_t202" style="position:absolute;left:12878;top:7551;width:82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14:paraId="1336A182" w14:textId="77777777" w:rsidR="003A4B10" w:rsidRPr="00360E36" w:rsidRDefault="003A4B10" w:rsidP="00F853DA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60" o:spid="_x0000_s103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z99MIAAADbAAAADwAAAGRycy9kb3ducmV2LnhtbERPz2vCMBS+D/Y/hCd4m6k7SKlGGeKg&#10;O3R0KrLjW/LWFpuXksTa/ffLYbDjx/d7s5tsL0byoXOsYLnIQBBrZzpuFJxPr085iBCRDfaOScEP&#10;BdhtHx82WBh35w8aj7ERKYRDgQraGIdCyqBbshgWbiBO3LfzFmOCvpHG4z2F214+Z9lKWuw4NbQ4&#10;0L4lfT3erILqXdd1Pl7L6S2r9OXz7N3XwSs1n00vaxCRpvgv/nOXRsEqrU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z99MIAAADbAAAADwAAAAAAAAAAAAAA&#10;AAChAgAAZHJzL2Rvd25yZXYueG1sUEsFBgAAAAAEAAQA+QAAAJADAAAAAA==&#10;" strokecolor="#5b9bd5" strokeweight=".5pt">
                    <v:stroke endarrow="block" joinstyle="miter"/>
                  </v:shape>
                  <v:rect id="Rectangle 113" o:spid="_x0000_s103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qVsMA&#10;AADcAAAADwAAAGRycy9kb3ducmV2LnhtbERPzYrCMBC+C/sOYRa8iKbdBV2qUZZFRfQguj7AkMy2&#10;xWZSmlirT78RBG/z8f3ObNHZSrTU+NKxgnSUgCDWzpScKzj9roZfIHxANlg5JgU38rCYv/VmmBl3&#10;5QO1x5CLGMI+QwVFCHUmpdcFWfQjVxNH7s81FkOETS5Ng9cYbiv5kSRjabHk2FBgTT8F6fPxYhUs&#10;t/v7oDyfVtvlbpeuJ9rqS7tWqv/efU9BBOrCS/x0b0ycn37C45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qVsMAAADcAAAADwAAAAAAAAAAAAAAAACYAgAAZHJzL2Rv&#10;d25yZXYueG1sUEsFBgAAAAAEAAQA9QAAAIgDAAAAAA==&#10;" filled="f" strokecolor="#41719c" strokeweight="1pt"/>
                  <v:rect id="Rectangle 114" o:spid="_x0000_s103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yIsMA&#10;AADcAAAADwAAAGRycy9kb3ducmV2LnhtbERPzYrCMBC+C/sOYRa8iKZdFl2qUZZFRfQguj7AkMy2&#10;xWZSmlirT78RBG/z8f3ObNHZSrTU+NKxgnSUgCDWzpScKzj9roZfIHxANlg5JgU38rCYv/VmmBl3&#10;5QO1x5CLGMI+QwVFCHUmpdcFWfQjVxNH7s81FkOETS5Ng9cYbiv5kSRjabHk2FBgTT8F6fPxYhUs&#10;t/v7oDyfVtvlbpeuJ9rqS7tWqv/efU9BBOrCS/x0b0ycn37C45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yyIsMAAADcAAAADwAAAAAAAAAAAAAAAACYAgAAZHJzL2Rv&#10;d25yZXYueG1sUEsFBgAAAAAEAAQA9QAAAIgDAAAAAA==&#10;" filled="f" strokecolor="#41719c" strokeweight="1pt"/>
                  <v:rect id="Rectangle 115" o:spid="_x0000_s103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XucMA&#10;AADcAAAADwAAAGRycy9kb3ducmV2LnhtbERPzYrCMBC+C/sOYRa8iKZdWF2qUZZFRfQguj7AkMy2&#10;xWZSmlirT78RBG/z8f3ObNHZSrTU+NKxgnSUgCDWzpScKzj9roZfIHxANlg5JgU38rCYv/VmmBl3&#10;5QO1x5CLGMI+QwVFCHUmpdcFWfQjVxNH7s81FkOETS5Ng9cYbiv5kSRjabHk2FBgTT8F6fPxYhUs&#10;t/v7oDyfVtvlbpeuJ9rqS7tWqv/efU9BBOrCS/x0b0ycn37C45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XucMAAADcAAAADwAAAAAAAAAAAAAAAACYAgAAZHJzL2Rv&#10;d25yZXYueG1sUEsFBgAAAAAEAAQA9QAAAIgDAAAAAA==&#10;" filled="f" strokecolor="#41719c" strokeweight="1pt"/>
                  <v:rect id="Rectangle 116" o:spid="_x0000_s103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JzsMA&#10;AADcAAAADwAAAGRycy9kb3ducmV2LnhtbERPzYrCMBC+L/gOYYS9LJrWgyvVKCIqoofFnwcYkrEt&#10;NpPSxNr16Y2wsLf5+H5ntuhsJVpqfOlYQTpMQBBrZ0rOFVzOm8EEhA/IBivHpOCXPCzmvY8ZZsY9&#10;+EjtKeQihrDPUEERQp1J6XVBFv3Q1cSRu7rGYoiwyaVp8BHDbSVHSTKWFkuODQXWtCpI3053q2C9&#10;/3l+lbfLZr8+HNLtt7b63m6V+ux3yymIQF34F/+5dybOT8fwfiZ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KJzsMAAADcAAAADwAAAAAAAAAAAAAAAACYAgAAZHJzL2Rv&#10;d25yZXYueG1sUEsFBgAAAAAEAAQA9QAAAIgDAAAAAA==&#10;" filled="f" strokecolor="#41719c" strokeweight="1pt"/>
                  <v:shape id="Text Box 117" o:spid="_x0000_s1038" type="#_x0000_t202" style="position:absolute;left:4610;top:12224;width:74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14:paraId="31DEA9E8" w14:textId="77777777" w:rsidR="003A4B10" w:rsidRPr="00360E36" w:rsidRDefault="003A4B10" w:rsidP="00F853DA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 w:rsidRPr="00022E40">
                            <w:t>+1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118" o:spid="_x0000_s1039" type="#_x0000_t202" style="position:absolute;left:2781;top:4132;width:100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14:paraId="4628ED2B" w14:textId="77777777" w:rsidR="003A4B10" w:rsidRPr="00360E36" w:rsidRDefault="003A4B10" w:rsidP="00F853DA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 w:rsidRPr="00022E40">
                            <w:t>+1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>
                            <w:t xml:space="preserve"> + 1)</w:t>
                          </w:r>
                        </w:p>
                      </w:txbxContent>
                    </v:textbox>
                  </v:shape>
                  <v:oval id="Oval 119" o:spid="_x0000_s1040" style="position:absolute;left:6520;top:7474;width:666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Tg8MA&#10;AADcAAAADwAAAGRycy9kb3ducmV2LnhtbERPS2vCQBC+F/wPywhepG60RTS6igpCr6bVehyykwdm&#10;Z0N2NdFf7wqF3ubje85y3ZlK3KhxpWUF41EEgji1uuRcwc/3/n0GwnlkjZVlUnAnB+tV722JsbYt&#10;H+iW+FyEEHYxKii8r2MpXVqQQTeyNXHgMtsY9AE2udQNtiHcVHISRVNpsOTQUGBNu4LSS3I1CuaT&#10;38cw+dwnWXfNPoan9nzc7s5KDfrdZgHCU+f/xX/uLx3mj+fweiZ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Tg8MAAADcAAAADwAAAAAAAAAAAAAAAACYAgAAZHJzL2Rv&#10;d25yZXYueG1sUEsFBgAAAAAEAAQA9QAAAIgDAAAAAA==&#10;" fillcolor="windowText" strokeweight="1pt">
                    <v:stroke joinstyle="miter"/>
                  </v:oval>
                  <v:oval id="Oval 120" o:spid="_x0000_s1041" style="position:absolute;left:6440;top:11847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o8cA&#10;AADcAAAADwAAAGRycy9kb3ducmV2LnhtbESPT2vCQBDF7wW/wzJCL1I3pkXa1FWsIHhttK3HITv5&#10;Q7OzIbua2E/fORR6m+G9ee83q83oWnWlPjSeDSzmCSjiwtuGKwOn4/7hGVSIyBZbz2TgRgE268nd&#10;CjPrB36nax4rJSEcMjRQx9hlWoeiJodh7jti0UrfO4yy9pW2PQ4S7lqdJslSO2xYGmrsaFdT8Z1f&#10;nIGX9Otnlj/t83K8lI+zz+H88bY7G3M/HbevoCKN8d/8d32wgp8K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A8KPHAAAA3AAAAA8AAAAAAAAAAAAAAAAAmAIAAGRy&#10;cy9kb3ducmV2LnhtbFBLBQYAAAAABAAEAPUAAACMAwAAAAA=&#10;" fillcolor="windowText" strokeweight="1pt">
                    <v:stroke joinstyle="miter"/>
                  </v:oval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22" o:spid="_x0000_s1042" type="#_x0000_t87" style="position:absolute;left:5963;top:7474;width:653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nhMEA&#10;AADcAAAADwAAAGRycy9kb3ducmV2LnhtbERPzYrCMBC+C75DGGFvmtrDol2jiFIU2YM/+wBjM7bV&#10;ZlKaWOvbbwTB23x8vzNbdKYSLTWutKxgPIpAEGdWl5wr+DulwwkI55E1VpZJwZMcLOb93gwTbR98&#10;oPbocxFC2CWooPC+TqR0WUEG3cjWxIG72MagD7DJpW7wEcJNJeMo+pYGSw4NBda0Kii7He9GAV2v&#10;6+XuNP1Nb/vVpk3PmVu3E6W+Bt3yB4Snzn/Eb/dWh/lxDK9nw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5p4TBAAAA3AAAAA8AAAAAAAAAAAAAAAAAmAIAAGRycy9kb3du&#10;cmV2LnhtbFBLBQYAAAAABAAEAPUAAACGAwAAAAA=&#10;" adj="4524" strokecolor="red" strokeweight=".5pt">
                    <v:stroke joinstyle="miter"/>
                  </v:shape>
                  <v:shape id="Left Brace 123" o:spid="_x0000_s1043" type="#_x0000_t87" style="position:absolute;left:5963;top:9621;width:653;height: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0/sMA&#10;AADcAAAADwAAAGRycy9kb3ducmV2LnhtbERPTWsCMRC9C/0PYQq9abZaRFazi7TUFnpSC16nm3F3&#10;dTMJSdStv74pCN7m8T5nUfamE2fyobWs4HmUgSCurG65VvC9fR/OQISIrLGzTAp+KUBZPAwWmGt7&#10;4TWdN7EWKYRDjgqaGF0uZagaMhhG1hEnbm+9wZigr6X2eEnhppPjLJtKgy2nhgYdvTZUHTcno6Dd&#10;fXTX7Lp1b4fdy3I1mX4F53+Uenrsl3MQkfp4F9/cnzrNH0/g/5l0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0/sMAAADcAAAADwAAAAAAAAAAAAAAAACYAgAAZHJzL2Rv&#10;d25yZXYueG1sUEsFBgAAAAAEAAQA9QAAAIgDAAAAAA==&#10;" adj="3290" strokecolor="red" strokeweight=".5pt">
                    <v:stroke joinstyle="miter"/>
                  </v:shape>
                  <v:shape id="Text Box 124" o:spid="_x0000_s1044" type="#_x0000_t202" style="position:absolute;left:3339;top:6440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14:paraId="2B1F53D4" w14:textId="77777777" w:rsidR="003A4B10" w:rsidRPr="00360E36" w:rsidRDefault="003A4B10" w:rsidP="00F853DA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125" o:spid="_x0000_s1045" type="#_x0000_t202" style="position:absolute;left:3339;top:9303;width:3668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<v:textbox>
                      <w:txbxContent>
                        <w:p w14:paraId="6BDFB13F" w14:textId="77777777" w:rsidR="003A4B10" w:rsidRPr="00360E36" w:rsidRDefault="003A4B10" w:rsidP="00F853DA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5265CF92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1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26D907BB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</m:t>
          </m:r>
        </m:oMath>
      </m:oMathPara>
    </w:p>
    <w:p w14:paraId="6F0A55CA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8-3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12-2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0.5</m:t>
        </m:r>
      </m:oMath>
    </w:p>
    <w:p w14:paraId="7A8A23CF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208CBF1A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+1-y</m:t>
        </m:r>
      </m:oMath>
    </w:p>
    <w:p w14:paraId="528C0882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y-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</m:oMath>
      </m:oMathPara>
    </w:p>
    <w:p w14:paraId="612F48AE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pt đường thẳng đi qua Q: dx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x(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2y+1)</m:t>
        </m:r>
      </m:oMath>
    </w:p>
    <w:p w14:paraId="6E0412CD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2D522947" w14:textId="77777777" w:rsidR="00F853DA" w:rsidRPr="00F853DA" w:rsidRDefault="005415FC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x[2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1)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1]</m:t>
          </m:r>
        </m:oMath>
      </m:oMathPara>
    </w:p>
    <w:p w14:paraId="4406445C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m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m.dx-2.b.dx+dx</m:t>
          </m:r>
        </m:oMath>
      </m:oMathPara>
    </w:p>
    <w:p w14:paraId="3F7966C5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dx+dx</m:t>
          </m:r>
        </m:oMath>
      </m:oMathPara>
    </w:p>
    <w:p w14:paraId="2F687C3E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-2.b.dx+dx</m:t>
        </m:r>
      </m:oMath>
    </w:p>
    <w:p w14:paraId="567326D8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1AA621E2" w14:textId="77777777" w:rsidR="00F853DA" w:rsidRPr="00F853DA" w:rsidRDefault="005415FC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+dx</m:t>
          </m:r>
        </m:oMath>
      </m:oMathPara>
    </w:p>
    <w:p w14:paraId="726EA6C7" w14:textId="7BBBD2C9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1)-2.dy-2.b.dx+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 xml:space="preserve">, 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1</m:t>
          </m:r>
        </m:oMath>
      </m:oMathPara>
    </w:p>
    <w:p w14:paraId="1A010BAB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dy-2.b.dx+dx</m:t>
          </m:r>
        </m:oMath>
      </m:oMathPara>
    </w:p>
    <w:p w14:paraId="35295DD6" w14:textId="77777777" w:rsidR="00F853DA" w:rsidRPr="00F853DA" w:rsidRDefault="005415FC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</m:t>
          </m:r>
        </m:oMath>
      </m:oMathPara>
    </w:p>
    <w:p w14:paraId="0F01B5DC" w14:textId="61C2E4E6" w:rsidR="00F853DA" w:rsidRPr="00CC0EB0" w:rsidRDefault="00F853DA" w:rsidP="007467FA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Vì dx = </w:t>
      </w:r>
      <w:r w:rsid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(</w:t>
      </w:r>
      <w:r w:rsidRP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xB – xA</w:t>
      </w:r>
      <w:r w:rsid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)</w:t>
      </w:r>
      <w:r w:rsidRP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&gt; 0</w:t>
      </w:r>
      <w:r w:rsidR="00CC0EB0" w:rsidRP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nên dấu của Q</w:t>
      </w:r>
      <w:r w:rsidR="00CC0EB0" w:rsidRP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 w:rsidR="00CC0EB0" w:rsidRPr="00CC0EB0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sẽ phụ thuộc vào dấu (d1 – d2)</w:t>
      </w:r>
    </w:p>
    <w:p w14:paraId="4FAA679A" w14:textId="77777777" w:rsidR="00F853DA" w:rsidRPr="00F853DA" w:rsidRDefault="00F853DA" w:rsidP="00746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Nếu d1&lt;=d2 hay Qi&lt;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1</m:t>
        </m:r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2.dx-2.dy</m:t>
        </m:r>
      </m:oMath>
    </w:p>
    <w:p w14:paraId="57555F01" w14:textId="77777777" w:rsidR="00F853DA" w:rsidRPr="00F853DA" w:rsidRDefault="00F853DA" w:rsidP="00746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Ngược lại Qi&gt;=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-2.dy</m:t>
        </m:r>
      </m:oMath>
    </w:p>
    <w:p w14:paraId="012A7DF6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562EFC9D" w14:textId="77777777" w:rsidR="00F853DA" w:rsidRPr="00F853DA" w:rsidRDefault="005415FC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+dx</m:t>
          </m:r>
        </m:oMath>
      </m:oMathPara>
    </w:p>
    <w:p w14:paraId="639E005B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+dx</m:t>
          </m:r>
        </m:oMath>
      </m:oMathPara>
    </w:p>
    <w:p w14:paraId="3F8088E3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m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+dx</m:t>
          </m:r>
        </m:oMath>
      </m:oMathPara>
    </w:p>
    <w:p w14:paraId="41104089" w14:textId="77777777" w:rsidR="00F853DA" w:rsidRPr="00F853DA" w:rsidRDefault="00F853DA" w:rsidP="007467FA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+dx</m:t>
          </m:r>
        </m:oMath>
      </m:oMathPara>
    </w:p>
    <w:p w14:paraId="278899F8" w14:textId="77777777" w:rsidR="00F853DA" w:rsidRPr="00F853DA" w:rsidRDefault="00F853DA" w:rsidP="007467FA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= dx-2.dy</m:t>
        </m:r>
      </m:oMath>
    </w:p>
    <w:p w14:paraId="3E877C89" w14:textId="77777777" w:rsidR="00F853DA" w:rsidRPr="00F853DA" w:rsidRDefault="00F853DA" w:rsidP="007467FA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: dx - 2dy = (12-2) – 2(8-3) = 0</w:t>
      </w:r>
    </w:p>
    <w:p w14:paraId="6EC16B82" w14:textId="77777777" w:rsidR="00F853DA" w:rsidRPr="00F853DA" w:rsidRDefault="00F853DA" w:rsidP="007467FA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&lt;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+1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+ 2dx – 2dy 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+ 2(12-2) – 2(8-3) =  10 </w:t>
      </w:r>
    </w:p>
    <w:p w14:paraId="0D464EF8" w14:textId="77777777" w:rsidR="00F853DA" w:rsidRDefault="00F853DA" w:rsidP="007467FA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gt;=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- 2dy 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- 2(8-3) = -10</w:t>
      </w:r>
    </w:p>
    <w:p w14:paraId="1312E5E7" w14:textId="77777777" w:rsidR="00CE1439" w:rsidRDefault="00CE1439" w:rsidP="00CE1439">
      <w:p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570A8BAF" w14:textId="77777777" w:rsidR="00CE1439" w:rsidRPr="00F853DA" w:rsidRDefault="00CE1439" w:rsidP="00CE1439">
      <w:p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F853DA" w:rsidRPr="00F853DA" w14:paraId="45B6EB2B" w14:textId="77777777" w:rsidTr="00611958">
        <w:tc>
          <w:tcPr>
            <w:tcW w:w="1996" w:type="dxa"/>
          </w:tcPr>
          <w:p w14:paraId="5D503391" w14:textId="77777777" w:rsidR="00F853DA" w:rsidRPr="00F853DA" w:rsidRDefault="00F853DA" w:rsidP="007467FA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Bước thứ i</w:t>
            </w:r>
          </w:p>
        </w:tc>
        <w:tc>
          <w:tcPr>
            <w:tcW w:w="1804" w:type="dxa"/>
          </w:tcPr>
          <w:p w14:paraId="68D739B5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23CDD482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2A5E4D74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7ECE26E4" w14:textId="77777777" w:rsidR="00F853DA" w:rsidRPr="00F853DA" w:rsidRDefault="00F853DA" w:rsidP="007467FA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F853DA" w:rsidRPr="00F853DA" w14:paraId="52F697C9" w14:textId="77777777" w:rsidTr="00611958">
        <w:tc>
          <w:tcPr>
            <w:tcW w:w="1996" w:type="dxa"/>
          </w:tcPr>
          <w:p w14:paraId="1568B1A8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C74361F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414D3707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4A44D372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4D709654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7343ED27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0FEDECCE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35A24339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2CF9B7E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030FE1DF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1358E528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545BEB66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dx-2dy</w:t>
            </w:r>
          </w:p>
          <w:p w14:paraId="65629DEA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 2dy</w:t>
            </w:r>
          </w:p>
          <w:p w14:paraId="13510F8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– 2dy</w:t>
            </w:r>
          </w:p>
          <w:p w14:paraId="27CC4DC9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 2dy</w:t>
            </w:r>
          </w:p>
          <w:p w14:paraId="63D0D8E8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– 2dy</w:t>
            </w:r>
          </w:p>
          <w:p w14:paraId="5E1E21A8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 2dy</w:t>
            </w:r>
          </w:p>
          <w:p w14:paraId="44FE2104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– 2dy</w:t>
            </w:r>
          </w:p>
          <w:p w14:paraId="6445816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 2dy</w:t>
            </w:r>
          </w:p>
          <w:p w14:paraId="5981216E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– 2dy</w:t>
            </w:r>
          </w:p>
          <w:p w14:paraId="49EC65D5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 2dy</w:t>
            </w:r>
          </w:p>
          <w:p w14:paraId="0D0B734D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– 2dy</w:t>
            </w:r>
          </w:p>
        </w:tc>
        <w:tc>
          <w:tcPr>
            <w:tcW w:w="1862" w:type="dxa"/>
          </w:tcPr>
          <w:p w14:paraId="0B52F91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929951C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10</w:t>
            </w:r>
          </w:p>
          <w:p w14:paraId="1B4A12CA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03BF8B08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10</w:t>
            </w:r>
          </w:p>
          <w:p w14:paraId="6645557F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0CEDCDB2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10</w:t>
            </w:r>
          </w:p>
          <w:p w14:paraId="19F8D00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79505B86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10</w:t>
            </w:r>
          </w:p>
          <w:p w14:paraId="1AD4277B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57FB60A4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-10</w:t>
            </w:r>
          </w:p>
          <w:p w14:paraId="61B74DF1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91" w:type="dxa"/>
          </w:tcPr>
          <w:p w14:paraId="5035F2A3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40AA3A1F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5D84881C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06673A3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356F0969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7FC8C8C6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4CB46A5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15620561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6C75211E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648475A8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48A28E5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792" w:type="dxa"/>
          </w:tcPr>
          <w:p w14:paraId="1F3A7C9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21C97090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7F00C65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5F184E7D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4287FC68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75EB0A4E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54F73B16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2BA2926F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16D88531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0B7A6C9D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72A58545" w14:textId="77777777" w:rsidR="00F853DA" w:rsidRPr="00F853DA" w:rsidRDefault="00F853DA" w:rsidP="007467FA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</w:tr>
    </w:tbl>
    <w:p w14:paraId="5929CD43" w14:textId="77777777" w:rsidR="00F853DA" w:rsidRPr="00F853DA" w:rsidRDefault="00F853DA" w:rsidP="007467FA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14:paraId="33B47BFA" w14:textId="77777777" w:rsidR="00F853DA" w:rsidRPr="00F853DA" w:rsidRDefault="00F853DA" w:rsidP="007467FA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1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44070A34" w14:textId="77777777" w:rsidR="00CC0EB0" w:rsidRDefault="00CC0EB0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CC0EB0" w:rsidSect="000F56C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E04EA3B" w14:textId="0CD43522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0D9AAD0F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01EDC0D7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190BA7EA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6F356B2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F5C1838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3B1A1BF2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73AEF9A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1AABE38B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4F4512C1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27ED45FD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54A2C68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03A673FF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23BCC066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1B2DDCD4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497D6757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6AF24287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6AEF31A5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755089D7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2DC4E389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7559BDEE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0ED8586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1CC38A6F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14A28E35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3B363E7A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2B07A324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5F0A673B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2D272364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51858ED1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0BC4B974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150B3C3C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6B1279E6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3EDB5DEC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00AEF9D6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53B324B6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x;</w:t>
      </w:r>
    </w:p>
    <w:p w14:paraId="1A944D2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</w:t>
      </w:r>
    </w:p>
    <w:p w14:paraId="465FEFB0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initwindow(400,400);</w:t>
      </w:r>
    </w:p>
    <w:p w14:paraId="697B00B6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2ED734CA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1110E7BA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509682D7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dx-2*dy;</w:t>
      </w:r>
    </w:p>
    <w:p w14:paraId="39265BC1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0F9AD94D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428F1ED0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079DE21D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4EF83020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x&lt;xb)</w:t>
      </w:r>
    </w:p>
    <w:p w14:paraId="225B214E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1D197379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&lt;0)</w:t>
      </w:r>
    </w:p>
    <w:p w14:paraId="746F9D08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78E81EF5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-2*dy+2*dx;</w:t>
      </w:r>
    </w:p>
    <w:p w14:paraId="7BF8A24C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y++;</w:t>
      </w:r>
    </w:p>
    <w:p w14:paraId="0C774336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565A1CFF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5A174D2F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4AF8E927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-2*dy;</w:t>
      </w:r>
    </w:p>
    <w:p w14:paraId="4A155848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2FE8973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x=x+1;</w:t>
      </w:r>
    </w:p>
    <w:p w14:paraId="08FD5F97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7B48D215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33B0729B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13296B45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3704EA11" w14:textId="77777777" w:rsidR="00F853DA" w:rsidRPr="00F853DA" w:rsidRDefault="00F853DA" w:rsidP="007467FA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52946A4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22BD6F3F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586194BC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3293C9C3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6AB01308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7FD707E6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7756F544" w14:textId="77777777" w:rsidR="00F853DA" w:rsidRPr="00F853DA" w:rsidRDefault="00F853DA" w:rsidP="007467FA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getch();</w:t>
      </w:r>
    </w:p>
    <w:p w14:paraId="1661A928" w14:textId="77777777" w:rsidR="00CC0EB0" w:rsidRDefault="00F853DA" w:rsidP="007467FA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en-US"/>
        </w:rPr>
        <w:sectPr w:rsidR="00CC0EB0" w:rsidSect="00CC0EB0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}</w:t>
      </w:r>
    </w:p>
    <w:p w14:paraId="2DED5DCB" w14:textId="5D1F5736" w:rsidR="001A2EA5" w:rsidRDefault="001A2EA5" w:rsidP="007467FA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2EE7D563" w14:textId="6E4C5EB0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lastRenderedPageBreak/>
        <w:t xml:space="preserve">Câu hỏi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 Sử dụng thuật toán Bresenham vẽ đoạn thẳng đi qua 2 điểm A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(12;</w:t>
      </w:r>
      <w:r w:rsidR="00D37839"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và B(</w:t>
      </w:r>
      <w:r w:rsidR="00F14291">
        <w:rPr>
          <w:rFonts w:ascii="Times New Roman" w:hAnsi="Times New Roman"/>
          <w:b/>
          <w:color w:val="000000" w:themeColor="text1"/>
          <w:sz w:val="24"/>
          <w:lang w:val="en-US"/>
        </w:rPr>
        <w:t>2;</w:t>
      </w:r>
      <w:r w:rsidR="00D37839"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) </w:t>
      </w:r>
    </w:p>
    <w:p w14:paraId="0EF2123B" w14:textId="5FF53E14" w:rsidR="00611958" w:rsidRPr="00F853DA" w:rsidRDefault="00611958" w:rsidP="00611958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77B21E0C" w14:textId="7610F5CD" w:rsidR="00611958" w:rsidRPr="00F853DA" w:rsidRDefault="00611958" w:rsidP="00611958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0737B08B" w14:textId="344B7E78" w:rsidR="00611958" w:rsidRPr="00F853DA" w:rsidRDefault="00611958" w:rsidP="00611958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7E7C7379" w14:textId="4F3F91D7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CC8C69" wp14:editId="4DE22EEB">
                <wp:simplePos x="0" y="0"/>
                <wp:positionH relativeFrom="column">
                  <wp:posOffset>4147185</wp:posOffset>
                </wp:positionH>
                <wp:positionV relativeFrom="paragraph">
                  <wp:posOffset>26670</wp:posOffset>
                </wp:positionV>
                <wp:extent cx="1899915" cy="1564763"/>
                <wp:effectExtent l="76200" t="3810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15" cy="1564763"/>
                          <a:chOff x="214685" y="0"/>
                          <a:chExt cx="1900362" cy="1564874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706092" y="977928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214685" y="0"/>
                            <a:ext cx="1900362" cy="1564874"/>
                            <a:chOff x="214685" y="0"/>
                            <a:chExt cx="1900362" cy="1564874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1057523" y="587402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01C932" w14:textId="77777777" w:rsidR="003A4B10" w:rsidRPr="00360E36" w:rsidRDefault="003A4B10" w:rsidP="00611958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230577" y="779140"/>
                              <a:ext cx="902431" cy="42039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287895" y="841844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89AC51" w14:textId="77777777" w:rsidR="003A4B10" w:rsidRPr="00360E36" w:rsidRDefault="003A4B10" w:rsidP="00611958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461015" y="1221974"/>
                              <a:ext cx="82652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3B0C03" w14:textId="237F1610" w:rsidR="003A4B10" w:rsidRPr="000C3B7E" w:rsidRDefault="003A4B10" w:rsidP="0061195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-1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-1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277122" y="490249"/>
                              <a:ext cx="1009697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D93767" w14:textId="519ED1FE" w:rsidR="003A4B10" w:rsidRPr="00360E36" w:rsidRDefault="003A4B10" w:rsidP="00611958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22E40">
                                  <w:t>1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652007" y="74742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644055" y="1184744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Left Brace 19"/>
                          <wps:cNvSpPr/>
                          <wps:spPr>
                            <a:xfrm>
                              <a:off x="596348" y="747423"/>
                              <a:ext cx="65314" cy="170822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Left Brace 20"/>
                          <wps:cNvSpPr/>
                          <wps:spPr>
                            <a:xfrm>
                              <a:off x="596348" y="962108"/>
                              <a:ext cx="65314" cy="234880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33955" y="644056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51CA0A" w14:textId="77777777" w:rsidR="003A4B10" w:rsidRPr="00360E36" w:rsidRDefault="003A4B10" w:rsidP="00611958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33955" y="93030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EE3048" w14:textId="77777777" w:rsidR="003A4B10" w:rsidRPr="00360E36" w:rsidRDefault="003A4B10" w:rsidP="00611958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C8C69" id="Group 1" o:spid="_x0000_s1046" style="position:absolute;margin-left:326.55pt;margin-top:2.1pt;width:149.6pt;height:123.2pt;z-index:251661312;mso-width-relative:margin;mso-height-relative:margin" coordorigin="2146" coordsize="19003,1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">
                <v:line id="Straight Connector 2" o:spid="_x0000_s1047" style="position:absolute;visibility:visible;mso-wrap-style:square" from="7060,9779" to="13252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DI8MAAADaAAAADwAAAGRycy9kb3ducmV2LnhtbESPQWvCQBSE70L/w/KEXkQ3hhIkuooV&#10;Sot4MGnB6yP7TILZt2F3q+m/dwuCx2FmvmFWm8F04krOt5YVzGcJCOLK6pZrBT/fH9MFCB+QNXaW&#10;ScEfedisX0YrzLW9cUHXMtQiQtjnqKAJoc+l9FVDBv3M9sTRO1tnMETpaqkd3iLcdDJNkkwabDku&#10;NNjTrqHqUv4aBZPt2RzKwlULCpdj9p6d3tL9p1Kv42G7BBFoCM/wo/2lFaTwfyXe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QyPDAAAA2gAAAA8AAAAAAAAAAAAA&#10;AAAAoQIAAGRycy9kb3ducmV2LnhtbFBLBQYAAAAABAAEAPkAAACRAwAAAAA=&#10;" strokecolor="#5b9bd5" strokeweight=".5pt">
                  <v:stroke dashstyle="dash" startarrow="block" joinstyle="miter"/>
                </v:line>
                <v:group id="Group 3" o:spid="_x0000_s1048" style="position:absolute;left:2146;width:19004;height:15648" coordorigin="2146" coordsize="19003,1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6" o:spid="_x0000_s1049" type="#_x0000_t202" style="position:absolute;left:10575;top:5874;width:5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14:paraId="3D01C932" w14:textId="77777777" w:rsidR="003A4B10" w:rsidRPr="00360E36" w:rsidRDefault="003A4B10" w:rsidP="00611958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7" o:spid="_x0000_s105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q4sEAAADaAAAADwAAAGRycy9kb3ducmV2LnhtbESPT4vCMBTE74LfITxhb5rqYdWuUYq4&#10;sBcP/mOvj+bZFJuXmkSt394sLHgcZuY3zGLV2UbcyYfasYLxKANBXDpdc6XgePgezkCEiKyxcUwK&#10;nhRgtez3Fphr9+Ad3fexEgnCIUcFJsY2lzKUhiyGkWuJk3d23mJM0ldSe3wkuG3kJMs+pcWa04LB&#10;ltaGysv+ZhXQphh7pOt8ZnbHC81/C7k9FUp9DLriC0SkLr7D/+0frWAKf1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WriwQAAANoAAAAPAAAAAAAAAAAAAAAA&#10;AKECAABkcnMvZG93bnJldi54bWxQSwUGAAAAAAQABAD5AAAAjwMAAAAA&#10;" strokecolor="#5b9bd5" strokeweight=".5pt">
                    <v:stroke endarrow="block" joinstyle="miter"/>
                  </v:shape>
                  <v:shape id="Straight Arrow Connector 8" o:spid="_x0000_s1051" type="#_x0000_t32" style="position:absolute;left:2305;top:7791;width:9025;height:4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lq4r8AAADaAAAADwAAAGRycy9kb3ducmV2LnhtbERPz2vCMBS+D/Y/hDfYbaZ6GLMaSxEE&#10;0cvmLF4fzbMpNi8liW39781hsOPH93tdTLYTA/nQOlYwn2UgiGunW24UnH93H18gQkTW2DkmBQ8K&#10;UGxeX9aYazfyDw2n2IgUwiFHBSbGPpcy1IYshpnriRN3dd5iTNA3UnscU7jt5CLLPqXFllODwZ62&#10;hurb6W4VlKbS9fIY/LIyl295uFXt7l4p9f42lSsQkab4L/5z77WCtDVdSTdAb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7lq4r8AAADaAAAADwAAAAAAAAAAAAAAAACh&#10;AgAAZHJzL2Rvd25yZXYueG1sUEsFBgAAAAAEAAQA+QAAAI0DAAAAAA==&#10;" strokecolor="#7030a0" strokeweight="2.25pt">
                    <v:stroke startarrow="open" joinstyle="miter"/>
                  </v:shape>
                  <v:shape id="Text Box 9" o:spid="_x0000_s1052" type="#_x0000_t202" style="position:absolute;left:12878;top:8418;width:82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14:paraId="2289AC51" w14:textId="77777777" w:rsidR="003A4B10" w:rsidRPr="00360E36" w:rsidRDefault="003A4B10" w:rsidP="00611958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10" o:spid="_x0000_s105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OicUAAADbAAAADwAAAGRycy9kb3ducmV2LnhtbESPT2vDMAzF74N9B6PBbquzHUZJ65ZS&#10;NugOHf1H6VG11SQ0loPtpdm3nw6D3iTe03s/TeeDb1VPMTWBDbyOClDENriGKwOH/efLGFTKyA7b&#10;wGTglxLMZ48PUyxduPGW+l2ulIRwKtFAnXNXap1sTR7TKHTEol1C9JhljZV2EW8S7lv9VhTv2mPD&#10;0lBjR8ua7HX34w2sv+1mM+6vq+GrWNvj6RDD+SMa8/w0LCagMg35bv6/XjnBF3r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qOicUAAADbAAAADwAAAAAAAAAA&#10;AAAAAAChAgAAZHJzL2Rvd25yZXYueG1sUEsFBgAAAAAEAAQA+QAAAJMDAAAAAA==&#10;" strokecolor="#5b9bd5" strokeweight=".5pt">
                    <v:stroke endarrow="block" joinstyle="miter"/>
                  </v:shape>
                  <v:rect id="Rectangle 11" o:spid="_x0000_s105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/M8MA&#10;AADbAAAADwAAAGRycy9kb3ducmV2LnhtbERPzWrCQBC+C32HZQpepNnEQy2pq5SiUpKD1PoAw+40&#10;CWZnQ3YT0z59tyB4m4/vd9bbybZipN43jhVkSQqCWDvTcKXg/LV/egHhA7LB1jEp+CEP283DbI25&#10;cVf+pPEUKhFD2OeooA6hy6X0uiaLPnEdceS+XW8xRNhX0vR4jeG2lcs0fZYWG44NNXb0XpO+nAar&#10;YFccfxfN5bwvdmWZHVba6mE8KDV/nN5eQQSawl18c3+YOD+D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j/M8MAAADbAAAADwAAAAAAAAAAAAAAAACYAgAAZHJzL2Rv&#10;d25yZXYueG1sUEsFBgAAAAAEAAQA9QAAAIgDAAAAAA==&#10;" filled="f" strokecolor="#41719c" strokeweight="1pt"/>
                  <v:rect id="Rectangle 12" o:spid="_x0000_s105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hRMMA&#10;AADbAAAADwAAAGRycy9kb3ducmV2LnhtbERPzWrCQBC+F3yHZQQvxWz00Ep0lSIaih6KmgcYdqdJ&#10;MDsbsmuS9um7hUJv8/H9zmY32kb01PnasYJFkoIg1s7UXCoobsf5CoQPyAYbx6TgizzstpOnDWbG&#10;DXyh/hpKEUPYZ6igCqHNpPS6Ios+cS1x5D5dZzFE2JXSdDjEcNvIZZq+SIs1x4YKW9pXpO/Xh1Vw&#10;OH18P9f34ng6nM+L/FVb/ehzpWbT8W0NItAY/sV/7ncT5y/h95d4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hRMMAAADbAAAADwAAAAAAAAAAAAAAAACYAgAAZHJzL2Rv&#10;d25yZXYueG1sUEsFBgAAAAAEAAQA9QAAAIgDAAAAAA==&#10;" filled="f" strokecolor="#41719c" strokeweight="1pt"/>
                  <v:rect id="Rectangle 13" o:spid="_x0000_s105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E38QA&#10;AADbAAAADwAAAGRycy9kb3ducmV2LnhtbERPS2rDMBDdF3IHMYVuSi2ngSa4lkMoSSjJIuRzgEGa&#10;2sbWyFiK4/b0UaHQ3Tzed/LlaFsxUO9rxwqmSQqCWDtTc6ngct68LED4gGywdUwKvsnDspg85JgZ&#10;d+MjDadQihjCPkMFVQhdJqXXFVn0ieuII/fleoshwr6UpsdbDLetfE3TN2mx5thQYUcfFenmdLUK&#10;1rvDz3PdXDa79X4/3c611ddhq9TT47h6BxFoDP/iP/enifNn8PtLPE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xN/EAAAA2wAAAA8AAAAAAAAAAAAAAAAAmAIAAGRycy9k&#10;b3ducmV2LnhtbFBLBQYAAAAABAAEAPUAAACJAwAAAAA=&#10;" filled="f" strokecolor="#41719c" strokeweight="1pt"/>
                  <v:rect id="Rectangle 14" o:spid="_x0000_s105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cq8QA&#10;AADbAAAADwAAAGRycy9kb3ducmV2LnhtbERPS2rDMBDdF3IHMYVuSi2nhCa4lkMoSSjJIuRzgEGa&#10;2sbWyFiK4/b0UaHQ3Tzed/LlaFsxUO9rxwqmSQqCWDtTc6ngct68LED4gGywdUwKvsnDspg85JgZ&#10;d+MjDadQihjCPkMFVQhdJqXXFVn0ieuII/fleoshwr6UpsdbDLetfE3TN2mx5thQYUcfFenmdLUK&#10;1rvDz3PdXDa79X4/3c611ddhq9TT47h6BxFoDP/iP/enifNn8PtLPE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XKvEAAAA2wAAAA8AAAAAAAAAAAAAAAAAmAIAAGRycy9k&#10;b3ducmV2LnhtbFBLBQYAAAAABAAEAPUAAACJAwAAAAA=&#10;" filled="f" strokecolor="#41719c" strokeweight="1pt"/>
                  <v:shape id="Text Box 15" o:spid="_x0000_s1058" type="#_x0000_t202" style="position:absolute;left:4610;top:12219;width:82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14:paraId="3A3B0C03" w14:textId="237F1610" w:rsidR="003A4B10" w:rsidRPr="000C3B7E" w:rsidRDefault="003A4B10" w:rsidP="00611958">
                          <w:pPr>
                            <w:rPr>
                              <w:lang w:val="en-US"/>
                            </w:rPr>
                          </w:pPr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-1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t>-1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6" o:spid="_x0000_s1059" type="#_x0000_t202" style="position:absolute;left:2771;top:4902;width:100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14:paraId="2AD93767" w14:textId="519ED1FE" w:rsidR="003A4B10" w:rsidRPr="00360E36" w:rsidRDefault="003A4B10" w:rsidP="00611958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022E40">
                            <w:t>1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oval id="Oval 17" o:spid="_x0000_s1060" style="position:absolute;left:6520;top:7474;width:666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P58IA&#10;AADbAAAADwAAAGRycy9kb3ducmV2LnhtbERPS2vCQBC+F/wPywheRDda0Ta6igpCr8ZWPQ7ZyQOz&#10;syG7mrS/vlsQepuP7zmrTWcq8aDGlZYVTMYRCOLU6pJzBZ+nw+gNhPPIGivLpOCbHGzWvZcVxtq2&#10;fKRH4nMRQtjFqKDwvo6ldGlBBt3Y1sSBy2xj0AfY5FI32IZwU8lpFM2lwZJDQ4E17QtKb8ndKHif&#10;Xn6GyeyQZN09ex2e2+vXbn9VatDvtksQnjr/L366P3SYv4C/X8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M/nwgAAANsAAAAPAAAAAAAAAAAAAAAAAJgCAABkcnMvZG93&#10;bnJldi54bWxQSwUGAAAAAAQABAD1AAAAhwMAAAAA&#10;" fillcolor="windowText" strokeweight="1pt">
                    <v:stroke joinstyle="miter"/>
                  </v:oval>
                  <v:oval id="Oval 18" o:spid="_x0000_s1061" style="position:absolute;left:6440;top:11847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blcUA&#10;AADbAAAADwAAAGRycy9kb3ducmV2LnhtbESPS2vDQAyE74X+h0WFXkKyblpC4mQT2kCg1zrPo/DK&#10;D+LVGu8mdvvrq0OhN4kZzXxabQbXqDt1ofZs4GWSgCLOva25NHDY78ZzUCEiW2w8k4FvCrBZPz6s&#10;MLW+5y+6Z7FUEsIhRQNVjG2qdcgrchgmviUWrfCdwyhrV2rbYS/hrtHTJJlphzVLQ4UtbSvKr9nN&#10;GVhMzz+j7G2XFcOteB2d+svxY3sx5vlpeF+CijTEf/Pf9acVfIGVX2QA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1uVxQAAANsAAAAPAAAAAAAAAAAAAAAAAJgCAABkcnMv&#10;ZG93bnJldi54bWxQSwUGAAAAAAQABAD1AAAAigMAAAAA&#10;" fillcolor="windowText" strokeweight="1pt">
                    <v:stroke joinstyle="miter"/>
                  </v:oval>
                  <v:shape id="Left Brace 19" o:spid="_x0000_s1062" type="#_x0000_t87" style="position:absolute;left:5963;top:7474;width:653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qA8AA&#10;AADbAAAADwAAAGRycy9kb3ducmV2LnhtbERPy6rCMBDdX/AfwgjurqkuRHuNIkpRxIWP+wFjM7bV&#10;ZlKaWOvfG0FwN4fznOm8NaVoqHaFZQWDfgSCOLW64EzB/yn5HYNwHlljaZkUPMnBfNb5mWKs7YMP&#10;1Bx9JkIIuxgV5N5XsZQuzcmg69uKOHAXWxv0AdaZ1DU+Qrgp5TCKRtJgwaEhx4qWOaW3490ooOt1&#10;tdieJrvktl+um+SculUzVqrXbRd/IDy1/iv+uDc6zJ/A+5dw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KqA8AAAADbAAAADwAAAAAAAAAAAAAAAACYAgAAZHJzL2Rvd25y&#10;ZXYueG1sUEsFBgAAAAAEAAQA9QAAAIUDAAAAAA==&#10;" adj="4524" strokecolor="red" strokeweight=".5pt">
                    <v:stroke joinstyle="miter"/>
                  </v:shape>
                  <v:shape id="Left Brace 20" o:spid="_x0000_s1063" type="#_x0000_t87" style="position:absolute;left:5963;top:9621;width:653;height: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oW8EA&#10;AADbAAAADwAAAGRycy9kb3ducmV2LnhtbERPy2oCMRTdC/5DuII7zfhAymgUUaxCV2rB7e3kOjPt&#10;5CYkqY5+fbMQujyc92LVmkbcyIfasoLRMANBXFhdc6ng87wbvIEIEVljY5kUPCjAatntLDDX9s5H&#10;up1iKVIIhxwVVDG6XMpQVGQwDK0jTtzVeoMxQV9K7fGewk0jx1k2kwZrTg0VOtpUVPycfo2C+rJv&#10;ntnz7Lbfl+n6fTL7CM5/KdXvtes5iEht/Be/3AetYJzWpy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iKFvBAAAA2wAAAA8AAAAAAAAAAAAAAAAAmAIAAGRycy9kb3du&#10;cmV2LnhtbFBLBQYAAAAABAAEAPUAAACGAwAAAAA=&#10;" adj="3290" strokecolor="red" strokeweight=".5pt">
                    <v:stroke joinstyle="miter"/>
                  </v:shape>
                  <v:shape id="Text Box 21" o:spid="_x0000_s1064" type="#_x0000_t202" style="position:absolute;left:3339;top:6440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3251CA0A" w14:textId="77777777" w:rsidR="003A4B10" w:rsidRPr="00360E36" w:rsidRDefault="003A4B10" w:rsidP="00611958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22" o:spid="_x0000_s1065" type="#_x0000_t202" style="position:absolute;left:3339;top:9303;width:3668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14:paraId="26EE3048" w14:textId="77777777" w:rsidR="003A4B10" w:rsidRPr="00360E36" w:rsidRDefault="003A4B10" w:rsidP="00611958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0766E4E4" w14:textId="77777777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</m:t>
          </m:r>
        </m:oMath>
      </m:oMathPara>
    </w:p>
    <w:p w14:paraId="1167C317" w14:textId="6F0A090C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3-8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-12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0.5</m:t>
        </m:r>
      </m:oMath>
    </w:p>
    <w:p w14:paraId="54B40F0A" w14:textId="77777777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1AB1C9A1" w14:textId="6D1D57FD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y</m:t>
        </m:r>
      </m:oMath>
    </w:p>
    <w:p w14:paraId="3190D48B" w14:textId="4348E4ED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y-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(y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-1)</m:t>
          </m:r>
        </m:oMath>
      </m:oMathPara>
    </w:p>
    <w:p w14:paraId="1C36B509" w14:textId="0A567D48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pt đường thẳng đi qua Q: dx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x(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2y-1)</m:t>
        </m:r>
      </m:oMath>
    </w:p>
    <w:p w14:paraId="79CBDA41" w14:textId="77777777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1C80F477" w14:textId="54E75B82" w:rsidR="00611958" w:rsidRPr="00F853DA" w:rsidRDefault="005415FC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x[2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1]</m:t>
          </m:r>
        </m:oMath>
      </m:oMathPara>
    </w:p>
    <w:p w14:paraId="1A2F2EA8" w14:textId="58FCB4C4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m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+2.m.dx-2.b.dx-dx</m:t>
          </m:r>
        </m:oMath>
      </m:oMathPara>
    </w:p>
    <w:p w14:paraId="1F1DAA11" w14:textId="06FDC9F6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+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dx-dx</m:t>
          </m:r>
        </m:oMath>
      </m:oMathPara>
    </w:p>
    <w:p w14:paraId="50120925" w14:textId="70FDBF18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+2.dy-2.b.dx-dx</m:t>
        </m:r>
      </m:oMath>
    </w:p>
    <w:p w14:paraId="5EF5A868" w14:textId="77777777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114A8110" w14:textId="7B4AA2FD" w:rsidR="00611958" w:rsidRPr="00F853DA" w:rsidRDefault="005415FC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-2.b.dx-dx</m:t>
          </m:r>
        </m:oMath>
      </m:oMathPara>
    </w:p>
    <w:p w14:paraId="72461023" w14:textId="70B57102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1)+2.dy-2.b.dx-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,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1</m:t>
          </m:r>
        </m:oMath>
      </m:oMathPara>
    </w:p>
    <w:p w14:paraId="04E5F9F1" w14:textId="05FD136C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+2.dy-2.b.dx-dx</m:t>
          </m:r>
        </m:oMath>
      </m:oMathPara>
    </w:p>
    <w:p w14:paraId="05B24355" w14:textId="6B94AD2C" w:rsidR="00611958" w:rsidRPr="00F853DA" w:rsidRDefault="005415FC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</m:t>
          </m:r>
        </m:oMath>
      </m:oMathPara>
    </w:p>
    <w:p w14:paraId="22CDD0DF" w14:textId="631EFE63" w:rsidR="00611958" w:rsidRPr="00E70659" w:rsidRDefault="00611958" w:rsidP="00611958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Vì dx = </w:t>
      </w:r>
      <w:r w:rsidR="00E70659"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(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xB – xA</w:t>
      </w:r>
      <w:r w:rsidR="00E70659"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)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</w:t>
      </w:r>
      <w:r w:rsidR="00CC0EB0"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&lt;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0</w:t>
      </w:r>
      <w:r w:rsidR="00CC0EB0"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nên dấu của Q</w:t>
      </w:r>
      <w:r w:rsidR="00CC0EB0"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 w:rsidR="00CC0EB0"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sẽ phụ thuộc vào đảo dấu (d1 – d2)</w:t>
      </w:r>
    </w:p>
    <w:p w14:paraId="4CD2CF4E" w14:textId="1AB79EDB" w:rsidR="00611958" w:rsidRPr="00F853DA" w:rsidRDefault="00611958" w:rsidP="0061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Nếu d1&lt;=</w:t>
      </w:r>
      <w:r w:rsidR="00E70659"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d2 hay Q</w:t>
      </w:r>
      <w:r w:rsidRPr="00E70659">
        <w:rPr>
          <w:rFonts w:ascii="Times New Roman" w:eastAsiaTheme="minorEastAsia" w:hAnsi="Times New Roman"/>
          <w:color w:val="FF0000"/>
          <w:sz w:val="24"/>
          <w:vertAlign w:val="subscript"/>
          <w:lang w:val="en-US"/>
        </w:rPr>
        <w:t>i</w:t>
      </w:r>
      <w:r w:rsidR="00E70659">
        <w:rPr>
          <w:rFonts w:ascii="Times New Roman" w:eastAsiaTheme="minorEastAsia" w:hAnsi="Times New Roman"/>
          <w:color w:val="FF0000"/>
          <w:sz w:val="24"/>
          <w:lang w:val="en-US"/>
        </w:rPr>
        <w:t xml:space="preserve"> &gt;=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2.dy</m:t>
        </m:r>
      </m:oMath>
    </w:p>
    <w:p w14:paraId="4E67CA70" w14:textId="79286B2D" w:rsidR="00611958" w:rsidRPr="00F853DA" w:rsidRDefault="00611958" w:rsidP="00611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Ngược lại Q</w:t>
      </w:r>
      <w:r w:rsidRPr="00E70659">
        <w:rPr>
          <w:rFonts w:ascii="Times New Roman" w:eastAsiaTheme="minorEastAsia" w:hAnsi="Times New Roman"/>
          <w:color w:val="2E74B5" w:themeColor="accent1" w:themeShade="BF"/>
          <w:sz w:val="24"/>
          <w:vertAlign w:val="subscript"/>
          <w:lang w:val="en-US"/>
        </w:rPr>
        <w:t>i</w:t>
      </w:r>
      <w:r w:rsidR="00E70659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&lt; </w:t>
      </w: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-1 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+2.dy-2.dx</m:t>
        </m:r>
      </m:oMath>
    </w:p>
    <w:p w14:paraId="7ECE0220" w14:textId="77777777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403484DB" w14:textId="753F2D98" w:rsidR="00611958" w:rsidRPr="00F853DA" w:rsidRDefault="005415FC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-2.b.dx-dx</m:t>
          </m:r>
        </m:oMath>
      </m:oMathPara>
    </w:p>
    <w:p w14:paraId="39D98985" w14:textId="2B38BC02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-2.b.dx-dx</m:t>
          </m:r>
        </m:oMath>
      </m:oMathPara>
    </w:p>
    <w:p w14:paraId="697D837D" w14:textId="002F8217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m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-2.b.dx-dx</m:t>
          </m:r>
        </m:oMath>
      </m:oMathPara>
    </w:p>
    <w:p w14:paraId="0F2A39E4" w14:textId="1E6C70D4" w:rsidR="00611958" w:rsidRPr="00F853DA" w:rsidRDefault="00611958" w:rsidP="00611958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-2.b.dx-dx</m:t>
          </m:r>
        </m:oMath>
      </m:oMathPara>
    </w:p>
    <w:p w14:paraId="61FB8D62" w14:textId="7FEF336C" w:rsidR="00611958" w:rsidRPr="00F853DA" w:rsidRDefault="00611958" w:rsidP="00611958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= -dx+2.dy</m:t>
        </m:r>
      </m:oMath>
    </w:p>
    <w:p w14:paraId="0A6BD33A" w14:textId="1C895BFF" w:rsidR="00611958" w:rsidRPr="00F853DA" w:rsidRDefault="00611958" w:rsidP="00611958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: 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2dy </w:t>
      </w:r>
      <w:r w:rsidR="004D6741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– dx 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=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(</w:t>
      </w:r>
      <w:r w:rsidR="004D6741">
        <w:rPr>
          <w:rFonts w:ascii="Times New Roman" w:eastAsiaTheme="minorEastAsia" w:hAnsi="Times New Roman"/>
          <w:color w:val="000000" w:themeColor="text1"/>
          <w:sz w:val="24"/>
          <w:lang w:val="en-US"/>
        </w:rPr>
        <w:t>3-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)</w:t>
      </w:r>
      <w:r w:rsidR="004D6741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- (2</w:t>
      </w:r>
      <w:r w:rsidR="004D6741"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4D6741"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 w:rsidR="004D6741"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2)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= 0</w:t>
      </w:r>
    </w:p>
    <w:p w14:paraId="65931DC0" w14:textId="790D8067" w:rsidR="00611958" w:rsidRPr="00F853DA" w:rsidRDefault="00611958" w:rsidP="00611958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&lt;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0B43CC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1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+ 2d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y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– 2d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+ 2(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) – 2(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12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=  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Qi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10 </w:t>
      </w:r>
    </w:p>
    <w:p w14:paraId="57E94C1B" w14:textId="25161770" w:rsidR="00521F6F" w:rsidRDefault="00611958" w:rsidP="00611958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gt;=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dy 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(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= </w:t>
      </w:r>
      <w:r w:rsidR="000B43CC"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10</w:t>
      </w:r>
    </w:p>
    <w:p w14:paraId="5B8DF7C1" w14:textId="77777777" w:rsidR="00521F6F" w:rsidRDefault="00521F6F">
      <w:pPr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611958" w:rsidRPr="00F853DA" w14:paraId="01717836" w14:textId="77777777" w:rsidTr="00611958">
        <w:tc>
          <w:tcPr>
            <w:tcW w:w="1996" w:type="dxa"/>
          </w:tcPr>
          <w:p w14:paraId="2C197D3A" w14:textId="77777777" w:rsidR="00611958" w:rsidRPr="00F853DA" w:rsidRDefault="00611958" w:rsidP="00611958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Bước thứ i</w:t>
            </w:r>
          </w:p>
        </w:tc>
        <w:tc>
          <w:tcPr>
            <w:tcW w:w="1804" w:type="dxa"/>
          </w:tcPr>
          <w:p w14:paraId="68E5F69B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59327EA9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0131F7E2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74FF4E73" w14:textId="77777777" w:rsidR="00611958" w:rsidRPr="00F853DA" w:rsidRDefault="00611958" w:rsidP="00611958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611958" w:rsidRPr="00F853DA" w14:paraId="71F34C55" w14:textId="77777777" w:rsidTr="00611958">
        <w:tc>
          <w:tcPr>
            <w:tcW w:w="1996" w:type="dxa"/>
          </w:tcPr>
          <w:p w14:paraId="791D53F4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52ABB83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03689059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5D764E44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1EA57FCA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E24303D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5D5B756A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18B45ADF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A0EDE0C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076965AE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716E663A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3354AABE" w14:textId="64EFF02F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  <w:r w:rsidR="001977A9">
              <w:rPr>
                <w:rFonts w:ascii="Times New Roman" w:hAnsi="Times New Roman"/>
                <w:color w:val="000000" w:themeColor="text1"/>
                <w:sz w:val="24"/>
              </w:rPr>
              <w:t xml:space="preserve"> - dx</w:t>
            </w:r>
          </w:p>
          <w:p w14:paraId="5227159C" w14:textId="665138ED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032E7C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 xml:space="preserve"> 2dy</w:t>
            </w:r>
          </w:p>
          <w:p w14:paraId="4074F2AA" w14:textId="401C6308" w:rsidR="00611958" w:rsidRPr="00F853DA" w:rsidRDefault="00611958" w:rsidP="00611958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y</w:t>
            </w:r>
            <w:r w:rsidR="00F14291">
              <w:rPr>
                <w:rFonts w:ascii="Times New Roman" w:eastAsiaTheme="minorEastAsia" w:hAnsi="Times New Roman"/>
                <w:color w:val="000000" w:themeColor="text1"/>
                <w:sz w:val="24"/>
              </w:rPr>
              <w:t>-2dx</w:t>
            </w:r>
          </w:p>
          <w:p w14:paraId="618E3A4C" w14:textId="71189A1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032E7C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 xml:space="preserve"> 2dy</w:t>
            </w:r>
          </w:p>
          <w:p w14:paraId="285F6DF2" w14:textId="4CF4E2D3" w:rsidR="00611958" w:rsidRPr="00F853DA" w:rsidRDefault="00611958" w:rsidP="00611958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</w:t>
            </w:r>
            <w:r w:rsidR="00AB0CC2"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7009ABD0" w14:textId="799B84BF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AB0CC2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3E112EAB" w14:textId="6C235F51" w:rsidR="00611958" w:rsidRPr="00F853DA" w:rsidRDefault="00611958" w:rsidP="00611958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</w:t>
            </w:r>
            <w:r w:rsidR="00AB0CC2"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34382360" w14:textId="2F2C054C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AB0CC2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 xml:space="preserve"> 2dy</w:t>
            </w:r>
          </w:p>
          <w:p w14:paraId="68B1D7C3" w14:textId="4D8F023A" w:rsidR="00611958" w:rsidRPr="00F853DA" w:rsidRDefault="00611958" w:rsidP="00611958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</w:t>
            </w:r>
            <w:r w:rsidR="00AB0CC2"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09AF5565" w14:textId="6B9C25C3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AB0CC2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 xml:space="preserve"> 2dy</w:t>
            </w:r>
          </w:p>
          <w:p w14:paraId="266BB958" w14:textId="1E2CB517" w:rsidR="00611958" w:rsidRPr="00F853DA" w:rsidRDefault="00611958" w:rsidP="00AB0CC2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+ 2dx </w:t>
            </w:r>
            <w:r w:rsidR="00AB0CC2"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</w:tc>
        <w:tc>
          <w:tcPr>
            <w:tcW w:w="1862" w:type="dxa"/>
          </w:tcPr>
          <w:p w14:paraId="0DB21A8C" w14:textId="5B73140E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4B11B78" w14:textId="68D54ADB" w:rsidR="00611958" w:rsidRPr="00F853DA" w:rsidRDefault="001977A9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="00611958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9777D53" w14:textId="43E2CC2A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80F8B82" w14:textId="6EBF4956" w:rsidR="00611958" w:rsidRPr="00F853DA" w:rsidRDefault="001977A9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="00611958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498C2967" w14:textId="77777777" w:rsidR="001977A9" w:rsidRPr="00F853DA" w:rsidRDefault="001977A9" w:rsidP="001977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11D39A6" w14:textId="77777777" w:rsidR="001977A9" w:rsidRPr="00F853DA" w:rsidRDefault="001977A9" w:rsidP="001977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93957FD" w14:textId="77777777" w:rsidR="001977A9" w:rsidRPr="00F853DA" w:rsidRDefault="001977A9" w:rsidP="001977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7F17814" w14:textId="77777777" w:rsidR="001977A9" w:rsidRPr="00F853DA" w:rsidRDefault="001977A9" w:rsidP="001977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59851C8" w14:textId="77777777" w:rsidR="001977A9" w:rsidRPr="00F853DA" w:rsidRDefault="001977A9" w:rsidP="001977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F866089" w14:textId="77777777" w:rsidR="001977A9" w:rsidRPr="00F853DA" w:rsidRDefault="001977A9" w:rsidP="001977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33143C4" w14:textId="113263C7" w:rsidR="00611958" w:rsidRPr="00F853DA" w:rsidRDefault="001977A9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91" w:type="dxa"/>
          </w:tcPr>
          <w:p w14:paraId="240196B6" w14:textId="559E22CB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11958"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6BFF9C28" w14:textId="13AFD201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481694C8" w14:textId="6F8CACDD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25568603" w14:textId="170E673B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035FF444" w14:textId="3E314245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132A79A5" w14:textId="77777777" w:rsidR="00611958" w:rsidRPr="00F853DA" w:rsidRDefault="00611958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F897778" w14:textId="552B4C0E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37B93034" w14:textId="32403BCA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567B0D29" w14:textId="4511F57C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9B4C8AB" w14:textId="656A05D8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37831BBE" w14:textId="56933605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92" w:type="dxa"/>
          </w:tcPr>
          <w:p w14:paraId="3BCC16C6" w14:textId="3D5BE3A8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1F928019" w14:textId="5D8DBA5F" w:rsidR="00611958" w:rsidRPr="00F853DA" w:rsidRDefault="001977A9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2491493" w14:textId="427B8090" w:rsidR="00611958" w:rsidRPr="00F853DA" w:rsidRDefault="00032E7C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8A72EE8" w14:textId="560D9385" w:rsidR="00611958" w:rsidRPr="00F853DA" w:rsidRDefault="001977A9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20BF5C84" w14:textId="4A761737" w:rsidR="00611958" w:rsidRPr="00F853DA" w:rsidRDefault="00AB0CC2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684CEC72" w14:textId="631506E6" w:rsidR="00611958" w:rsidRPr="00F853DA" w:rsidRDefault="00AB0CC2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6A17CFF7" w14:textId="4D0E2E2E" w:rsidR="00611958" w:rsidRPr="00F853DA" w:rsidRDefault="00AB0CC2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2E922EEB" w14:textId="2BADDEF9" w:rsidR="00611958" w:rsidRPr="00F853DA" w:rsidRDefault="00AB0CC2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391EAE56" w14:textId="0311C13C" w:rsidR="00611958" w:rsidRPr="00F853DA" w:rsidRDefault="00AB0CC2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6912DF39" w14:textId="2EEB36C0" w:rsidR="00611958" w:rsidRPr="00F853DA" w:rsidRDefault="00AB0CC2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140A8093" w14:textId="6C7931C5" w:rsidR="00611958" w:rsidRPr="00F853DA" w:rsidRDefault="00AB0CC2" w:rsidP="00611958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</w:tbl>
    <w:p w14:paraId="1DC45D48" w14:textId="77777777" w:rsidR="00611958" w:rsidRPr="00F853DA" w:rsidRDefault="00611958" w:rsidP="00611958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14:paraId="113B4523" w14:textId="77777777" w:rsidR="00611958" w:rsidRPr="00F853DA" w:rsidRDefault="00611958" w:rsidP="00611958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1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7EE932B2" w14:textId="77777777" w:rsidR="00114FA2" w:rsidRDefault="00114FA2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114FA2" w:rsidSect="00CC0EB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9D8091D" w14:textId="5113C7EA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5FE25641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0913E8B6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5BD35393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553A16DA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308B8AFA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745F743B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0CFAEC5B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114A0859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602EF507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047AFE50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7D7B04B2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7370255C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30562EA3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7547F290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643165DD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561DAA52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4B1C003A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0C419541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4B078C78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7BA4B7B9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79293621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3D0E8EFE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72907B9D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2BE331F8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4600BB5A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252057BE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4D2EB03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0A8ECDE0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237CC08D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03F3A137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347C731A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25588829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506C4CF5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65D13874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x;</w:t>
      </w:r>
    </w:p>
    <w:p w14:paraId="266FB819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</w:t>
      </w:r>
    </w:p>
    <w:p w14:paraId="26F65786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initwindow(400,400);</w:t>
      </w:r>
    </w:p>
    <w:p w14:paraId="53886B3F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3387393D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65AB9B78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03784149" w14:textId="5C45282A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dx</w:t>
      </w:r>
      <w:r w:rsidR="00AB0CC2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y;</w:t>
      </w:r>
    </w:p>
    <w:p w14:paraId="376D3635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73C55AEE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753E47D5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71569B74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2296B2B2" w14:textId="1173BB70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x</w:t>
      </w:r>
      <w:r w:rsidR="00296368">
        <w:rPr>
          <w:color w:val="000000" w:themeColor="text1"/>
          <w:sz w:val="20"/>
          <w:lang w:val="en-US"/>
        </w:rPr>
        <w:t>&gt;</w:t>
      </w:r>
      <w:r w:rsidRPr="00F853DA">
        <w:rPr>
          <w:color w:val="000000" w:themeColor="text1"/>
          <w:sz w:val="20"/>
          <w:lang w:val="en-US"/>
        </w:rPr>
        <w:t>xb)</w:t>
      </w:r>
    </w:p>
    <w:p w14:paraId="0A520C64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08B214E0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&lt;0)</w:t>
      </w:r>
    </w:p>
    <w:p w14:paraId="32D77FDC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1050F464" w14:textId="13B6CB0C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AB0CC2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y</w:t>
      </w:r>
      <w:r w:rsidR="00AB0CC2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x;</w:t>
      </w:r>
    </w:p>
    <w:p w14:paraId="0CBC4F29" w14:textId="228DDBCA" w:rsidR="00611958" w:rsidRPr="00F853DA" w:rsidRDefault="00AB0CC2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 xml:space="preserve">      y--</w:t>
      </w:r>
      <w:r w:rsidR="00611958" w:rsidRPr="00F853DA">
        <w:rPr>
          <w:color w:val="000000" w:themeColor="text1"/>
          <w:sz w:val="20"/>
          <w:lang w:val="en-US"/>
        </w:rPr>
        <w:t>;</w:t>
      </w:r>
    </w:p>
    <w:p w14:paraId="2F359F87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3735CA65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25A2620E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61987300" w14:textId="100A7A3F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114FA2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y;</w:t>
      </w:r>
    </w:p>
    <w:p w14:paraId="30809E84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514E0DC9" w14:textId="144590EB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x=x</w:t>
      </w:r>
      <w:r w:rsidR="00114FA2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1;</w:t>
      </w:r>
    </w:p>
    <w:p w14:paraId="3A73BE13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054FA184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5AF40AC9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5F4EA5F2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67412874" w14:textId="77777777" w:rsidR="00611958" w:rsidRPr="00F853DA" w:rsidRDefault="00611958" w:rsidP="00611958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49B9C76D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77247FE7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4E4BC2EB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4B8190E7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44A0DE76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6A8327F6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44A0F311" w14:textId="77777777" w:rsidR="00611958" w:rsidRPr="00F853DA" w:rsidRDefault="00611958" w:rsidP="00611958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getch();</w:t>
      </w:r>
    </w:p>
    <w:p w14:paraId="6D999FD3" w14:textId="77777777" w:rsidR="00611958" w:rsidRDefault="00611958" w:rsidP="00611958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}</w:t>
      </w:r>
    </w:p>
    <w:p w14:paraId="7A0AA9D7" w14:textId="77777777" w:rsidR="00114FA2" w:rsidRDefault="00114FA2" w:rsidP="00611958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  <w:sectPr w:rsidR="00114FA2" w:rsidSect="00114FA2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39955AE3" w14:textId="534ADCEF" w:rsidR="00611958" w:rsidRDefault="00611958" w:rsidP="00611958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69DBD65D" w14:textId="3047DA47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lastRenderedPageBreak/>
        <w:t xml:space="preserve">Câu hỏi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 Sử dụng thuật toán Bresenham vẽ đoạn thẳng đi qua 2 điểm A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(2;8)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và B(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1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2;3) </w:t>
      </w:r>
    </w:p>
    <w:p w14:paraId="31BB91D1" w14:textId="7FDD60B9" w:rsidR="002746C0" w:rsidRPr="00F853DA" w:rsidRDefault="002746C0" w:rsidP="002746C0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03D5C536" w14:textId="79D19A18" w:rsidR="002746C0" w:rsidRPr="00F853DA" w:rsidRDefault="002746C0" w:rsidP="002746C0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3AFB6AA1" w14:textId="77777777" w:rsidR="002746C0" w:rsidRPr="00F853DA" w:rsidRDefault="002746C0" w:rsidP="002746C0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5A367D4D" w14:textId="3EBE45B0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2A0B72" wp14:editId="4513E799">
                <wp:simplePos x="0" y="0"/>
                <wp:positionH relativeFrom="column">
                  <wp:posOffset>4055339</wp:posOffset>
                </wp:positionH>
                <wp:positionV relativeFrom="paragraph">
                  <wp:posOffset>26670</wp:posOffset>
                </wp:positionV>
                <wp:extent cx="1991761" cy="1564763"/>
                <wp:effectExtent l="0" t="3810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761" cy="1564763"/>
                          <a:chOff x="122817" y="0"/>
                          <a:chExt cx="1992230" cy="156487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706092" y="977928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122817" y="0"/>
                            <a:ext cx="1992230" cy="1564874"/>
                            <a:chOff x="122817" y="0"/>
                            <a:chExt cx="1992230" cy="1564874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1057523" y="587402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761E7C" w14:textId="77777777" w:rsidR="003A4B10" w:rsidRPr="00360E36" w:rsidRDefault="003A4B10" w:rsidP="002746C0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 flipV="1">
                              <a:off x="230583" y="779167"/>
                              <a:ext cx="901868" cy="42008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arrow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287895" y="841844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2E040B" w14:textId="77777777" w:rsidR="003A4B10" w:rsidRPr="00360E36" w:rsidRDefault="003A4B10" w:rsidP="002746C0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61015" y="1221974"/>
                              <a:ext cx="82652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6FBA56" w14:textId="3BBEB994" w:rsidR="003A4B10" w:rsidRPr="000C3B7E" w:rsidRDefault="003A4B10" w:rsidP="002746C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+1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-1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22817" y="480724"/>
                              <a:ext cx="1009697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AA9178" w14:textId="28779171" w:rsidR="003A4B10" w:rsidRPr="00360E36" w:rsidRDefault="003A4B10" w:rsidP="002746C0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022E40">
                                  <w:t>1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652007" y="74742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644055" y="1184744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eft Brace 37"/>
                          <wps:cNvSpPr/>
                          <wps:spPr>
                            <a:xfrm>
                              <a:off x="596348" y="747423"/>
                              <a:ext cx="65314" cy="170822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eft Brace 38"/>
                          <wps:cNvSpPr/>
                          <wps:spPr>
                            <a:xfrm>
                              <a:off x="596348" y="962108"/>
                              <a:ext cx="65314" cy="234880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333955" y="644056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FE55F1" w14:textId="77777777" w:rsidR="003A4B10" w:rsidRPr="00360E36" w:rsidRDefault="003A4B10" w:rsidP="002746C0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33955" y="93030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0CC57C" w14:textId="77777777" w:rsidR="003A4B10" w:rsidRPr="00360E36" w:rsidRDefault="003A4B10" w:rsidP="002746C0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A0B72" id="Group 4" o:spid="_x0000_s1066" style="position:absolute;margin-left:319.3pt;margin-top:2.1pt;width:156.85pt;height:123.2pt;z-index:251663360;mso-width-relative:margin;mso-height-relative:margin" coordorigin="1228" coordsize="19922,1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">
                <v:line id="Straight Connector 5" o:spid="_x0000_s1067" style="position:absolute;visibility:visible;mso-wrap-style:square" from="7060,9779" to="13252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7bV8QAAADaAAAADwAAAGRycy9kb3ducmV2LnhtbESPT2sCMRTE7wW/Q3hCL0WzSrvIulG0&#10;UFqkB10Fr4/N2z+4eVmSVLff3hQKHoeZ+Q2TrwfTiSs531pWMJsmIIhLq1uuFZyOH5MFCB+QNXaW&#10;ScEveVivRk85Ztre+EDXItQiQthnqKAJoc+k9GVDBv3U9sTRq6wzGKJ0tdQObxFuOjlPklQabDku&#10;NNjTe0PlpfgxCl42lfkuDq5cULjs0216fp3vPpV6Hg+bJYhAQ3iE/9tfWsEb/F2JN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ttXxAAAANoAAAAPAAAAAAAAAAAA&#10;AAAAAKECAABkcnMvZG93bnJldi54bWxQSwUGAAAAAAQABAD5AAAAkgMAAAAA&#10;" strokecolor="#5b9bd5" strokeweight=".5pt">
                  <v:stroke dashstyle="dash" startarrow="block" joinstyle="miter"/>
                </v:line>
                <v:group id="Group 23" o:spid="_x0000_s1068" style="position:absolute;left:1228;width:19922;height:15648" coordorigin="1228" coordsize="19922,1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69" type="#_x0000_t202" style="position:absolute;left:10575;top:5874;width:5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14:paraId="0E761E7C" w14:textId="77777777" w:rsidR="003A4B10" w:rsidRPr="00360E36" w:rsidRDefault="003A4B10" w:rsidP="002746C0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25" o:spid="_x0000_s107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WEpsEAAADbAAAADwAAAGRycy9kb3ducmV2LnhtbESPT4vCMBTE7wv7HcJb2NuaKqxo1yhF&#10;FLx48B9eH83bpti81CRq/fZGEDwOM/MbZjLrbCOu5EPtWEG/l4EgLp2uuVKw3y1/RiBCRNbYOCYF&#10;dwowm35+TDDX7sYbum5jJRKEQ44KTIxtLmUoDVkMPdcSJ+/feYsxSV9J7fGW4LaRgywbSos1pwWD&#10;Lc0NlaftxSqgRdH3SOfxyGz2JxofC7k+FEp9f3XFH4hIXXyHX+2VVjD4heeX9AP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pYSmwQAAANsAAAAPAAAAAAAAAAAAAAAA&#10;AKECAABkcnMvZG93bnJldi54bWxQSwUGAAAAAAQABAD5AAAAjwMAAAAA&#10;" strokecolor="#5b9bd5" strokeweight=".5pt">
                    <v:stroke endarrow="block" joinstyle="miter"/>
                  </v:shape>
                  <v:shape id="Straight Arrow Connector 26" o:spid="_x0000_s1071" type="#_x0000_t32" style="position:absolute;left:2305;top:7791;width:9019;height:42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qZMIAAADbAAAADwAAAGRycy9kb3ducmV2LnhtbESPQYvCMBSE7wv+h/AEb2uqSHGrUawg&#10;elF2VdDjo3m2xealNFHrvzeCsMdhZr5hpvPWVOJOjSstKxj0IxDEmdUl5wqOh9X3GITzyBory6Tg&#10;SQ7ms87XFBNtH/xH973PRYCwS1BB4X2dSOmyggy6vq2Jg3exjUEfZJNL3eAjwE0lh1EUS4Mlh4UC&#10;a1oWlF33N6NgnaZjecqi0c9uG5er+pzq30WrVK/bLiYgPLX+P/xpb7SCYQ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BqZMIAAADbAAAADwAAAAAAAAAAAAAA&#10;AAChAgAAZHJzL2Rvd25yZXYueG1sUEsFBgAAAAAEAAQA+QAAAJADAAAAAA==&#10;" strokecolor="#7030a0" strokeweight="2.25pt">
                    <v:stroke startarrow="open" joinstyle="miter"/>
                  </v:shape>
                  <v:shape id="Text Box 27" o:spid="_x0000_s1072" type="#_x0000_t202" style="position:absolute;left:12878;top:8418;width:82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14:paraId="0D2E040B" w14:textId="77777777" w:rsidR="003A4B10" w:rsidRPr="00360E36" w:rsidRDefault="003A4B10" w:rsidP="002746C0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28" o:spid="_x0000_s107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IMsIAAADbAAAADwAAAGRycy9kb3ducmV2LnhtbERPz2vCMBS+D/Y/hDfYbabrYZTOKDI2&#10;qAelUxken8mzLTYvJYm1/vfLYbDjx/d7vpxsL0byoXOs4HWWgSDWznTcKDjsv14KECEiG+wdk4I7&#10;BVguHh/mWBp3428ad7ERKYRDiQraGIdSyqBbshhmbiBO3Nl5izFB30jj8ZbCbS/zLHuTFjtODS0O&#10;9NGSvuyuVsFmq+u6GC/VtM42+ud48O706ZV6fppW7yAiTfFf/OeujII8jU1f0g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BIMsIAAADbAAAADwAAAAAAAAAAAAAA&#10;AAChAgAAZHJzL2Rvd25yZXYueG1sUEsFBgAAAAAEAAQA+QAAAJADAAAAAA==&#10;" strokecolor="#5b9bd5" strokeweight=".5pt">
                    <v:stroke endarrow="block" joinstyle="miter"/>
                  </v:shape>
                  <v:rect id="Rectangle 29" o:spid="_x0000_s107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5iMQA&#10;AADbAAAADwAAAGRycy9kb3ducmV2LnhtbESPQYvCMBSE74L/ITxhL6KpHnStRlkWlUUPousPeCTP&#10;tti8lCbW7v56Iwgeh5n5hlmsWluKhmpfOFYwGiYgiLUzBWcKzr+bwScIH5ANlo5JwR95WC27nQWm&#10;xt35SM0pZCJC2KeoIA+hSqX0OieLfugq4uhdXG0xRFln0tR4j3BbynGSTKTFguNCjhV956Svp5tV&#10;sN4d/vvF9bzZrff70Xaqrb41W6U+eu3XHESgNrzDr/aPUTCewfN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OYjEAAAA2wAAAA8AAAAAAAAAAAAAAAAAmAIAAGRycy9k&#10;b3ducmV2LnhtbFBLBQYAAAAABAAEAPUAAACJAwAAAAA=&#10;" filled="f" strokecolor="#41719c" strokeweight="1pt"/>
                  <v:rect id="Rectangle 30" o:spid="_x0000_s107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GyMEA&#10;AADbAAAADwAAAGRycy9kb3ducmV2LnhtbERPzYrCMBC+C75DGMGLaKoLKtUoIiqLHpZVH2BIxrbY&#10;TEoTa/XpN4cFjx/f/3Ld2lI0VPvCsYLxKAFBrJ0pOFNwveyHcxA+IBssHZOCF3lYr7qdJabGPfmX&#10;mnPIRAxhn6KCPIQqldLrnCz6kauII3dztcUQYZ1JU+MzhttSTpJkKi0WHBtyrGibk76fH1bB7vjz&#10;HhT36/64O53Gh5m2+tEclOr32s0CRKA2fMT/7m+j4Cuuj1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BsjBAAAA2wAAAA8AAAAAAAAAAAAAAAAAmAIAAGRycy9kb3du&#10;cmV2LnhtbFBLBQYAAAAABAAEAPUAAACGAwAAAAA=&#10;" filled="f" strokecolor="#41719c" strokeweight="1pt"/>
                  <v:rect id="Rectangle 31" o:spid="_x0000_s107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jU8UA&#10;AADbAAAADwAAAGRycy9kb3ducmV2LnhtbESP0WrCQBRE34X+w3ILvohu0oKW6CqlqIg+iNYPuOze&#10;JsHs3ZBdY/Tru4Lg4zAzZ5jZorOVaKnxpWMF6SgBQaydKTlXcPpdDb9A+IBssHJMCm7kYTF/680w&#10;M+7KB2qPIRcRwj5DBUUIdSal1wVZ9CNXE0fvzzUWQ5RNLk2D1wi3lfxIkrG0WHJcKLCmn4L0+Xix&#10;Cpbb/X1Qnk+r7XK3S9cTbfWlXSvVf+++pyACdeEVfrY3RsFnCo8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aNTxQAAANsAAAAPAAAAAAAAAAAAAAAAAJgCAABkcnMv&#10;ZG93bnJldi54bWxQSwUGAAAAAAQABAD1AAAAigMAAAAA&#10;" filled="f" strokecolor="#41719c" strokeweight="1pt"/>
                  <v:rect id="Rectangle 32" o:spid="_x0000_s107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89JMQA&#10;AADbAAAADwAAAGRycy9kb3ducmV2LnhtbESP0YrCMBRE3wX/IVxhX0RTFVypRlkWlUUfRNcPuCTX&#10;ttjclCbW7n69EQQfh5k5wyxWrS1FQ7UvHCsYDRMQxNqZgjMF59/NYAbCB2SDpWNS8EceVstuZ4Gp&#10;cXc+UnMKmYgQ9ikqyEOoUim9zsmiH7qKOHoXV1sMUdaZNDXeI9yWcpwkU2mx4LiQY0XfOenr6WYV&#10;rHeH/35xPW926/1+tP3UVt+arVIfvfZrDiJQG97hV/vHKJ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PSTEAAAA2wAAAA8AAAAAAAAAAAAAAAAAmAIAAGRycy9k&#10;b3ducmV2LnhtbFBLBQYAAAAABAAEAPUAAACJAwAAAAA=&#10;" filled="f" strokecolor="#41719c" strokeweight="1pt"/>
                  <v:shape id="Text Box 33" o:spid="_x0000_s1078" type="#_x0000_t202" style="position:absolute;left:4610;top:12219;width:82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14:paraId="5D6FBA56" w14:textId="3BBEB994" w:rsidR="003A4B10" w:rsidRPr="000C3B7E" w:rsidRDefault="003A4B10" w:rsidP="002746C0">
                          <w:pPr>
                            <w:rPr>
                              <w:lang w:val="en-US"/>
                            </w:rPr>
                          </w:pPr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+1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t>-1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4" o:spid="_x0000_s1079" type="#_x0000_t202" style="position:absolute;left:1228;top:4807;width:100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14:paraId="66AA9178" w14:textId="28779171" w:rsidR="003A4B10" w:rsidRPr="00360E36" w:rsidRDefault="003A4B10" w:rsidP="002746C0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022E40">
                            <w:t>1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oval id="Oval 35" o:spid="_x0000_s1080" style="position:absolute;left:6520;top:7474;width:666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oa8UA&#10;AADbAAAADwAAAGRycy9kb3ducmV2LnhtbESPW2vCQBSE3wv+h+UUfBHdeKVGV2kFoa+man08ZE8u&#10;NHs2ZFcT++tdodDHYWa+YdbbzlTiRo0rLSsYjyIQxKnVJecKjl/74RsI55E1VpZJwZ0cbDe9lzXG&#10;2rZ8oFvicxEg7GJUUHhfx1K6tCCDbmRr4uBltjHog2xyqRtsA9xUchJFC2mw5LBQYE27gtKf5GoU&#10;LCffv4Nktk+y7ppNB+f2cvrYXZTqv3bvKxCeOv8f/mt/agXTO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6hrxQAAANsAAAAPAAAAAAAAAAAAAAAAAJgCAABkcnMv&#10;ZG93bnJldi54bWxQSwUGAAAAAAQABAD1AAAAigMAAAAA&#10;" fillcolor="windowText" strokeweight="1pt">
                    <v:stroke joinstyle="miter"/>
                  </v:oval>
                  <v:oval id="Oval 36" o:spid="_x0000_s1081" style="position:absolute;left:6440;top:11847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2HMUA&#10;AADbAAAADwAAAGRycy9kb3ducmV2LnhtbESPT2vCQBTE74V+h+UVvIhuqiXYmI1UQei10bYeH9mX&#10;P5h9G7KrSf30bqHQ4zAzv2HSzWhacaXeNZYVPM8jEMSF1Q1XCo6H/WwFwnlkja1lUvBDDjbZ40OK&#10;ibYDf9A195UIEHYJKqi97xIpXVGTQTe3HXHwStsb9EH2ldQ9DgFuWrmIolgabDgs1NjRrqbinF+M&#10;gtfF922av+zzcryUy+nXcPrc7k5KTZ7GtzUIT6P/D/+137WCZQy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TYcxQAAANsAAAAPAAAAAAAAAAAAAAAAAJgCAABkcnMv&#10;ZG93bnJldi54bWxQSwUGAAAAAAQABAD1AAAAigMAAAAA&#10;" fillcolor="windowText" strokeweight="1pt">
                    <v:stroke joinstyle="miter"/>
                  </v:oval>
                  <v:shape id="Left Brace 37" o:spid="_x0000_s1082" type="#_x0000_t87" style="position:absolute;left:5963;top:7474;width:653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THisQA&#10;AADbAAAADwAAAGRycy9kb3ducmV2LnhtbESP3YrCMBSE7xd8h3CEvdNUF3a1GkWU4iJ74d8DHJtj&#10;W21OShNrfXsjCHs5zMw3zHTemlI0VLvCsoJBPwJBnFpdcKbgeEh6IxDOI2ssLZOCBzmYzzofU4y1&#10;vfOOmr3PRICwi1FB7n0VS+nSnAy6vq2Ig3e2tUEfZJ1JXeM9wE0ph1H0LQ0WHBZyrGiZU3rd34wC&#10;ulxWi81h/Jdct8t1k5xSt2pGSn1228UEhKfW/4ff7V+t4OsH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Ex4rEAAAA2wAAAA8AAAAAAAAAAAAAAAAAmAIAAGRycy9k&#10;b3ducmV2LnhtbFBLBQYAAAAABAAEAPUAAACJAwAAAAA=&#10;" adj="4524" strokecolor="red" strokeweight=".5pt">
                    <v:stroke joinstyle="miter"/>
                  </v:shape>
                  <v:shape id="Left Brace 38" o:spid="_x0000_s1083" type="#_x0000_t87" style="position:absolute;left:5963;top:9621;width:653;height: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2ygMAA&#10;AADbAAAADwAAAGRycy9kb3ducmV2LnhtbERPTWsCMRC9C/6HMII3zapFymoUUdRCT2rB63Qz7m67&#10;mYQk6uqvbw5Cj4/3PV+2phE38qG2rGA0zEAQF1bXXCr4Om0H7yBCRNbYWCYFDwqwXHQ7c8y1vfOB&#10;bsdYihTCIUcFVYwulzIUFRkMQ+uIE3ex3mBM0JdSe7yncNPIcZZNpcGaU0OFjtYVFb/Hq1FQn/fN&#10;M3ue3Obn/LbaTaafwflvpfq9djUDEamN/+KX+0MrmKSx6Uv6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2ygMAAAADbAAAADwAAAAAAAAAAAAAAAACYAgAAZHJzL2Rvd25y&#10;ZXYueG1sUEsFBgAAAAAEAAQA9QAAAIUDAAAAAA==&#10;" adj="3290" strokecolor="red" strokeweight=".5pt">
                    <v:stroke joinstyle="miter"/>
                  </v:shape>
                  <v:shape id="Text Box 39" o:spid="_x0000_s1084" type="#_x0000_t202" style="position:absolute;left:3339;top:6440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14:paraId="42FE55F1" w14:textId="77777777" w:rsidR="003A4B10" w:rsidRPr="00360E36" w:rsidRDefault="003A4B10" w:rsidP="002746C0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3339;top:9303;width:3668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14:paraId="0A0CC57C" w14:textId="77777777" w:rsidR="003A4B10" w:rsidRPr="00360E36" w:rsidRDefault="003A4B10" w:rsidP="002746C0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1C1B"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7771D281" w14:textId="77777777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</m:t>
          </m:r>
        </m:oMath>
      </m:oMathPara>
    </w:p>
    <w:p w14:paraId="64A58F67" w14:textId="71823DAE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3-8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12-2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-0.5</m:t>
        </m:r>
      </m:oMath>
    </w:p>
    <w:p w14:paraId="3E7B5C07" w14:textId="77777777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1D864AD1" w14:textId="77777777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y</m:t>
        </m:r>
      </m:oMath>
    </w:p>
    <w:p w14:paraId="43F0F856" w14:textId="77777777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y-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(y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-1)</m:t>
          </m:r>
        </m:oMath>
      </m:oMathPara>
    </w:p>
    <w:p w14:paraId="0E73CEDE" w14:textId="305F0FA7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pt đường thẳng đi qua Q: dx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x(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2y-1)</m:t>
        </m:r>
      </m:oMath>
    </w:p>
    <w:p w14:paraId="0BD3C30A" w14:textId="77777777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55EE0670" w14:textId="682A98C1" w:rsidR="002746C0" w:rsidRPr="00F853DA" w:rsidRDefault="005415FC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x[2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1]</m:t>
          </m:r>
        </m:oMath>
      </m:oMathPara>
    </w:p>
    <w:p w14:paraId="2779CC2F" w14:textId="53E8A169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m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m.dx-2.b.dx-dx</m:t>
          </m:r>
        </m:oMath>
      </m:oMathPara>
    </w:p>
    <w:p w14:paraId="069AE438" w14:textId="0B338CBC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dx-dx</m:t>
          </m:r>
        </m:oMath>
      </m:oMathPara>
    </w:p>
    <w:p w14:paraId="7F31F435" w14:textId="6EF59C3B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-2.b.dx-dx</m:t>
        </m:r>
      </m:oMath>
    </w:p>
    <w:p w14:paraId="3A729A7A" w14:textId="77777777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599D12A9" w14:textId="62723954" w:rsidR="002746C0" w:rsidRPr="00F853DA" w:rsidRDefault="005415FC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-dx</m:t>
          </m:r>
        </m:oMath>
      </m:oMathPara>
    </w:p>
    <w:p w14:paraId="79E1BD26" w14:textId="1438701E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1)-2.dy-2.b.dx-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, 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1</m:t>
          </m:r>
        </m:oMath>
      </m:oMathPara>
    </w:p>
    <w:p w14:paraId="64226040" w14:textId="513E166B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dy-2.b.dx-dx</m:t>
          </m:r>
        </m:oMath>
      </m:oMathPara>
    </w:p>
    <w:p w14:paraId="15D3646C" w14:textId="54EDAA1E" w:rsidR="002746C0" w:rsidRPr="00F853DA" w:rsidRDefault="005415FC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</m:t>
          </m:r>
        </m:oMath>
      </m:oMathPara>
    </w:p>
    <w:p w14:paraId="69C04FA9" w14:textId="13E8796F" w:rsidR="002746C0" w:rsidRPr="00E70659" w:rsidRDefault="002746C0" w:rsidP="002746C0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Vì dx = (xB – xA) </w:t>
      </w:r>
      <w:r w:rsidR="00351ED8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&gt;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0 nên dấu của Q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sẽ phụ thuộc vào dấu (d1 – d2)</w:t>
      </w:r>
    </w:p>
    <w:p w14:paraId="11BCEABA" w14:textId="59BB8612" w:rsidR="002746C0" w:rsidRPr="00F853DA" w:rsidRDefault="002746C0" w:rsidP="00274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Nếu d1&lt;=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d2 hay Q</w:t>
      </w:r>
      <w:r w:rsidRPr="00E70659">
        <w:rPr>
          <w:rFonts w:ascii="Times New Roman" w:eastAsiaTheme="minorEastAsia" w:hAnsi="Times New Roman"/>
          <w:color w:val="FF0000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="00351ED8">
        <w:rPr>
          <w:rFonts w:ascii="Times New Roman" w:eastAsiaTheme="minorEastAsia" w:hAnsi="Times New Roman"/>
          <w:color w:val="FF0000"/>
          <w:sz w:val="24"/>
          <w:lang w:val="en-US"/>
        </w:rPr>
        <w:t>&lt;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=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-2.dy</m:t>
        </m:r>
      </m:oMath>
    </w:p>
    <w:p w14:paraId="17859D5E" w14:textId="0C712381" w:rsidR="002746C0" w:rsidRPr="00F853DA" w:rsidRDefault="002746C0" w:rsidP="00274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Ngược lại Q</w:t>
      </w:r>
      <w:r w:rsidRPr="00E70659">
        <w:rPr>
          <w:rFonts w:ascii="Times New Roman" w:eastAsiaTheme="minorEastAsia" w:hAnsi="Times New Roman"/>
          <w:color w:val="2E74B5" w:themeColor="accent1" w:themeShade="BF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="00351ED8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&gt;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-1 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-2.dy-2.dx</m:t>
        </m:r>
      </m:oMath>
    </w:p>
    <w:p w14:paraId="7BF2D0AC" w14:textId="77777777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2D3C5929" w14:textId="7C8600EC" w:rsidR="002746C0" w:rsidRPr="00F853DA" w:rsidRDefault="005415FC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-dx</m:t>
          </m:r>
        </m:oMath>
      </m:oMathPara>
    </w:p>
    <w:p w14:paraId="7F354B57" w14:textId="23A2865F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-dx</m:t>
          </m:r>
        </m:oMath>
      </m:oMathPara>
    </w:p>
    <w:p w14:paraId="3A983374" w14:textId="14622B4E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m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-dx</m:t>
          </m:r>
        </m:oMath>
      </m:oMathPara>
    </w:p>
    <w:p w14:paraId="7BFAC3E0" w14:textId="7D22FF95" w:rsidR="002746C0" w:rsidRPr="00F853DA" w:rsidRDefault="002746C0" w:rsidP="002746C0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-2.b.dx-dx</m:t>
          </m:r>
        </m:oMath>
      </m:oMathPara>
    </w:p>
    <w:p w14:paraId="5E39674D" w14:textId="3563D79D" w:rsidR="002746C0" w:rsidRPr="00F853DA" w:rsidRDefault="002746C0" w:rsidP="002746C0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= -dx-2.dy</m:t>
        </m:r>
      </m:oMath>
    </w:p>
    <w:p w14:paraId="5B3CE9C9" w14:textId="541CF277" w:rsidR="002746C0" w:rsidRPr="00F853DA" w:rsidRDefault="002746C0" w:rsidP="002746C0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: </w:t>
      </w:r>
      <w:r w:rsidR="00AB4970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dx 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dy = </w:t>
      </w:r>
      <w:r w:rsidR="00BD31CB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351ED8"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-2) 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(3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) = 0</w:t>
      </w:r>
    </w:p>
    <w:p w14:paraId="4AE1A4AD" w14:textId="634849BF" w:rsidR="002746C0" w:rsidRPr="00F853DA" w:rsidRDefault="002746C0" w:rsidP="002746C0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&lt;</w:t>
      </w:r>
      <w:r w:rsidR="00097132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=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d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y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(</w:t>
      </w:r>
      <w:r w:rsidR="00097132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097132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 = 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10 </w:t>
      </w:r>
    </w:p>
    <w:p w14:paraId="4D7766D3" w14:textId="7192E8B2" w:rsidR="002746C0" w:rsidRDefault="002746C0" w:rsidP="002746C0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gt;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097132" w:rsidRPr="00097132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-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dy</w:t>
      </w:r>
      <w:r w:rsidR="008505BB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-2dx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(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)</w:t>
      </w:r>
      <w:r w:rsidR="008505BB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– 2(12-2)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4B2701"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0</w:t>
      </w:r>
    </w:p>
    <w:p w14:paraId="2C086D4A" w14:textId="77777777" w:rsidR="00521F6F" w:rsidRDefault="00521F6F" w:rsidP="00521F6F">
      <w:p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5A55879F" w14:textId="77777777" w:rsidR="00521F6F" w:rsidRPr="00F853DA" w:rsidRDefault="00521F6F" w:rsidP="00521F6F">
      <w:p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2746C0" w:rsidRPr="00F853DA" w14:paraId="7A07CCA8" w14:textId="77777777" w:rsidTr="005415FC">
        <w:tc>
          <w:tcPr>
            <w:tcW w:w="1996" w:type="dxa"/>
          </w:tcPr>
          <w:p w14:paraId="78B08EA8" w14:textId="77777777" w:rsidR="002746C0" w:rsidRPr="00F853DA" w:rsidRDefault="002746C0" w:rsidP="005415FC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Bước thứ i</w:t>
            </w:r>
          </w:p>
        </w:tc>
        <w:tc>
          <w:tcPr>
            <w:tcW w:w="1804" w:type="dxa"/>
          </w:tcPr>
          <w:p w14:paraId="285DB35A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2DB641F6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440D5209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4E10EAAD" w14:textId="77777777" w:rsidR="002746C0" w:rsidRPr="00F853DA" w:rsidRDefault="002746C0" w:rsidP="005415FC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2746C0" w:rsidRPr="00F853DA" w14:paraId="0196AA86" w14:textId="77777777" w:rsidTr="005415FC">
        <w:tc>
          <w:tcPr>
            <w:tcW w:w="1996" w:type="dxa"/>
          </w:tcPr>
          <w:p w14:paraId="184332C2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4FEFB57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24FD21A8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1E00F6D6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260A2A30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6F0140FC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E2703AD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59C4CEB3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6E3A9479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585ED1ED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48A8678F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7F99B974" w14:textId="66D054BE" w:rsidR="002746C0" w:rsidRPr="00F853DA" w:rsidRDefault="004B2701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2746C0">
              <w:rPr>
                <w:rFonts w:ascii="Times New Roman" w:hAnsi="Times New Roman"/>
                <w:color w:val="000000" w:themeColor="text1"/>
                <w:sz w:val="24"/>
              </w:rPr>
              <w:t>d</w:t>
            </w:r>
            <w:r w:rsidR="002746C0" w:rsidRPr="00F853DA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2746C0"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476C958B" w14:textId="46C1EEE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4B270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 xml:space="preserve"> 2dy</w:t>
            </w:r>
          </w:p>
          <w:p w14:paraId="2BB1DFD2" w14:textId="7DE03330" w:rsidR="002746C0" w:rsidRPr="00F853DA" w:rsidRDefault="002746C0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2F4731">
              <w:rPr>
                <w:rFonts w:ascii="Times New Roman" w:eastAsiaTheme="minorEastAsia" w:hAnsi="Times New Roman"/>
                <w:color w:val="000000" w:themeColor="text1"/>
                <w:sz w:val="24"/>
              </w:rPr>
              <w:t>-2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dx </w:t>
            </w:r>
            <w:r w:rsidR="004B2701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61E44B76" w14:textId="550664A4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4B270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 xml:space="preserve"> 2dy</w:t>
            </w:r>
          </w:p>
          <w:p w14:paraId="0E2FD559" w14:textId="4FB5A698" w:rsidR="002746C0" w:rsidRPr="00F853DA" w:rsidRDefault="002746C0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4B2701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x </w:t>
            </w:r>
            <w:r w:rsidR="004B2701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5C1864E3" w14:textId="4A9E34EF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4B2701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2EE34317" w14:textId="4CDEEE71" w:rsidR="002746C0" w:rsidRPr="00F853DA" w:rsidRDefault="002746C0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5415FC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2dx </w:t>
            </w:r>
            <w:r w:rsidR="005415FC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5F918F0A" w14:textId="4CA9492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5415FC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 xml:space="preserve"> 2dy</w:t>
            </w:r>
          </w:p>
          <w:p w14:paraId="6E29499F" w14:textId="58E1513E" w:rsidR="002746C0" w:rsidRPr="00F853DA" w:rsidRDefault="002746C0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5415FC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2dx </w:t>
            </w:r>
            <w:r w:rsidR="005415FC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40FA548B" w14:textId="5D6E92BA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5415FC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5E8A3508" w14:textId="2C0B5ED4" w:rsidR="002746C0" w:rsidRPr="00F853DA" w:rsidRDefault="002746C0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5415FC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x </w:t>
            </w:r>
            <w:r w:rsidR="005415FC">
              <w:rPr>
                <w:rFonts w:ascii="Times New Roman" w:eastAsiaTheme="minorEastAsia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</w:tc>
        <w:tc>
          <w:tcPr>
            <w:tcW w:w="1862" w:type="dxa"/>
          </w:tcPr>
          <w:p w14:paraId="77215A41" w14:textId="2BF5FBE9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5907476" w14:textId="753976C5" w:rsidR="002746C0" w:rsidRPr="00F853DA" w:rsidRDefault="004B2701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2746C0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1D0AEA8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DC92A10" w14:textId="32618CDE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095F8926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11D2869" w14:textId="6365E488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46A40110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CC99024" w14:textId="56FD24F9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7BAB79EF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C71C340" w14:textId="4880500E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335C7127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91" w:type="dxa"/>
          </w:tcPr>
          <w:p w14:paraId="7C6DA53A" w14:textId="2373E41A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1568ADE4" w14:textId="7E4A538F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6BE3B534" w14:textId="0922F88E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19AB80A2" w14:textId="06BA840D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63727A53" w14:textId="11AEA232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39CBBA30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7B29CD3" w14:textId="21CE1DD8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7A373F3D" w14:textId="04D281E6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3481F947" w14:textId="38E70449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7944E4D8" w14:textId="5E093993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630C1A51" w14:textId="1CECE8DF" w:rsidR="002746C0" w:rsidRPr="00F853DA" w:rsidRDefault="008505BB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792" w:type="dxa"/>
          </w:tcPr>
          <w:p w14:paraId="625A8C56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46C6A332" w14:textId="658A7532" w:rsidR="002746C0" w:rsidRPr="00F853DA" w:rsidRDefault="002F4731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4D6F9AD7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4D94169A" w14:textId="1ABC230E" w:rsidR="002746C0" w:rsidRPr="00F853DA" w:rsidRDefault="004B2701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4533EC62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74004EA7" w14:textId="7E679AA1" w:rsidR="002746C0" w:rsidRPr="00F853DA" w:rsidRDefault="004B2701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4AD661D1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D73603A" w14:textId="1C84E104" w:rsidR="002746C0" w:rsidRPr="00F853DA" w:rsidRDefault="004B2701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6E3F479E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0CAB5B3B" w14:textId="4787CC92" w:rsidR="002746C0" w:rsidRPr="00F853DA" w:rsidRDefault="004B2701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24D7B064" w14:textId="77777777" w:rsidR="002746C0" w:rsidRPr="00F853DA" w:rsidRDefault="002746C0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</w:tbl>
    <w:p w14:paraId="0C188105" w14:textId="77777777" w:rsidR="002746C0" w:rsidRPr="00F853DA" w:rsidRDefault="002746C0" w:rsidP="002746C0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14:paraId="231A41FC" w14:textId="3017457B" w:rsidR="002746C0" w:rsidRPr="00F853DA" w:rsidRDefault="005415FC" w:rsidP="002746C0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="002746C0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="002746C0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4162231F" w14:textId="77777777" w:rsidR="002746C0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2746C0" w:rsidSect="00CC0EB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CEA31C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6F850C83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5E3E00C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0BB12153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25581BC2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402DBA91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355B2564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04B64992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60310A27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545F6923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6B513DED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26C1A19D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D61C8E4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5B64D042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45965083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329B97F1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1620D70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04E64FFC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1297369D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4E16E420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5F3A7737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60FC5FC8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4CF35D96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2F5A2CD8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31771CC8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4197F4FB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7D9E103B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33E1997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70C9A27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026B1544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611B7764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75C01F2E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66790F1C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4D45987C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01F7BBCC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x;</w:t>
      </w:r>
    </w:p>
    <w:p w14:paraId="17EC200F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</w:t>
      </w:r>
    </w:p>
    <w:p w14:paraId="5896939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initwindow(400,400);</w:t>
      </w:r>
    </w:p>
    <w:p w14:paraId="23A9559C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32461345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455E107D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44AB5DC2" w14:textId="0AA7A662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</w:t>
      </w:r>
      <w:r w:rsidR="00E374F0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dx</w:t>
      </w:r>
      <w:r w:rsidR="00E374F0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y;</w:t>
      </w:r>
    </w:p>
    <w:p w14:paraId="7D38A6D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0165EF10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3E90E1A6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572D76EB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063803F8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x&lt;xb)</w:t>
      </w:r>
    </w:p>
    <w:p w14:paraId="2DFCF878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5CD4CFFC" w14:textId="5CA6C3E2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&lt;</w:t>
      </w:r>
      <w:r w:rsidR="00E374F0">
        <w:rPr>
          <w:color w:val="000000" w:themeColor="text1"/>
          <w:sz w:val="20"/>
          <w:lang w:val="en-US"/>
        </w:rPr>
        <w:t>=</w:t>
      </w:r>
      <w:r w:rsidRPr="00F853DA">
        <w:rPr>
          <w:color w:val="000000" w:themeColor="text1"/>
          <w:sz w:val="20"/>
          <w:lang w:val="en-US"/>
        </w:rPr>
        <w:t>0)</w:t>
      </w:r>
    </w:p>
    <w:p w14:paraId="6B3BDFD2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562A7714" w14:textId="3DF0B168" w:rsidR="002746C0" w:rsidRPr="00F853DA" w:rsidRDefault="002746C0" w:rsidP="00E374F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E374F0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y</w:t>
      </w:r>
      <w:r w:rsidR="00E374F0">
        <w:rPr>
          <w:color w:val="000000" w:themeColor="text1"/>
          <w:sz w:val="20"/>
          <w:lang w:val="en-US"/>
        </w:rPr>
        <w:t>;</w:t>
      </w:r>
    </w:p>
    <w:p w14:paraId="36272F61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18517269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079ED547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7368C1EF" w14:textId="4B41BF62" w:rsidR="002746C0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E374F0">
        <w:rPr>
          <w:color w:val="000000" w:themeColor="text1"/>
          <w:sz w:val="20"/>
          <w:lang w:val="en-US"/>
        </w:rPr>
        <w:t>-</w:t>
      </w:r>
      <w:r w:rsidR="005415FC">
        <w:rPr>
          <w:color w:val="000000" w:themeColor="text1"/>
          <w:sz w:val="20"/>
          <w:lang w:val="en-US"/>
        </w:rPr>
        <w:t>2*dx-</w:t>
      </w:r>
      <w:r w:rsidRPr="00F853DA">
        <w:rPr>
          <w:color w:val="000000" w:themeColor="text1"/>
          <w:sz w:val="20"/>
          <w:lang w:val="en-US"/>
        </w:rPr>
        <w:t>2*dy;</w:t>
      </w:r>
    </w:p>
    <w:p w14:paraId="55D2A94A" w14:textId="0DB552CE" w:rsidR="00E374F0" w:rsidRPr="00F853DA" w:rsidRDefault="00E374F0" w:rsidP="00E374F0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y--</w:t>
      </w:r>
      <w:r w:rsidRPr="00F853DA">
        <w:rPr>
          <w:color w:val="000000" w:themeColor="text1"/>
          <w:sz w:val="20"/>
          <w:lang w:val="en-US"/>
        </w:rPr>
        <w:t>;</w:t>
      </w:r>
    </w:p>
    <w:p w14:paraId="14E4D00F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290E8806" w14:textId="2FFBF8BB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x=x</w:t>
      </w:r>
      <w:r w:rsidR="00E374F0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1;</w:t>
      </w:r>
    </w:p>
    <w:p w14:paraId="2D8506FA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63697285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5F5B4004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4AB3C247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6D30FC0D" w14:textId="77777777" w:rsidR="002746C0" w:rsidRPr="00F853DA" w:rsidRDefault="002746C0" w:rsidP="002746C0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0B426BE6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0E31FCB2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2EB7FD99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6388B49D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0E85E9AB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4261F78C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43629911" w14:textId="77777777" w:rsidR="002746C0" w:rsidRPr="00F853DA" w:rsidRDefault="002746C0" w:rsidP="002746C0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getch();</w:t>
      </w:r>
    </w:p>
    <w:p w14:paraId="3896E789" w14:textId="77777777" w:rsidR="002746C0" w:rsidRDefault="002746C0" w:rsidP="002746C0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}</w:t>
      </w:r>
    </w:p>
    <w:p w14:paraId="103D3BC1" w14:textId="77777777" w:rsidR="002746C0" w:rsidRDefault="002746C0" w:rsidP="002746C0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  <w:sectPr w:rsidR="002746C0" w:rsidSect="00114FA2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1FCCCA35" w14:textId="412191E7" w:rsidR="005415FC" w:rsidRDefault="005415FC">
      <w:pPr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lang w:val="en-US"/>
        </w:rPr>
        <w:lastRenderedPageBreak/>
        <w:br w:type="page"/>
      </w:r>
    </w:p>
    <w:p w14:paraId="07364548" w14:textId="731842D7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lastRenderedPageBreak/>
        <w:t xml:space="preserve">Câu hỏi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 Sử dụng thuật toán Bresenham vẽ đoạn thẳng đi qua 2 điểm A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(</w:t>
      </w:r>
      <w:r w:rsidR="00201C1B">
        <w:rPr>
          <w:rFonts w:ascii="Times New Roman" w:hAnsi="Times New Roman"/>
          <w:b/>
          <w:color w:val="000000" w:themeColor="text1"/>
          <w:sz w:val="24"/>
          <w:lang w:val="en-US"/>
        </w:rPr>
        <w:t>1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2;</w:t>
      </w:r>
      <w:r w:rsidR="00201C1B"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và B(2;</w:t>
      </w:r>
      <w:r w:rsidR="00201C1B"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) </w:t>
      </w:r>
    </w:p>
    <w:p w14:paraId="480C7E26" w14:textId="441FEC10" w:rsidR="005415FC" w:rsidRPr="00F853DA" w:rsidRDefault="005415FC" w:rsidP="005415FC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22504AFA" w14:textId="5805086E" w:rsidR="005415FC" w:rsidRPr="00F853DA" w:rsidRDefault="005415FC" w:rsidP="005415FC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7D59241F" w14:textId="77777777" w:rsidR="005415FC" w:rsidRPr="00F853DA" w:rsidRDefault="005415FC" w:rsidP="005415FC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5FCBA827" w14:textId="1A067261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89132D" wp14:editId="1DC2088A">
                <wp:simplePos x="0" y="0"/>
                <wp:positionH relativeFrom="column">
                  <wp:posOffset>4147185</wp:posOffset>
                </wp:positionH>
                <wp:positionV relativeFrom="paragraph">
                  <wp:posOffset>26670</wp:posOffset>
                </wp:positionV>
                <wp:extent cx="1899915" cy="1564763"/>
                <wp:effectExtent l="76200" t="3810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15" cy="1564763"/>
                          <a:chOff x="214685" y="0"/>
                          <a:chExt cx="1900362" cy="156487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706092" y="977928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214685" y="0"/>
                            <a:ext cx="1900362" cy="1564874"/>
                            <a:chOff x="214685" y="0"/>
                            <a:chExt cx="1900362" cy="1564874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1057523" y="587402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A8789D" w14:textId="77777777" w:rsidR="003A4B10" w:rsidRPr="00360E36" w:rsidRDefault="003A4B10" w:rsidP="005415FC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traight Arrow Connector 45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H="1" flipV="1">
                              <a:off x="230583" y="779167"/>
                              <a:ext cx="901868" cy="42008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287895" y="841844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7BE07E" w14:textId="77777777" w:rsidR="003A4B10" w:rsidRPr="00360E36" w:rsidRDefault="003A4B10" w:rsidP="005415FC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461015" y="1221974"/>
                              <a:ext cx="82652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EFDB18" w14:textId="6DF8F6AD" w:rsidR="003A4B10" w:rsidRPr="000C3B7E" w:rsidRDefault="003A4B10" w:rsidP="005415F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-1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77122" y="490249"/>
                              <a:ext cx="1009697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E2637E" w14:textId="01F8BFAE" w:rsidR="003A4B10" w:rsidRPr="00360E36" w:rsidRDefault="003A4B10" w:rsidP="005415FC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22E40">
                                  <w:t>1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+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652007" y="74742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644055" y="1184744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Left Brace 57"/>
                          <wps:cNvSpPr/>
                          <wps:spPr>
                            <a:xfrm>
                              <a:off x="596348" y="747423"/>
                              <a:ext cx="65314" cy="170822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Left Brace 59"/>
                          <wps:cNvSpPr/>
                          <wps:spPr>
                            <a:xfrm>
                              <a:off x="596348" y="962108"/>
                              <a:ext cx="65314" cy="234880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333955" y="644056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6F4C47" w14:textId="77777777" w:rsidR="003A4B10" w:rsidRPr="00360E36" w:rsidRDefault="003A4B10" w:rsidP="005415FC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333955" y="93030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5E31AA" w14:textId="77777777" w:rsidR="003A4B10" w:rsidRPr="00360E36" w:rsidRDefault="003A4B10" w:rsidP="005415FC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9132D" id="Group 41" o:spid="_x0000_s1086" style="position:absolute;margin-left:326.55pt;margin-top:2.1pt;width:149.6pt;height:123.2pt;z-index:251665408;mso-width-relative:margin;mso-height-relative:margin" coordorigin="2146" coordsize="19003,1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">
                <v:line id="Straight Connector 42" o:spid="_x0000_s1087" style="position:absolute;visibility:visible;mso-wrap-style:square" from="7060,9779" to="13252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vjcQAAADbAAAADwAAAGRycy9kb3ducmV2LnhtbESPQWvCQBSE70L/w/IKvYhuGiRIdBVb&#10;KJbSg4mC10f2mQSzb8PuqvHfu4WCx2FmvmGW68F04krOt5YVvE8TEMSV1S3XCg77r8kchA/IGjvL&#10;pOBOHtarl9ESc21vXNC1DLWIEPY5KmhC6HMpfdWQQT+1PXH0TtYZDFG6WmqHtwg3nUyTJJMGW44L&#10;Dfb02VB1Li9GwXhzMr9l4ao5hfMu+8iOs/Rnq9Tb67BZgAg0hGf4v/2tFcxS+PsSf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6+NxAAAANsAAAAPAAAAAAAAAAAA&#10;AAAAAKECAABkcnMvZG93bnJldi54bWxQSwUGAAAAAAQABAD5AAAAkgMAAAAA&#10;" strokecolor="#5b9bd5" strokeweight=".5pt">
                  <v:stroke dashstyle="dash" startarrow="block" joinstyle="miter"/>
                </v:line>
                <v:group id="Group 43" o:spid="_x0000_s1088" style="position:absolute;left:2146;width:19004;height:15648" coordorigin="2146" coordsize="19003,15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Text Box 44" o:spid="_x0000_s1089" type="#_x0000_t202" style="position:absolute;left:10575;top:5874;width:5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14:paraId="1EA8789D" w14:textId="77777777" w:rsidR="003A4B10" w:rsidRPr="00360E36" w:rsidRDefault="003A4B10" w:rsidP="005415FC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45" o:spid="_x0000_s109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hBsMAAADbAAAADwAAAGRycy9kb3ducmV2LnhtbESPzWrDMBCE74W+g9hCb42c0ATHjRxM&#10;aKGXHPJHr4u1tYytlSupifv2VSCQ4zAz3zCr9Wh7cSYfWscKppMMBHHtdMuNguPh4yUHESKyxt4x&#10;KfijAOvy8WGFhXYX3tF5HxuRIBwKVGBiHAopQ23IYpi4gTh5385bjEn6RmqPlwS3vZxl2UJabDkt&#10;GBxoY6ju9r9WAb1XU4/0s8zN7tjR8quS21Ol1PPTWL2BiDTGe/jW/tQKXudw/ZJ+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6YQbDAAAA2wAAAA8AAAAAAAAAAAAA&#10;AAAAoQIAAGRycy9kb3ducmV2LnhtbFBLBQYAAAAABAAEAPkAAACRAwAAAAA=&#10;" strokecolor="#5b9bd5" strokeweight=".5pt">
                    <v:stroke endarrow="block" joinstyle="miter"/>
                  </v:shape>
                  <v:shape id="Straight Arrow Connector 46" o:spid="_x0000_s1091" type="#_x0000_t32" style="position:absolute;left:2305;top:7791;width:9019;height:42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5t8QAAADbAAAADwAAAGRycy9kb3ducmV2LnhtbESPQWvCQBSE7wX/w/IEb82mbUgkdZUi&#10;lnpsjYLentnXJDT7NmZXTf99tyB4HGbmG2a2GEwrLtS7xrKCpygGQVxa3XClYFu8P05BOI+ssbVM&#10;Cn7JwWI+ephhru2Vv+iy8ZUIEHY5Kqi973IpXVmTQRfZjjh437Y36IPsK6l7vAa4aeVzHKfSYMNh&#10;ocaOljWVP5uzUVCU2fRzuVvh6WPd8iGz++NLkig1GQ9vryA8Df4evrXXWkGSwv+X8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rm3xAAAANsAAAAPAAAAAAAAAAAA&#10;AAAAAKECAABkcnMvZG93bnJldi54bWxQSwUGAAAAAAQABAD5AAAAkgMAAAAA&#10;" strokecolor="#7030a0" strokeweight="2.25pt">
                    <v:stroke endarrow="block" joinstyle="miter"/>
                  </v:shape>
                  <v:shape id="Text Box 47" o:spid="_x0000_s1092" type="#_x0000_t202" style="position:absolute;left:12878;top:8418;width:82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14:paraId="527BE07E" w14:textId="77777777" w:rsidR="003A4B10" w:rsidRPr="00360E36" w:rsidRDefault="003A4B10" w:rsidP="005415FC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48" o:spid="_x0000_s109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+tksEAAADbAAAADwAAAGRycy9kb3ducmV2LnhtbERPy2oCMRTdF/yHcAV3NaMUkalRRFqw&#10;C8UXxeU1uc4MTm6GJI7j3zeLgsvDec8Wna1FSz5UjhWMhhkIYu1MxYWC0/H7fQoiRGSDtWNS8KQA&#10;i3nvbYa5cQ/eU3uIhUghHHJUUMbY5FIGXZLFMHQNceKuzluMCfpCGo+PFG5rOc6yibRYcWoosaFV&#10;Sfp2uFsFm63e7abtbd39ZBv9ez55d/nySg363fITRKQuvsT/7rVR8JHGpi/p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62SwQAAANsAAAAPAAAAAAAAAAAAAAAA&#10;AKECAABkcnMvZG93bnJldi54bWxQSwUGAAAAAAQABAD5AAAAjwMAAAAA&#10;" strokecolor="#5b9bd5" strokeweight=".5pt">
                    <v:stroke endarrow="block" joinstyle="miter"/>
                  </v:shape>
                  <v:rect id="Rectangle 49" o:spid="_x0000_s109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3cKMYA&#10;AADbAAAADwAAAGRycy9kb3ducmV2LnhtbESP0WrCQBRE3wX/YblCX6RuLNLWNKuUoiL6IFU/4LJ7&#10;mwSzd0N2TWK/visUfBxm5gyTLXtbiZYaXzpWMJ0kIIi1MyXnCs6n9fM7CB+QDVaOScGNPCwXw0GG&#10;qXEdf1N7DLmIEPYpKihCqFMpvS7Iop+4mjh6P66xGKJscmka7CLcVvIlSV6lxZLjQoE1fRWkL8er&#10;VbDaHX7H5eW83q32++nmTVt9bTdKPY36zw8QgfrwCP+3t0bBbA7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3cKMYAAADbAAAADwAAAAAAAAAAAAAAAACYAgAAZHJz&#10;L2Rvd25yZXYueG1sUEsFBgAAAAAEAAQA9QAAAIsDAAAAAA==&#10;" filled="f" strokecolor="#41719c" strokeweight="1pt"/>
                  <v:rect id="Rectangle 50" o:spid="_x0000_s109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jaMEA&#10;AADbAAAADwAAAGRycy9kb3ducmV2LnhtbERPzYrCMBC+C75DGMGLaKqwKtUoIiqLHpZVH2BIxrbY&#10;TEoTa/XpN4cFjx/f/3Ld2lI0VPvCsYLxKAFBrJ0pOFNwveyHcxA+IBssHZOCF3lYr7qdJabGPfmX&#10;mnPIRAxhn6KCPIQqldLrnCz6kauII3dztcUQYZ1JU+MzhttSTpJkKi0WHBtyrGibk76fH1bB7vjz&#10;HhT36/64O53Gh5m2+tEclOr32s0CRKA2fMT/7m+j4Cuuj1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42jBAAAA2wAAAA8AAAAAAAAAAAAAAAAAmAIAAGRycy9kb3du&#10;cmV2LnhtbFBLBQYAAAAABAAEAPUAAACGAwAAAAA=&#10;" filled="f" strokecolor="#41719c" strokeweight="1pt"/>
                  <v:rect id="Rectangle 51" o:spid="_x0000_s109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G88UA&#10;AADbAAAADwAAAGRycy9kb3ducmV2LnhtbESP0WrCQBRE34X+w3ILvohuUqiW6CqlqIg+iNYPuOze&#10;JsHs3ZBdY/Tru4Lg4zAzZ5jZorOVaKnxpWMF6SgBQaydKTlXcPpdDb9A+IBssHJMCm7kYTF/680w&#10;M+7KB2qPIRcRwj5DBUUIdSal1wVZ9CNXE0fvzzUWQ5RNLk2D1wi3lfxIkrG0WHJcKLCmn4L0+Xix&#10;Cpbb/X1Qnk+r7XK3S9cTbfWlXSvVf+++pyACdeEVfrY3RsFnCo8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kbzxQAAANsAAAAPAAAAAAAAAAAAAAAAAJgCAABkcnMv&#10;ZG93bnJldi54bWxQSwUGAAAAAAQABAD1AAAAigMAAAAA&#10;" filled="f" strokecolor="#41719c" strokeweight="1pt"/>
                  <v:rect id="Rectangle 52" o:spid="_x0000_s109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YhMQA&#10;AADbAAAADwAAAGRycy9kb3ducmV2LnhtbESP0YrCMBRE3wX/IVxhX0RTBV2pRlkWlUUfRNcPuCTX&#10;ttjclCbW7n69EQQfh5k5wyxWrS1FQ7UvHCsYDRMQxNqZgjMF59/NYAbCB2SDpWNS8EceVstuZ4Gp&#10;cXc+UnMKmYgQ9ikqyEOoUim9zsmiH7qKOHoXV1sMUdaZNDXeI9yWcpwkU2mx4LiQY0XfOenr6WYV&#10;rHeH/35xPW926/1+tP3UVt+arVIfvfZrDiJQG97hV/vHKJ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2ITEAAAA2wAAAA8AAAAAAAAAAAAAAAAAmAIAAGRycy9k&#10;b3ducmV2LnhtbFBLBQYAAAAABAAEAPUAAACJAwAAAAA=&#10;" filled="f" strokecolor="#41719c" strokeweight="1pt"/>
                  <v:shape id="Text Box 53" o:spid="_x0000_s1098" type="#_x0000_t202" style="position:absolute;left:4610;top:12219;width:82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14:paraId="06EFDB18" w14:textId="6DF8F6AD" w:rsidR="003A4B10" w:rsidRPr="000C3B7E" w:rsidRDefault="003A4B10" w:rsidP="005415FC">
                          <w:pPr>
                            <w:rPr>
                              <w:lang w:val="en-US"/>
                            </w:rPr>
                          </w:pPr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-1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4" o:spid="_x0000_s1099" type="#_x0000_t202" style="position:absolute;left:2771;top:4902;width:1009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14:paraId="46E2637E" w14:textId="01F8BFAE" w:rsidR="003A4B10" w:rsidRPr="00360E36" w:rsidRDefault="003A4B10" w:rsidP="005415FC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022E40">
                            <w:t>1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>
                            <w:t>+1)</w:t>
                          </w:r>
                        </w:p>
                      </w:txbxContent>
                    </v:textbox>
                  </v:shape>
                  <v:oval id="Oval 55" o:spid="_x0000_s1100" style="position:absolute;left:6520;top:7474;width:666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Ny8UA&#10;AADbAAAADwAAAGRycy9kb3ducmV2LnhtbESPW2vCQBSE34X+h+UIfRHd1KrY1FVaQfC1ab08HrIn&#10;F8yeDdnVRH99VxB8HGbmG2ax6kwlLtS40rKCt1EEgji1uuRcwd/vZjgH4TyyxsoyKbiSg9XypbfA&#10;WNuWf+iS+FwECLsYFRTe17GULi3IoBvZmjh4mW0M+iCbXOoG2wA3lRxH0UwaLDksFFjTuqD0lJyN&#10;go/x4TZIJpsk687Z+2DfHnff66NSr/3u6xOEp84/w4/2ViuYTuH+Jfw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E3LxQAAANsAAAAPAAAAAAAAAAAAAAAAAJgCAABkcnMv&#10;ZG93bnJldi54bWxQSwUGAAAAAAQABAD1AAAAigMAAAAA&#10;" fillcolor="windowText" strokeweight="1pt">
                    <v:stroke joinstyle="miter"/>
                  </v:oval>
                  <v:oval id="Oval 56" o:spid="_x0000_s1101" style="position:absolute;left:6440;top:11847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TvMYA&#10;AADbAAAADwAAAGRycy9kb3ducmV2LnhtbESPW2vCQBSE3wX/w3IEX6RuqlbaNBupgtBXYy8+HrIn&#10;F5o9G7Krif313YLg4zAz3zDJZjCNuFDnassKHucRCOLc6ppLBR/H/cMzCOeRNTaWScGVHGzS8SjB&#10;WNueD3TJfCkChF2MCirv21hKl1dk0M1tSxy8wnYGfZBdKXWHfYCbRi6iaC0N1hwWKmxpV1H+k52N&#10;gpfF9+8sW+2zYjgXy9lXf/rc7k5KTSfD2ysIT4O/h2/td63gaQ3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rTvMYAAADbAAAADwAAAAAAAAAAAAAAAACYAgAAZHJz&#10;L2Rvd25yZXYueG1sUEsFBgAAAAAEAAQA9QAAAIsDAAAAAA==&#10;" fillcolor="windowText" strokeweight="1pt">
                    <v:stroke joinstyle="miter"/>
                  </v:oval>
                  <v:shape id="Left Brace 57" o:spid="_x0000_s1102" type="#_x0000_t87" style="position:absolute;left:5963;top:7474;width:653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iKsQA&#10;AADbAAAADwAAAGRycy9kb3ducmV2LnhtbESP3YrCMBSE7xd8h3CEvdNUYXe1GkWU4iJ74d8DHJtj&#10;W21OShNrfXsjCHs5zMw3zHTemlI0VLvCsoJBPwJBnFpdcKbgeEh6IxDOI2ssLZOCBzmYzzofU4y1&#10;vfOOmr3PRICwi1FB7n0VS+nSnAy6vq2Ig3e2tUEfZJ1JXeM9wE0ph1H0LQ0WHBZyrGiZU3rd34wC&#10;ulxWi81h/Jdct8t1k5xSt2pGSn1228UEhKfW/4ff7V+t4OsH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IirEAAAA2wAAAA8AAAAAAAAAAAAAAAAAmAIAAGRycy9k&#10;b3ducmV2LnhtbFBLBQYAAAAABAAEAPUAAACJAwAAAAA=&#10;" adj="4524" strokecolor="red" strokeweight=".5pt">
                    <v:stroke joinstyle="miter"/>
                  </v:shape>
                  <v:shape id="Left Brace 59" o:spid="_x0000_s1103" type="#_x0000_t87" style="position:absolute;left:5963;top:9621;width:653;height:2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yu8QA&#10;AADbAAAADwAAAGRycy9kb3ducmV2LnhtbESPQWsCMRSE70L/Q3iF3jRbW6WuRhGLVvBUFbw+N6+7&#10;225eQpLq1l/fCILHYWa+YSaz1jTiRD7UlhU89zIQxIXVNZcK9rtl9w1EiMgaG8uk4I8CzKYPnQnm&#10;2p75k07bWIoE4ZCjgipGl0sZiooMhp51xMn7st5gTNKXUns8J7hpZD/LhtJgzWmhQkeLioqf7a9R&#10;UB8+mkt22bn378PrfPUy3ATnj0o9PbbzMYhIbbyHb+21VjAYwfVL+g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e8rvEAAAA2wAAAA8AAAAAAAAAAAAAAAAAmAIAAGRycy9k&#10;b3ducmV2LnhtbFBLBQYAAAAABAAEAPUAAACJAwAAAAA=&#10;" adj="3290" strokecolor="red" strokeweight=".5pt">
                    <v:stroke joinstyle="miter"/>
                  </v:shape>
                  <v:shape id="Text Box 96" o:spid="_x0000_s1104" type="#_x0000_t202" style="position:absolute;left:3339;top:6440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14:paraId="526F4C47" w14:textId="77777777" w:rsidR="003A4B10" w:rsidRPr="00360E36" w:rsidRDefault="003A4B10" w:rsidP="005415FC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97" o:spid="_x0000_s1105" type="#_x0000_t202" style="position:absolute;left:3339;top:9303;width:3668;height:3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14:paraId="075E31AA" w14:textId="77777777" w:rsidR="003A4B10" w:rsidRPr="00360E36" w:rsidRDefault="003A4B10" w:rsidP="005415FC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01C1B"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22FED9C7" w14:textId="77777777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</m:t>
          </m:r>
        </m:oMath>
      </m:oMathPara>
    </w:p>
    <w:p w14:paraId="25F57991" w14:textId="30DDD2E8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8</m:t>
            </m:r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-3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-</m:t>
            </m:r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-0.5</m:t>
        </m:r>
      </m:oMath>
    </w:p>
    <w:p w14:paraId="55457416" w14:textId="77777777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6483439C" w14:textId="5A11C0F2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+1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y</m:t>
        </m:r>
      </m:oMath>
    </w:p>
    <w:p w14:paraId="1AC5ACCA" w14:textId="11DFC12F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y-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</m:oMath>
      </m:oMathPara>
    </w:p>
    <w:p w14:paraId="2C827130" w14:textId="1C91D8B5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pt đường thẳng đi qua Q: dx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x(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2y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1)</m:t>
        </m:r>
      </m:oMath>
    </w:p>
    <w:p w14:paraId="233D13EF" w14:textId="77777777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793274F6" w14:textId="3292171F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x[2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1]</m:t>
          </m:r>
        </m:oMath>
      </m:oMathPara>
    </w:p>
    <w:p w14:paraId="1FBE09F7" w14:textId="7654B2AC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m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2.m.dx-2.b.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5891014D" w14:textId="098CCBBA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4DEBC622" w14:textId="18420A46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.dy-2.b.dx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dx</m:t>
        </m:r>
      </m:oMath>
    </w:p>
    <w:p w14:paraId="691CD40D" w14:textId="77777777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11FFDE6D" w14:textId="51F9E638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2004BE10" w14:textId="361778B5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1)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, 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1</m:t>
          </m:r>
        </m:oMath>
      </m:oMathPara>
    </w:p>
    <w:p w14:paraId="70FC23B5" w14:textId="7514B197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13F2C3ED" w14:textId="38EDAFF1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</m:t>
          </m:r>
        </m:oMath>
      </m:oMathPara>
    </w:p>
    <w:p w14:paraId="63532799" w14:textId="329383CA" w:rsidR="005415FC" w:rsidRPr="00E70659" w:rsidRDefault="005415FC" w:rsidP="005415FC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Vì dx = (xB – xA) </w:t>
      </w:r>
      <w:r w:rsidR="00583C11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&lt;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0 nên dấu của Q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sẽ phụ thuộc vào </w:t>
      </w:r>
      <w:r w:rsidR="00583C11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đảo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dấu (d1 – d2)</w:t>
      </w:r>
    </w:p>
    <w:p w14:paraId="082303E2" w14:textId="0CA19CDE" w:rsidR="005415FC" w:rsidRPr="00F853DA" w:rsidRDefault="005415FC" w:rsidP="00541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Nếu d1&lt;=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d2 hay Q</w:t>
      </w:r>
      <w:r w:rsidRPr="00E70659">
        <w:rPr>
          <w:rFonts w:ascii="Times New Roman" w:eastAsiaTheme="minorEastAsia" w:hAnsi="Times New Roman"/>
          <w:color w:val="FF0000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="00583C11">
        <w:rPr>
          <w:rFonts w:ascii="Times New Roman" w:eastAsiaTheme="minorEastAsia" w:hAnsi="Times New Roman"/>
          <w:color w:val="FF0000"/>
          <w:sz w:val="24"/>
          <w:lang w:val="en-US"/>
        </w:rPr>
        <w:t>&gt;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=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+1 </m:t>
        </m:r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2.dx+</m:t>
        </m:r>
        <m:r>
          <w:rPr>
            <w:rFonts w:ascii="Cambria Math" w:hAnsi="Cambria Math"/>
            <w:color w:val="FF0000"/>
            <w:sz w:val="24"/>
            <w:lang w:val="en-US"/>
          </w:rPr>
          <m:t>2.dy</m:t>
        </m:r>
      </m:oMath>
    </w:p>
    <w:p w14:paraId="4258ACC6" w14:textId="781BA6D4" w:rsidR="005415FC" w:rsidRPr="00F853DA" w:rsidRDefault="005415FC" w:rsidP="00541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Ngược lại Q</w:t>
      </w:r>
      <w:r w:rsidRPr="00E70659">
        <w:rPr>
          <w:rFonts w:ascii="Times New Roman" w:eastAsiaTheme="minorEastAsia" w:hAnsi="Times New Roman"/>
          <w:color w:val="2E74B5" w:themeColor="accent1" w:themeShade="BF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="000E7035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&lt;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 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+</m:t>
        </m:r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2.dy</m:t>
        </m:r>
      </m:oMath>
    </w:p>
    <w:p w14:paraId="5EE90032" w14:textId="77777777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2BB956F5" w14:textId="4465D22D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0049B1DA" w14:textId="1ABFD53F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26389831" w14:textId="1CBD13F1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m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643358C8" w14:textId="3B16F6DB" w:rsidR="005415FC" w:rsidRPr="00F853DA" w:rsidRDefault="005415FC" w:rsidP="005415FC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y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x</m:t>
          </m:r>
        </m:oMath>
      </m:oMathPara>
    </w:p>
    <w:p w14:paraId="20E1D5BD" w14:textId="31A5C4E0" w:rsidR="005415FC" w:rsidRPr="00F853DA" w:rsidRDefault="005415FC" w:rsidP="005415FC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= dx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2.dy</m:t>
        </m:r>
      </m:oMath>
    </w:p>
    <w:p w14:paraId="12D1686A" w14:textId="4FE47AEF" w:rsidR="005415FC" w:rsidRPr="00F853DA" w:rsidRDefault="005415FC" w:rsidP="005415FC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: dx </w:t>
      </w:r>
      <w:r w:rsidR="000E7035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="006162D4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dy 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6162D4">
        <w:rPr>
          <w:rFonts w:ascii="Times New Roman" w:eastAsiaTheme="minorEastAsia" w:hAnsi="Times New Roman"/>
          <w:color w:val="000000" w:themeColor="text1"/>
          <w:sz w:val="24"/>
          <w:lang w:val="en-US"/>
        </w:rPr>
        <w:t>2-12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="006162D4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(</w:t>
      </w:r>
      <w:r w:rsidR="006162D4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6162D4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) = 0</w:t>
      </w:r>
    </w:p>
    <w:p w14:paraId="069F5931" w14:textId="0F51802A" w:rsidR="005415FC" w:rsidRPr="00F853DA" w:rsidRDefault="005415FC" w:rsidP="005415FC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</w:t>
      </w:r>
      <w:r w:rsidR="000E7035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gt;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=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0E7035" w:rsidRPr="000E7035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E7035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2dx +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d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y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E7035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2(2-12) +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(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="00521F6F">
        <w:rPr>
          <w:rFonts w:ascii="Times New Roman" w:eastAsiaTheme="minorEastAsia" w:hAnsi="Times New Roman"/>
          <w:color w:val="000000" w:themeColor="text1"/>
          <w:sz w:val="24"/>
          <w:lang w:val="en-US"/>
        </w:rPr>
        <w:t>-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 =  </w:t>
      </w:r>
      <w:r w:rsidR="00521F6F">
        <w:rPr>
          <w:rFonts w:ascii="Times New Roman" w:eastAsiaTheme="minorEastAsia" w:hAnsi="Times New Roman"/>
          <w:color w:val="000000" w:themeColor="text1"/>
          <w:sz w:val="24"/>
          <w:lang w:val="en-US"/>
        </w:rPr>
        <w:t>Qi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10 </w:t>
      </w:r>
    </w:p>
    <w:p w14:paraId="2A2D667F" w14:textId="69B6B714" w:rsidR="005415FC" w:rsidRDefault="005415FC" w:rsidP="005415FC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0E7035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lt;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y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E7035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dy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521F6F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(</w:t>
      </w:r>
      <w:r w:rsidR="00521F6F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521F6F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="00521F6F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0</w:t>
      </w:r>
    </w:p>
    <w:p w14:paraId="1E40D381" w14:textId="77777777" w:rsidR="00521F6F" w:rsidRDefault="00521F6F" w:rsidP="00521F6F">
      <w:p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37FEAF31" w14:textId="77777777" w:rsidR="00521F6F" w:rsidRPr="00F853DA" w:rsidRDefault="00521F6F" w:rsidP="00521F6F">
      <w:p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5415FC" w:rsidRPr="00F853DA" w14:paraId="175ED5E4" w14:textId="77777777" w:rsidTr="005415FC">
        <w:tc>
          <w:tcPr>
            <w:tcW w:w="1996" w:type="dxa"/>
          </w:tcPr>
          <w:p w14:paraId="2AC1EABB" w14:textId="77777777" w:rsidR="005415FC" w:rsidRPr="00F853DA" w:rsidRDefault="005415FC" w:rsidP="005415FC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Bước thứ i</w:t>
            </w:r>
          </w:p>
        </w:tc>
        <w:tc>
          <w:tcPr>
            <w:tcW w:w="1804" w:type="dxa"/>
          </w:tcPr>
          <w:p w14:paraId="6C56E48B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5C8A95D1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4BA24D5D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2C7ECBD8" w14:textId="77777777" w:rsidR="005415FC" w:rsidRPr="00F853DA" w:rsidRDefault="005415FC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5415FC" w:rsidRPr="00F853DA" w14:paraId="23AE611E" w14:textId="77777777" w:rsidTr="005415FC">
        <w:tc>
          <w:tcPr>
            <w:tcW w:w="1996" w:type="dxa"/>
          </w:tcPr>
          <w:p w14:paraId="2C405D0D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C3E91AA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47670DB6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5785C89F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426E5CDE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1EED9A13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C3C942F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5B0D9B46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340AC238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1BC9A681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22055345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41583E94" w14:textId="0A4E932F" w:rsidR="005415FC" w:rsidRPr="00F853DA" w:rsidRDefault="00521F6F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</w:t>
            </w:r>
            <w:r w:rsidR="005415FC" w:rsidRPr="00F853DA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  <w:r w:rsidR="005415FC"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71659CAA" w14:textId="06E7B55D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521F6F">
              <w:rPr>
                <w:rFonts w:ascii="Times New Roman" w:hAnsi="Times New Roman"/>
                <w:color w:val="000000" w:themeColor="text1"/>
                <w:sz w:val="24"/>
              </w:rPr>
              <w:t xml:space="preserve">+2dx 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62380AFC" w14:textId="1FA835DA" w:rsidR="005415FC" w:rsidRPr="00F853DA" w:rsidRDefault="005415FC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521F6F"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1B0A4EAD" w14:textId="527814DE" w:rsidR="005415FC" w:rsidRPr="00F853DA" w:rsidRDefault="00AE3ED5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7578F040" w14:textId="14424307" w:rsidR="005415FC" w:rsidRPr="00F853DA" w:rsidRDefault="00AE3ED5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3BA5CA4D" w14:textId="28BEABCC" w:rsidR="005415FC" w:rsidRPr="00F853DA" w:rsidRDefault="00AE3ED5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624EB9F9" w14:textId="4D2348CB" w:rsidR="005415FC" w:rsidRPr="00F853DA" w:rsidRDefault="00AE3ED5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014162AC" w14:textId="3EE6EAD3" w:rsidR="005415FC" w:rsidRPr="00F853DA" w:rsidRDefault="00AE3ED5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44731276" w14:textId="3CE90EA9" w:rsidR="005415FC" w:rsidRPr="00F853DA" w:rsidRDefault="00AE3ED5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  <w:p w14:paraId="0D9818A1" w14:textId="09AB13FD" w:rsidR="005415FC" w:rsidRPr="00F853DA" w:rsidRDefault="00AE3ED5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1EF59CAD" w14:textId="78A912CF" w:rsidR="005415FC" w:rsidRPr="00F853DA" w:rsidRDefault="00AE3ED5" w:rsidP="005415FC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2dy</w:t>
            </w:r>
          </w:p>
        </w:tc>
        <w:tc>
          <w:tcPr>
            <w:tcW w:w="1862" w:type="dxa"/>
          </w:tcPr>
          <w:p w14:paraId="4F885790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C940A6D" w14:textId="022564CA" w:rsidR="005415FC" w:rsidRPr="00F853DA" w:rsidRDefault="00521F6F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5415FC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5415FC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426869AF" w14:textId="77777777" w:rsidR="00AE3ED5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A978FA4" w14:textId="3AAB47A0" w:rsidR="005415FC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9D611E7" w14:textId="77777777" w:rsidR="00AE3ED5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5ECC5CF" w14:textId="5479BED5" w:rsidR="005415FC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6701526" w14:textId="77777777" w:rsidR="00AE3ED5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F5B5FC1" w14:textId="64E809F3" w:rsidR="005415FC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FD6E80D" w14:textId="77777777" w:rsidR="00AE3ED5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2DE1A67" w14:textId="4290F4F1" w:rsidR="005415FC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DA7D900" w14:textId="77777777" w:rsidR="005415FC" w:rsidRPr="00F853DA" w:rsidRDefault="005415FC" w:rsidP="005415F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91" w:type="dxa"/>
          </w:tcPr>
          <w:p w14:paraId="09B4B7B1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74F7C9D4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6106C39F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5B8BA378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170B2456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217DC6BE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713E3625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7AB02273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52267D1A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299A3ADE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2F5A1A98" w14:textId="1CD12A1F" w:rsidR="005415FC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92" w:type="dxa"/>
          </w:tcPr>
          <w:p w14:paraId="7C9B9F66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793EFFE4" w14:textId="411FA1B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00EBC724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7043668C" w14:textId="15497414" w:rsidR="00521F6F" w:rsidRPr="00F853DA" w:rsidRDefault="00AE3ED5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64C20B16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03302489" w14:textId="44E9028B" w:rsidR="00521F6F" w:rsidRPr="00F853DA" w:rsidRDefault="00AE3ED5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68F65191" w14:textId="77777777" w:rsidR="00521F6F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4D4231F4" w14:textId="31583FAC" w:rsidR="00521F6F" w:rsidRPr="00F853DA" w:rsidRDefault="00AE3ED5" w:rsidP="00AE3ED5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7F832E69" w14:textId="218F644E" w:rsidR="00521F6F" w:rsidRDefault="00AE3ED5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1507CE5E" w14:textId="6892F046" w:rsidR="00AE3ED5" w:rsidRPr="00F853DA" w:rsidRDefault="00AE3ED5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2A128613" w14:textId="66986B00" w:rsidR="005415FC" w:rsidRPr="00F853DA" w:rsidRDefault="00521F6F" w:rsidP="00521F6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</w:tr>
    </w:tbl>
    <w:p w14:paraId="73D08A0C" w14:textId="6784B14E" w:rsidR="005415FC" w:rsidRPr="00F853DA" w:rsidRDefault="005415FC" w:rsidP="005415FC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14:paraId="224CD982" w14:textId="67C1BF4F" w:rsidR="005415FC" w:rsidRPr="00F853DA" w:rsidRDefault="00521F6F" w:rsidP="005415FC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="005415FC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="005415FC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79412079" w14:textId="77777777" w:rsidR="005415FC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5415FC" w:rsidSect="00CC0EB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287B067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3A872F5E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6F30FBB8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4535A220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35998F33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5F176EBE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21005959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25707B82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673EEB56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73D73C86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2339CB4E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7B393517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5CB6B7AD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68B15FA8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77AF9AE0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26D58454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68425538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53CC22DA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5961F968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1EAA006C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7ADEE973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54AEE626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54C025EE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6A7C0B67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33CE567F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0DD90514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59A499EB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1AB1BB6B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2F6FB2B1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6B26FA54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515E5409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2ACAD049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41A55364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7E7CF91E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1B6DF347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x;</w:t>
      </w:r>
    </w:p>
    <w:p w14:paraId="641ABC8A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</w:t>
      </w:r>
    </w:p>
    <w:p w14:paraId="70BFDA7D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initwindow(400,400);</w:t>
      </w:r>
    </w:p>
    <w:p w14:paraId="0B2DDDE2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79A5CCF0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68B408F9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5DC926FA" w14:textId="55C64E9D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dx</w:t>
      </w:r>
      <w:r w:rsidR="00CF1FE9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y;</w:t>
      </w:r>
    </w:p>
    <w:p w14:paraId="08E91B97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71D4305E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74506F0C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4CC10496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23D9D79E" w14:textId="7F6774EA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x</w:t>
      </w:r>
      <w:r w:rsidR="00296368">
        <w:rPr>
          <w:color w:val="000000" w:themeColor="text1"/>
          <w:sz w:val="20"/>
          <w:lang w:val="en-US"/>
        </w:rPr>
        <w:t>&gt;</w:t>
      </w:r>
      <w:r w:rsidRPr="00F853DA">
        <w:rPr>
          <w:color w:val="000000" w:themeColor="text1"/>
          <w:sz w:val="20"/>
          <w:lang w:val="en-US"/>
        </w:rPr>
        <w:t>xb)</w:t>
      </w:r>
    </w:p>
    <w:p w14:paraId="77319C2A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4540FA4F" w14:textId="215C050E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</w:t>
      </w:r>
      <w:r w:rsidR="00CF1FE9">
        <w:rPr>
          <w:color w:val="000000" w:themeColor="text1"/>
          <w:sz w:val="20"/>
          <w:lang w:val="en-US"/>
        </w:rPr>
        <w:t>&gt;</w:t>
      </w:r>
      <w:r w:rsidRPr="00F853DA">
        <w:rPr>
          <w:color w:val="000000" w:themeColor="text1"/>
          <w:sz w:val="20"/>
          <w:lang w:val="en-US"/>
        </w:rPr>
        <w:t>0)</w:t>
      </w:r>
    </w:p>
    <w:p w14:paraId="68CF76B3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7A098E3C" w14:textId="4F7006BD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CF1FE9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y</w:t>
      </w:r>
      <w:r>
        <w:rPr>
          <w:color w:val="000000" w:themeColor="text1"/>
          <w:sz w:val="20"/>
          <w:lang w:val="en-US"/>
        </w:rPr>
        <w:t>;</w:t>
      </w:r>
    </w:p>
    <w:p w14:paraId="5BA29280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06DB1856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1E415AEF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4C4A456F" w14:textId="18A6952B" w:rsidR="005415FC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CF1FE9">
        <w:rPr>
          <w:color w:val="000000" w:themeColor="text1"/>
          <w:sz w:val="20"/>
          <w:lang w:val="en-US"/>
        </w:rPr>
        <w:t>+</w:t>
      </w:r>
      <w:r>
        <w:rPr>
          <w:color w:val="000000" w:themeColor="text1"/>
          <w:sz w:val="20"/>
          <w:lang w:val="en-US"/>
        </w:rPr>
        <w:t>2*dx</w:t>
      </w:r>
      <w:r w:rsidR="00CF1FE9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y;</w:t>
      </w:r>
    </w:p>
    <w:p w14:paraId="58569F85" w14:textId="7605E789" w:rsidR="005415FC" w:rsidRPr="00F853DA" w:rsidRDefault="00CF1FE9" w:rsidP="005415FC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y++;</w:t>
      </w:r>
    </w:p>
    <w:p w14:paraId="0E329640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45BABC10" w14:textId="5853CBF0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x=x</w:t>
      </w:r>
      <w:r w:rsidR="001D37C9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1;</w:t>
      </w:r>
    </w:p>
    <w:p w14:paraId="27CD8F1A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13F79165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1B9184F8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38A6D731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739A3602" w14:textId="77777777" w:rsidR="005415FC" w:rsidRPr="00F853DA" w:rsidRDefault="005415FC" w:rsidP="005415FC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7E16E84E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4FDAE2A9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1B363DA5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0AE7AB07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7498D4FA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262F65D2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0361EB74" w14:textId="77777777" w:rsidR="005415FC" w:rsidRPr="00F853DA" w:rsidRDefault="005415FC" w:rsidP="005415FC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getch();</w:t>
      </w:r>
    </w:p>
    <w:p w14:paraId="5E928387" w14:textId="77777777" w:rsidR="005415FC" w:rsidRDefault="005415FC" w:rsidP="005415FC">
      <w:pPr>
        <w:spacing w:after="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}</w:t>
      </w:r>
    </w:p>
    <w:p w14:paraId="35CCA956" w14:textId="77777777" w:rsidR="005415FC" w:rsidRDefault="005415FC" w:rsidP="005415FC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  <w:sectPr w:rsidR="005415FC" w:rsidSect="00114FA2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3FE711F3" w14:textId="28F638F5" w:rsidR="005329C3" w:rsidRDefault="005329C3">
      <w:pPr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lang w:val="en-US"/>
        </w:rPr>
        <w:lastRenderedPageBreak/>
        <w:br w:type="page"/>
      </w:r>
    </w:p>
    <w:p w14:paraId="392A639F" w14:textId="4E82C905" w:rsidR="005329C3" w:rsidRPr="00F853DA" w:rsidRDefault="005329C3" w:rsidP="005329C3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lastRenderedPageBreak/>
        <w:t xml:space="preserve">Câu hỏi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5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 Sử dụng thuật toán Bresenham vẽ đoạn thẳng đi qua 2 điểm A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(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và B(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12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) </w:t>
      </w:r>
    </w:p>
    <w:p w14:paraId="2A3C90AC" w14:textId="6B813944" w:rsidR="005329C3" w:rsidRPr="00F853DA" w:rsidRDefault="005329C3" w:rsidP="005329C3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5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7086DC04" w14:textId="3A580641" w:rsidR="005329C3" w:rsidRPr="00F853DA" w:rsidRDefault="005329C3" w:rsidP="005329C3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5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00B374E0" w14:textId="025213B6" w:rsidR="005329C3" w:rsidRPr="00F853DA" w:rsidRDefault="005329C3" w:rsidP="005329C3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7F976CBE" w14:textId="21CADE46" w:rsidR="005329C3" w:rsidRPr="00F853DA" w:rsidRDefault="00773996" w:rsidP="005329C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5F6324" wp14:editId="30D4A47A">
                <wp:simplePos x="0" y="0"/>
                <wp:positionH relativeFrom="column">
                  <wp:posOffset>3566160</wp:posOffset>
                </wp:positionH>
                <wp:positionV relativeFrom="paragraph">
                  <wp:posOffset>26670</wp:posOffset>
                </wp:positionV>
                <wp:extent cx="2128520" cy="1559560"/>
                <wp:effectExtent l="0" t="38100" r="62230" b="254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1559560"/>
                          <a:chOff x="-365514" y="0"/>
                          <a:chExt cx="2129627" cy="1560165"/>
                        </a:xfrm>
                      </wpg:grpSpPr>
                      <wps:wsp>
                        <wps:cNvPr id="99" name="Straight Connector 99"/>
                        <wps:cNvCnPr/>
                        <wps:spPr>
                          <a:xfrm flipV="1">
                            <a:off x="438407" y="198477"/>
                            <a:ext cx="0" cy="58838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00" name="Group 100"/>
                        <wpg:cNvGrpSpPr/>
                        <wpg:grpSpPr>
                          <a:xfrm>
                            <a:off x="-365514" y="0"/>
                            <a:ext cx="2129627" cy="1560165"/>
                            <a:chOff x="-365514" y="0"/>
                            <a:chExt cx="2129627" cy="1560165"/>
                          </a:xfrm>
                        </wpg:grpSpPr>
                        <wps:wsp>
                          <wps:cNvPr id="101" name="Text Box 101"/>
                          <wps:cNvSpPr txBox="1"/>
                          <wps:spPr>
                            <a:xfrm>
                              <a:off x="-36179" y="1217265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6CE3DB" w14:textId="77777777" w:rsidR="003A4B10" w:rsidRPr="00360E36" w:rsidRDefault="003A4B10" w:rsidP="005329C3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Arrow Connector 102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 flipV="1">
                              <a:off x="214685" y="333929"/>
                              <a:ext cx="446828" cy="883261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192730" y="14575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1FA349" w14:textId="77777777" w:rsidR="003A4B10" w:rsidRPr="00360E36" w:rsidRDefault="003A4B10" w:rsidP="005329C3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-365514" y="610399"/>
                              <a:ext cx="82652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F4CE99" w14:textId="2B81903D" w:rsidR="003A4B10" w:rsidRPr="000C3B7E" w:rsidRDefault="003A4B10" w:rsidP="005329C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DE1F08">
                                  <w:rPr>
                                    <w:lang w:val="en-US"/>
                                  </w:rPr>
                                  <w:t>+1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720257" y="779228"/>
                              <a:ext cx="839781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1A9F1E" w14:textId="742A3A4B" w:rsidR="003A4B10" w:rsidRPr="00360E36" w:rsidRDefault="003A4B10" w:rsidP="005329C3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022E40">
                                  <w:t>1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+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2590" y="731636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653583" y="72737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Left Brace 129"/>
                          <wps:cNvSpPr/>
                          <wps:spPr>
                            <a:xfrm rot="5400000" flipV="1">
                              <a:off x="513833" y="609399"/>
                              <a:ext cx="65318" cy="170811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Left Brace 130"/>
                          <wps:cNvSpPr/>
                          <wps:spPr>
                            <a:xfrm rot="16200000">
                              <a:off x="299707" y="724377"/>
                              <a:ext cx="65318" cy="234864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71825" y="85517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8B4D75" w14:textId="77777777" w:rsidR="003A4B10" w:rsidRPr="00360E36" w:rsidRDefault="003A4B10" w:rsidP="005329C3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461087" y="462481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1C2556" w14:textId="77777777" w:rsidR="003A4B10" w:rsidRPr="00360E36" w:rsidRDefault="003A4B10" w:rsidP="005329C3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F6324" id="Group 98" o:spid="_x0000_s1106" style="position:absolute;margin-left:280.8pt;margin-top:2.1pt;width:167.6pt;height:122.8pt;z-index:251667456;mso-width-relative:margin;mso-height-relative:margin" coordorigin="-3655" coordsize="21296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">
                <v:line id="Straight Connector 99" o:spid="_x0000_s1107" style="position:absolute;flip:y;visibility:visible;mso-wrap-style:square" from="4384,1984" to="4384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C9ScQAAADbAAAADwAAAGRycy9kb3ducmV2LnhtbESPQWvCQBSE7wX/w/KEXkQ39RBqdBUR&#10;LNIibaMXb4/sMxvNvg3ZrcZ/7wpCj8PMfMPMFp2txYVaXzlW8DZKQBAXTldcKtjv1sN3ED4ga6wd&#10;k4IbeVjMey8zzLS78i9d8lCKCGGfoQITQpNJ6QtDFv3INcTRO7rWYoiyLaVu8RrhtpbjJEmlxYrj&#10;gsGGVoaKc/5nFeT+Y+3D4fN7vz25gbFp+rX8QaVe+91yCiJQF/7Dz/ZGK5hM4P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0L1JxAAAANsAAAAPAAAAAAAAAAAA&#10;AAAAAKECAABkcnMvZG93bnJldi54bWxQSwUGAAAAAAQABAD5AAAAkgMAAAAA&#10;" strokecolor="#5b9bd5" strokeweight=".5pt">
                  <v:stroke dashstyle="dash" startarrow="block" joinstyle="miter"/>
                </v:line>
                <v:group id="Group 100" o:spid="_x0000_s1108" style="position:absolute;left:-3655;width:21296;height:15601" coordorigin="-3655" coordsize="21296,15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Text Box 101" o:spid="_x0000_s1109" type="#_x0000_t202" style="position:absolute;left:-361;top:12172;width:59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14:paraId="0C6CE3DB" w14:textId="77777777" w:rsidR="003A4B10" w:rsidRPr="00360E36" w:rsidRDefault="003A4B10" w:rsidP="005329C3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102" o:spid="_x0000_s111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0fMAAAADcAAAADwAAAGRycy9kb3ducmV2LnhtbERPS4vCMBC+C/sfwix4s6keRKtRiriw&#10;lz34wuvQjE2xmdQkq91/vxEEb/PxPWe57m0r7uRD41jBOMtBEFdON1wrOB6+RjMQISJrbB2Tgj8K&#10;sF59DJZYaPfgHd33sRYphEOBCkyMXSFlqAxZDJnriBN3cd5iTNDXUnt8pHDbykmeT6XFhlODwY42&#10;hqrr/tcqoG059ki3+czsjlean0v5cyqVGn725QJEpD6+xS/3t07z8wk8n0kX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CNHzAAAAA3AAAAA8AAAAAAAAAAAAAAAAA&#10;oQIAAGRycy9kb3ducmV2LnhtbFBLBQYAAAAABAAEAPkAAACOAwAAAAA=&#10;" strokecolor="#5b9bd5" strokeweight=".5pt">
                    <v:stroke endarrow="block" joinstyle="miter"/>
                  </v:shape>
                  <v:shape id="Straight Arrow Connector 103" o:spid="_x0000_s1111" type="#_x0000_t32" style="position:absolute;left:2146;top:3339;width:4469;height:88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XdcUAAADcAAAADwAAAGRycy9kb3ducmV2LnhtbESPQWsCMRCF74L/IYzgTbNWKGVrlFao&#10;KOJBK5Tehs10s9vNZE2ibv+9EQreZnhv3vdmtuhsIy7kQ+VYwWScgSAunK64VHD8/Bi9gAgRWWPj&#10;mBT8UYDFvN+bYa7dlfd0OcRSpBAOOSowMba5lKEwZDGMXUuctB/nLca0+lJqj9cUbhv5lGXP0mLF&#10;iWCwpaWh4vdwtom7cvXua33cRNN9v+OJ/Kaut0oNB93bK4hIXXyY/6/XOtXPpnB/Jk0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MXdcUAAADcAAAADwAAAAAAAAAA&#10;AAAAAAChAgAAZHJzL2Rvd25yZXYueG1sUEsFBgAAAAAEAAQA+QAAAJMDAAAAAA==&#10;" strokecolor="#7030a0" strokeweight="2.25pt">
                    <v:stroke endarrow="block" joinstyle="miter"/>
                  </v:shape>
                  <v:shape id="Text Box 104" o:spid="_x0000_s1112" type="#_x0000_t202" style="position:absolute;left:1927;top:145;width:82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14:paraId="401FA349" w14:textId="77777777" w:rsidR="003A4B10" w:rsidRPr="00360E36" w:rsidRDefault="003A4B10" w:rsidP="005329C3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105" o:spid="_x0000_s111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YaocIAAADcAAAADwAAAGRycy9kb3ducmV2LnhtbERPTWsCMRC9C/6HMII3TSq0yNYopSjY&#10;g0WtlB6nyXR3cTNZkriu/74pCL3N433OYtW7RnQUYu1Zw8NUgSA23tZcajh9bCZzEDEhW2w8k4Yb&#10;RVgth4MFFtZf+UDdMZUih3AsUEOVUltIGU1FDuPUt8SZ+/HBYcowlNIGvOZw18iZUk/SYc25ocKW&#10;Xisy5+PFadi9m/1+3p23/Zvamc+vU/Df66D1eNS/PINI1Kd/8d29tXm+eoS/Z/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YaocIAAADcAAAADwAAAAAAAAAAAAAA&#10;AAChAgAAZHJzL2Rvd25yZXYueG1sUEsFBgAAAAAEAAQA+QAAAJADAAAAAA==&#10;" strokecolor="#5b9bd5" strokeweight=".5pt">
                    <v:stroke endarrow="block" joinstyle="miter"/>
                  </v:shape>
                  <v:rect id="Rectangle 106" o:spid="_x0000_s111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fE8QA&#10;AADcAAAADwAAAGRycy9kb3ducmV2LnhtbERPzWrCQBC+F3yHZYReitnowUp0lSIaih6KmgcYdqdJ&#10;MDsbsmuS9um7hUJv8/H9zmY32kb01PnasYJ5koIg1s7UXCoobsfZCoQPyAYbx6TgizzstpOnDWbG&#10;DXyh/hpKEUPYZ6igCqHNpPS6Ios+cS1x5D5dZzFE2JXSdDjEcNvIRZoupcWaY0OFLe0r0vfrwyo4&#10;nD6+X+p7cTwdzud5/qqtfvS5Us/T8W0NItAY/sV/7ncT56dL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HxPEAAAA3AAAAA8AAAAAAAAAAAAAAAAAmAIAAGRycy9k&#10;b3ducmV2LnhtbFBLBQYAAAAABAAEAPUAAACJAwAAAAA=&#10;" filled="f" strokecolor="#41719c" strokeweight="1pt"/>
                  <v:rect id="Rectangle 107" o:spid="_x0000_s111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6iMQA&#10;AADcAAAADwAAAGRycy9kb3ducmV2LnhtbERPzWrCQBC+F3yHZYReitnooUp0lSIaih6KmgcYdqdJ&#10;MDsbsmuS9um7hUJv8/H9zmY32kb01PnasYJ5koIg1s7UXCoobsfZCoQPyAYbx6TgizzstpOnDWbG&#10;DXyh/hpKEUPYZ6igCqHNpPS6Ios+cS1x5D5dZzFE2JXSdDjEcNvIRZq+Sos1x4YKW9pXpO/Xh1Vw&#10;OH18v9T34ng6nM/zfKmtfvS5Us/T8W0NItAY/sV/7ncT56dL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uojEAAAA3AAAAA8AAAAAAAAAAAAAAAAAmAIAAGRycy9k&#10;b3ducmV2LnhtbFBLBQYAAAAABAAEAPUAAACJAwAAAAA=&#10;" filled="f" strokecolor="#41719c" strokeweight="1pt"/>
                  <v:rect id="Rectangle 108" o:spid="_x0000_s111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u+scA&#10;AADcAAAADwAAAGRycy9kb3ducmV2LnhtbESPQWvCQBCF70L/wzKFXqRu7KGWNBuRolL0IFp/wLA7&#10;JsHsbMiuMe2v7xwKvc3w3rz3TbEcfasG6mMT2MB8loEitsE1XBk4f22e30DFhOywDUwGvinCsnyY&#10;FJi7cOcjDadUKQnhmKOBOqUu1zramjzGWeiIRbuE3mOSta+06/Eu4b7VL1n2qj02LA01dvRRk72e&#10;bt7Aenf4mTbX82a33u/n24X19jZsjXl6HFfvoBKN6d/8d/3pBD8TWnlGJt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ILvrHAAAA3AAAAA8AAAAAAAAAAAAAAAAAmAIAAGRy&#10;cy9kb3ducmV2LnhtbFBLBQYAAAAABAAEAPUAAACMAwAAAAA=&#10;" filled="f" strokecolor="#41719c" strokeweight="1pt"/>
                  <v:rect id="Rectangle 109" o:spid="_x0000_s111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LYcMA&#10;AADcAAAADwAAAGRycy9kb3ducmV2LnhtbERPzYrCMBC+C/sOYQQvoqke1t1qlEVURA+yrg8wJGNb&#10;bCalibX69BtB8DYf3+/MFq0tRUO1LxwrGA0TEMTamYIzBae/9eALhA/IBkvHpOBOHhbzj84MU+Nu&#10;/EvNMWQihrBPUUEeQpVK6XVOFv3QVcSRO7vaYoiwzqSp8RbDbSnHSfIpLRYcG3KsaJmTvhyvVsFq&#10;d3j0i8tpvVvt96PNRFt9bTZK9brtzxREoDa8xS/31sT5yTc8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SLYcMAAADcAAAADwAAAAAAAAAAAAAAAACYAgAAZHJzL2Rv&#10;d25yZXYueG1sUEsFBgAAAAAEAAQA9QAAAIgDAAAAAA==&#10;" filled="f" strokecolor="#41719c" strokeweight="1pt"/>
                  <v:shape id="Text Box 110" o:spid="_x0000_s1118" type="#_x0000_t202" style="position:absolute;left:-3655;top:6103;width:82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14:paraId="49F4CE99" w14:textId="2B81903D" w:rsidR="003A4B10" w:rsidRPr="000C3B7E" w:rsidRDefault="003A4B10" w:rsidP="005329C3">
                          <w:pPr>
                            <w:rPr>
                              <w:lang w:val="en-US"/>
                            </w:rPr>
                          </w:pPr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DE1F08">
                            <w:rPr>
                              <w:lang w:val="en-US"/>
                            </w:rPr>
                            <w:t>+1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1" o:spid="_x0000_s1119" type="#_x0000_t202" style="position:absolute;left:7202;top:7792;width:83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14:paraId="441A9F1E" w14:textId="742A3A4B" w:rsidR="003A4B10" w:rsidRPr="00360E36" w:rsidRDefault="003A4B10" w:rsidP="005329C3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022E40">
                            <w:t>1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>
                            <w:t>+1)</w:t>
                          </w:r>
                        </w:p>
                      </w:txbxContent>
                    </v:textbox>
                  </v:shape>
                  <v:oval id="Oval 112" o:spid="_x0000_s1120" style="position:absolute;left:1925;top:7316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B8sMA&#10;AADcAAAADwAAAGRycy9kb3ducmV2LnhtbERPS2vCQBC+F/wPywheRDemRWzqKioIvRpt63HITh40&#10;Oxuyq4n+elco9DYf33OW697U4kqtqywrmE0jEMSZ1RUXCk7H/WQBwnlkjbVlUnAjB+vV4GWJibYd&#10;H+ia+kKEEHYJKii9bxIpXVaSQTe1DXHgctsa9AG2hdQtdiHc1DKOork0WHFoKLGhXUnZb3oxCt7j&#10;n/s4fduneX/JX8ff3flruzsrNRr2mw8Qnnr/L/5zf+owfxbD8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B8sMAAADcAAAADwAAAAAAAAAAAAAAAACYAgAAZHJzL2Rv&#10;d25yZXYueG1sUEsFBgAAAAAEAAQA9QAAAIgDAAAAAA==&#10;" fillcolor="windowText" strokeweight="1pt">
                    <v:stroke joinstyle="miter"/>
                  </v:oval>
                  <v:oval id="Oval 128" o:spid="_x0000_s1121" style="position:absolute;left:6535;top:7273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8pccA&#10;AADcAAAADwAAAGRycy9kb3ducmV2LnhtbESPT2vCQBDF7wW/wzJCL1I3pkXa1FWsIHhttK3HITv5&#10;Q7OzIbua2E/fORR6m+G9ee83q83oWnWlPjSeDSzmCSjiwtuGKwOn4/7hGVSIyBZbz2TgRgE268nd&#10;CjPrB36nax4rJSEcMjRQx9hlWoeiJodh7jti0UrfO4yy9pW2PQ4S7lqdJslSO2xYGmrsaFdT8Z1f&#10;nIGX9Otnlj/t83K8lI+zz+H88bY7G3M/HbevoCKN8d/8d32wgp8K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/KXHAAAA3AAAAA8AAAAAAAAAAAAAAAAAmAIAAGRy&#10;cy9kb3ducmV2LnhtbFBLBQYAAAAABAAEAPUAAACMAwAAAAA=&#10;" fillcolor="windowText" strokeweight="1pt">
                    <v:stroke joinstyle="miter"/>
                  </v:oval>
                  <v:shape id="Left Brace 129" o:spid="_x0000_s1122" type="#_x0000_t87" style="position:absolute;left:5137;top:6094;width:653;height:170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uX8IA&#10;AADcAAAADwAAAGRycy9kb3ducmV2LnhtbERPS4vCMBC+L/gfwix4W1M9+OgaZV0QBL2siuxxaMa2&#10;tJl0k9jWf2+EBW/z8T1nue5NLVpyvrSsYDxKQBBnVpecKzifth9zED4ga6wtk4I7eVivBm9LTLXt&#10;+IfaY8hFDGGfooIihCaV0mcFGfQj2xBH7mqdwRChy6V22MVwU8tJkkylwZJjQ4ENfReUVcebUdA3&#10;e7mYdeOtvV42jg5Z9df+VkoN3/uvTxCB+vAS/7t3Os6fLOD5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C5fwgAAANwAAAAPAAAAAAAAAAAAAAAAAJgCAABkcnMvZG93&#10;bnJldi54bWxQSwUGAAAAAAQABAD1AAAAhwMAAAAA&#10;" adj="4524" strokecolor="red" strokeweight=".5pt">
                    <v:stroke joinstyle="miter"/>
                  </v:shape>
                  <v:shape id="Left Brace 130" o:spid="_x0000_s1123" type="#_x0000_t87" style="position:absolute;left:2996;top:7244;width:653;height:23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l/sMA&#10;AADcAAAADwAAAGRycy9kb3ducmV2LnhtbESPT0vDQBDF70K/wzIFb3ZTBZXYbZFCS6F4MOp9yE7+&#10;kOxsyI5J/PbOQfA2w3vz3m92hyX0ZqIxtZEdbDcZGOIy+pZrB58fp7tnMEmQPfaRycEPJTjsVzc7&#10;zH2c+Z2mQmqjIZxydNCIDLm1qWwoYNrEgVi1Ko4BRdextn7EWcNDb++z7NEGbFkbGhzo2FDZFd/B&#10;Ac+dfD1VR38trnVXnd/81Adx7na9vL6AEVrk3/x3ffGK/6D4+oxOY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bl/sMAAADcAAAADwAAAAAAAAAAAAAAAACYAgAAZHJzL2Rv&#10;d25yZXYueG1sUEsFBgAAAAAEAAQA9QAAAIgDAAAAAA==&#10;" adj="3290" strokecolor="red" strokeweight=".5pt">
                    <v:stroke joinstyle="miter"/>
                  </v:shape>
                  <v:shape id="Text Box 131" o:spid="_x0000_s1124" type="#_x0000_t202" style="position:absolute;left:718;top:8551;width:366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<v:textbox>
                      <w:txbxContent>
                        <w:p w14:paraId="428B4D75" w14:textId="77777777" w:rsidR="003A4B10" w:rsidRPr="00360E36" w:rsidRDefault="003A4B10" w:rsidP="005329C3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132" o:spid="_x0000_s1125" type="#_x0000_t202" style="position:absolute;left:4610;top:4624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14:paraId="001C2556" w14:textId="77777777" w:rsidR="003A4B10" w:rsidRPr="00360E36" w:rsidRDefault="003A4B10" w:rsidP="005329C3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29C3">
        <w:rPr>
          <w:rFonts w:ascii="Times New Roman" w:hAnsi="Times New Roman"/>
          <w:b/>
          <w:color w:val="000000" w:themeColor="text1"/>
          <w:sz w:val="24"/>
          <w:lang w:val="en-US"/>
        </w:rPr>
        <w:t>5</w:t>
      </w:r>
      <w:r w:rsidR="005329C3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="005329C3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6F33BE24" w14:textId="43D206B2" w:rsidR="005329C3" w:rsidRPr="00F853DA" w:rsidRDefault="005329C3" w:rsidP="005329C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 ↔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-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</m:oMath>
      </m:oMathPara>
    </w:p>
    <w:p w14:paraId="2F125FE5" w14:textId="7797587B" w:rsidR="005329C3" w:rsidRPr="00F853DA" w:rsidRDefault="005329C3" w:rsidP="005329C3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12-2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8-3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2</m:t>
        </m:r>
      </m:oMath>
    </w:p>
    <w:p w14:paraId="6EF58E8F" w14:textId="77777777" w:rsidR="005329C3" w:rsidRPr="00F853DA" w:rsidRDefault="005329C3" w:rsidP="005329C3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5D6AF0E5" w14:textId="79975903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x-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</m:oMath>
    </w:p>
    <w:p w14:paraId="6AA85F39" w14:textId="23047D14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+1-x</m:t>
          </m:r>
        </m:oMath>
      </m:oMathPara>
    </w:p>
    <w:p w14:paraId="585A0C56" w14:textId="3E6D2D4C" w:rsidR="005329C3" w:rsidRPr="00F853DA" w:rsidRDefault="005329C3" w:rsidP="005329C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pt đường thẳng đi qua Q: d</w:t>
      </w:r>
      <w:r w:rsidR="00773996">
        <w:rPr>
          <w:rFonts w:ascii="Times New Roman" w:hAnsi="Times New Roman"/>
          <w:color w:val="000000" w:themeColor="text1"/>
          <w:sz w:val="24"/>
          <w:lang w:val="en-US"/>
        </w:rPr>
        <w:t>y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y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(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2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x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1)</m:t>
        </m:r>
      </m:oMath>
    </w:p>
    <w:p w14:paraId="11981809" w14:textId="77777777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12DECE1D" w14:textId="03F4063F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= 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[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-1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]</m:t>
          </m:r>
        </m:oMath>
      </m:oMathPara>
    </w:p>
    <w:p w14:paraId="0895F4E6" w14:textId="23CD8135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b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.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y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dy</m:t>
          </m:r>
        </m:oMath>
      </m:oMathPara>
    </w:p>
    <w:p w14:paraId="7BE0BE2B" w14:textId="0BF628E3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+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x-2.dy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y</m:t>
          </m:r>
        </m:oMath>
      </m:oMathPara>
    </w:p>
    <w:p w14:paraId="77EC74AC" w14:textId="12717346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+2.d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-2.b.dx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y</m:t>
        </m:r>
      </m:oMath>
    </w:p>
    <w:p w14:paraId="4544F0D5" w14:textId="77777777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76158BF7" w14:textId="4594E590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x-2.b.dx-dy</m:t>
          </m:r>
        </m:oMath>
      </m:oMathPara>
    </w:p>
    <w:p w14:paraId="33A76B8F" w14:textId="6DF2AF6D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x-2.b.dx-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, 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1</m:t>
          </m:r>
        </m:oMath>
      </m:oMathPara>
    </w:p>
    <w:p w14:paraId="38D61076" w14:textId="0BCEE854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x+ 2.d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07424B99" w14:textId="608D86D7" w:rsidR="005329C3" w:rsidRPr="00E70659" w:rsidRDefault="005329C3" w:rsidP="005329C3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Vì d</w:t>
      </w:r>
      <w:r w:rsidR="00115D8F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= (</w:t>
      </w:r>
      <w:r w:rsidR="00115D8F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B – </w:t>
      </w:r>
      <w:r w:rsidR="00115D8F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A) </w:t>
      </w:r>
      <w:r w:rsidR="00115D8F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&gt;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0 nên dấu của Q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sẽ phụ thuộc vào dấu (d1 – d2)</w:t>
      </w:r>
    </w:p>
    <w:p w14:paraId="155AE010" w14:textId="5CFE28F8" w:rsidR="005329C3" w:rsidRPr="00F853DA" w:rsidRDefault="005329C3" w:rsidP="0053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Nếu d1&lt;=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d2 hay Q</w:t>
      </w:r>
      <w:r w:rsidRPr="00E70659">
        <w:rPr>
          <w:rFonts w:ascii="Times New Roman" w:eastAsiaTheme="minorEastAsia" w:hAnsi="Times New Roman"/>
          <w:color w:val="FF0000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="00115D8F">
        <w:rPr>
          <w:rFonts w:ascii="Times New Roman" w:eastAsiaTheme="minorEastAsia" w:hAnsi="Times New Roman"/>
          <w:color w:val="FF0000"/>
          <w:sz w:val="24"/>
          <w:lang w:val="en-US"/>
        </w:rPr>
        <w:t>&lt;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=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2.dx</m:t>
        </m:r>
      </m:oMath>
    </w:p>
    <w:p w14:paraId="5A52711F" w14:textId="5C8A46B0" w:rsidR="005329C3" w:rsidRPr="00F853DA" w:rsidRDefault="005329C3" w:rsidP="00532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Ngược lại Q</w:t>
      </w:r>
      <w:r w:rsidRPr="00E70659">
        <w:rPr>
          <w:rFonts w:ascii="Times New Roman" w:eastAsiaTheme="minorEastAsia" w:hAnsi="Times New Roman"/>
          <w:color w:val="2E74B5" w:themeColor="accent1" w:themeShade="BF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="00115D8F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&gt;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>+1</m:t>
        </m:r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 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+2.dx-</m:t>
        </m:r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2.dy</m:t>
        </m:r>
      </m:oMath>
    </w:p>
    <w:p w14:paraId="27CA8BA7" w14:textId="77777777" w:rsidR="005329C3" w:rsidRPr="00F853DA" w:rsidRDefault="005329C3" w:rsidP="005329C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205C53E5" w14:textId="2C132E8F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x-2.b.dx-dy</m:t>
          </m:r>
        </m:oMath>
      </m:oMathPara>
    </w:p>
    <w:p w14:paraId="110B43F2" w14:textId="2363E0B8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-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)+2.dx-2.b.dx-dy</m:t>
          </m:r>
        </m:oMath>
      </m:oMathPara>
    </w:p>
    <w:p w14:paraId="783A66E3" w14:textId="4FF41B44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+2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b.dx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738A19B5" w14:textId="7BEECF38" w:rsidR="005329C3" w:rsidRPr="00F853DA" w:rsidRDefault="005329C3" w:rsidP="005329C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x-2.b.dx-dy</m:t>
          </m:r>
        </m:oMath>
      </m:oMathPara>
    </w:p>
    <w:p w14:paraId="14092FB7" w14:textId="58BE35C7" w:rsidR="005329C3" w:rsidRDefault="005329C3" w:rsidP="005329C3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bdr w:val="single" w:sz="4" w:space="0" w:color="auto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 xml:space="preserve">= 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2.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dx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dy</m:t>
        </m:r>
      </m:oMath>
    </w:p>
    <w:p w14:paraId="7FE1883D" w14:textId="77777777" w:rsidR="004F72F9" w:rsidRDefault="004F72F9" w:rsidP="005329C3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427C444C" w14:textId="77777777" w:rsidR="00AC4889" w:rsidRPr="00F853DA" w:rsidRDefault="00AC4889" w:rsidP="005329C3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3F7835CE" w14:textId="56938886" w:rsidR="005329C3" w:rsidRPr="00F853DA" w:rsidRDefault="005329C3" w:rsidP="005329C3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lastRenderedPageBreak/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: </w:t>
      </w:r>
      <w:r w:rsidR="00EF2375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dx </w:t>
      </w:r>
      <w:r w:rsidR="00EF2375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-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dy =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 w:rsidR="004F72F9"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4F72F9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4F72F9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="004F72F9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– (12-2)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0</w:t>
      </w:r>
    </w:p>
    <w:p w14:paraId="01B4EDC4" w14:textId="270FD751" w:rsidR="005329C3" w:rsidRPr="00F853DA" w:rsidRDefault="005329C3" w:rsidP="005329C3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</w:t>
      </w:r>
      <w:r w:rsidR="004F72F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lt;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=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 w:rsidR="004F72F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 w:rsidR="004F72F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2dx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(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8-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 = 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="0024621E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10 </w:t>
      </w:r>
    </w:p>
    <w:p w14:paraId="15122816" w14:textId="47AE2560" w:rsidR="005329C3" w:rsidRDefault="005329C3" w:rsidP="005329C3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4F72F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gt;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 w:rsidR="004F72F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 w:rsidR="004F72F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4F72F9" w:rsidRPr="004F72F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</w:t>
      </w:r>
      <w:r w:rsidR="0024621E">
        <w:rPr>
          <w:rFonts w:ascii="Times New Roman" w:eastAsiaTheme="minorEastAsia" w:hAnsi="Times New Roman"/>
          <w:color w:val="000000" w:themeColor="text1"/>
          <w:sz w:val="24"/>
          <w:lang w:val="en-US"/>
        </w:rPr>
        <w:t>2dx - 2dy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</w:t>
      </w:r>
      <w:r w:rsidR="0024621E"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="0024621E">
        <w:rPr>
          <w:rFonts w:ascii="Times New Roman" w:eastAsiaTheme="minorEastAsia" w:hAnsi="Times New Roman"/>
          <w:color w:val="000000" w:themeColor="text1"/>
          <w:sz w:val="24"/>
          <w:lang w:val="en-US"/>
        </w:rPr>
        <w:t>-2*(12-2)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="0024621E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5329C3" w:rsidRPr="00F853DA" w14:paraId="53E6C61F" w14:textId="77777777" w:rsidTr="00677B1D">
        <w:tc>
          <w:tcPr>
            <w:tcW w:w="1996" w:type="dxa"/>
          </w:tcPr>
          <w:p w14:paraId="7F35748F" w14:textId="77777777" w:rsidR="005329C3" w:rsidRPr="00F853DA" w:rsidRDefault="005329C3" w:rsidP="00677B1D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Bước thứ i</w:t>
            </w:r>
          </w:p>
        </w:tc>
        <w:tc>
          <w:tcPr>
            <w:tcW w:w="1804" w:type="dxa"/>
          </w:tcPr>
          <w:p w14:paraId="40C59479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76DDCFFA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3680AAD9" w14:textId="6E8D99FA" w:rsidR="005329C3" w:rsidRPr="00F853DA" w:rsidRDefault="001008A9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="005329C3"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01271895" w14:textId="75CACF8B" w:rsidR="005329C3" w:rsidRPr="00F853DA" w:rsidRDefault="001008A9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="005329C3"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5329C3" w:rsidRPr="00F853DA" w14:paraId="3148EEE2" w14:textId="77777777" w:rsidTr="00677B1D">
        <w:tc>
          <w:tcPr>
            <w:tcW w:w="1996" w:type="dxa"/>
          </w:tcPr>
          <w:p w14:paraId="574B83BB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7097487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10C81F7C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686C939D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2867D763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32BEB347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58F07B1D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1CAFFCF3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2687C1F5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41289903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4D82ED18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32CE85DD" w14:textId="04A0F65E" w:rsidR="005329C3" w:rsidRPr="00F853DA" w:rsidRDefault="001008A9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5329C3">
              <w:rPr>
                <w:rFonts w:ascii="Times New Roman" w:hAnsi="Times New Roman"/>
                <w:color w:val="000000" w:themeColor="text1"/>
                <w:sz w:val="24"/>
              </w:rPr>
              <w:t>d</w:t>
            </w:r>
            <w:r w:rsidR="005329C3" w:rsidRPr="00F853DA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5329C3"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37F24873" w14:textId="2E18247B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</w:t>
            </w:r>
          </w:p>
          <w:p w14:paraId="64D24375" w14:textId="431416D1" w:rsidR="005329C3" w:rsidRPr="00F853DA" w:rsidRDefault="005329C3" w:rsidP="00677B1D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1008A9">
              <w:rPr>
                <w:rFonts w:ascii="Times New Roman" w:hAnsi="Times New Roman"/>
                <w:color w:val="000000" w:themeColor="text1"/>
                <w:sz w:val="24"/>
              </w:rPr>
              <w:t xml:space="preserve">+2dx - </w:t>
            </w:r>
            <w:r w:rsidR="001008A9"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5CB2DE7D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</w:t>
            </w:r>
          </w:p>
          <w:p w14:paraId="5EBAD766" w14:textId="550E4CA2" w:rsidR="005329C3" w:rsidRPr="00F853DA" w:rsidRDefault="001008A9" w:rsidP="001008A9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044F48C3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</w:t>
            </w:r>
          </w:p>
          <w:p w14:paraId="5E87AD57" w14:textId="70A712E4" w:rsidR="005329C3" w:rsidRPr="00F853DA" w:rsidRDefault="001008A9" w:rsidP="001008A9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313871A0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</w:t>
            </w:r>
          </w:p>
          <w:p w14:paraId="452048ED" w14:textId="5D6BD533" w:rsidR="005329C3" w:rsidRPr="00F853DA" w:rsidRDefault="001008A9" w:rsidP="001008A9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  <w:p w14:paraId="5EB898F9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</w:t>
            </w:r>
          </w:p>
          <w:p w14:paraId="7CE31BED" w14:textId="6AD16896" w:rsidR="005329C3" w:rsidRPr="00F853DA" w:rsidRDefault="001008A9" w:rsidP="001008A9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x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y</w:t>
            </w:r>
          </w:p>
        </w:tc>
        <w:tc>
          <w:tcPr>
            <w:tcW w:w="1862" w:type="dxa"/>
          </w:tcPr>
          <w:p w14:paraId="2FB34810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BE06D0D" w14:textId="6F3C3C3A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BC43A07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1F3021F" w14:textId="2CA88165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D8519BC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63919F0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7A4E174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48DE2AD" w14:textId="3B6A141B" w:rsidR="005329C3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423DD992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9D07DE5" w14:textId="6F921809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E7A9B73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91" w:type="dxa"/>
          </w:tcPr>
          <w:p w14:paraId="21BF0F3D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39B858CC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70336871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7F3AAB30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08C63F43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38759354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11A1DAE1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0956A9A8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5CB7432F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7D9941E7" w14:textId="77777777" w:rsidR="001008A9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2E3062CA" w14:textId="7B824755" w:rsidR="005329C3" w:rsidRPr="00F853DA" w:rsidRDefault="001008A9" w:rsidP="001008A9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792" w:type="dxa"/>
          </w:tcPr>
          <w:p w14:paraId="114AA6A5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77E7B173" w14:textId="5E2CC773" w:rsidR="005329C3" w:rsidRPr="00F853DA" w:rsidRDefault="003C198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0E8F7ABF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3164AF81" w14:textId="65AADA6A" w:rsidR="005329C3" w:rsidRPr="00F853DA" w:rsidRDefault="003C198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7EADB197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6882E3DE" w14:textId="554195BA" w:rsidR="005329C3" w:rsidRPr="00F853DA" w:rsidRDefault="003C198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006C98CA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612E2864" w14:textId="0B837852" w:rsidR="005329C3" w:rsidRPr="00F853DA" w:rsidRDefault="003C198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42D06835" w14:textId="77777777" w:rsidR="005329C3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03AA36D" w14:textId="4925B369" w:rsidR="005329C3" w:rsidRPr="00F853DA" w:rsidRDefault="003C198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749C7532" w14:textId="77777777" w:rsidR="005329C3" w:rsidRPr="00F853DA" w:rsidRDefault="005329C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</w:tr>
    </w:tbl>
    <w:p w14:paraId="054F539B" w14:textId="2DE9E388" w:rsidR="005329C3" w:rsidRPr="00F853DA" w:rsidRDefault="005329C3" w:rsidP="005329C3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5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4F4725B8" w14:textId="77777777" w:rsidR="005329C3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5329C3" w:rsidSect="00CC0EB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77ED77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581CBEFB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61D7796D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225A2710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779949D4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4EB252FC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2A2668E3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1E92900D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77AD166A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4641DC97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67B85EE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271D99CA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35A19401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12B7B7FE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2D1A45A5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63EE918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52519F90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20634802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1BCE2F6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4FFD182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3B943735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4016B815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42A0D093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2E6E742A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5E6B442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54225E4A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458819B8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114F83B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327C84C1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6DFDBD52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3A54F17E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67C14E9B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7DF1765C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3356906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1AEE5EF7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x;</w:t>
      </w:r>
    </w:p>
    <w:p w14:paraId="45BDEF44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</w:t>
      </w:r>
    </w:p>
    <w:p w14:paraId="2290CCC3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itwindow(400,400);</w:t>
      </w:r>
    </w:p>
    <w:p w14:paraId="280C0C24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713A7680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6AE0F9E5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53DFA786" w14:textId="360CA810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</w:t>
      </w:r>
      <w:r w:rsidR="00C63092">
        <w:rPr>
          <w:color w:val="000000" w:themeColor="text1"/>
          <w:sz w:val="20"/>
          <w:lang w:val="en-US"/>
        </w:rPr>
        <w:t>2*</w:t>
      </w:r>
      <w:r w:rsidRPr="00F853DA">
        <w:rPr>
          <w:color w:val="000000" w:themeColor="text1"/>
          <w:sz w:val="20"/>
          <w:lang w:val="en-US"/>
        </w:rPr>
        <w:t>dx</w:t>
      </w:r>
      <w:r w:rsidR="00C63092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y;</w:t>
      </w:r>
    </w:p>
    <w:p w14:paraId="462A97B8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6B0B5817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2D3F59ED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72699E67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58EED64B" w14:textId="547D1DBB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</w:t>
      </w:r>
      <w:r w:rsidR="00C63092">
        <w:rPr>
          <w:color w:val="000000" w:themeColor="text1"/>
          <w:sz w:val="20"/>
          <w:lang w:val="en-US"/>
        </w:rPr>
        <w:t>y</w:t>
      </w:r>
      <w:r w:rsidRPr="00F853DA">
        <w:rPr>
          <w:color w:val="000000" w:themeColor="text1"/>
          <w:sz w:val="20"/>
          <w:lang w:val="en-US"/>
        </w:rPr>
        <w:t>&lt;xb)</w:t>
      </w:r>
    </w:p>
    <w:p w14:paraId="5D9FE545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5A2B62BA" w14:textId="3365FAC5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</w:t>
      </w:r>
      <w:r w:rsidR="00C63092">
        <w:rPr>
          <w:color w:val="000000" w:themeColor="text1"/>
          <w:sz w:val="20"/>
          <w:lang w:val="en-US"/>
        </w:rPr>
        <w:t>&lt;=</w:t>
      </w:r>
      <w:r w:rsidRPr="00F853DA">
        <w:rPr>
          <w:color w:val="000000" w:themeColor="text1"/>
          <w:sz w:val="20"/>
          <w:lang w:val="en-US"/>
        </w:rPr>
        <w:t>0)</w:t>
      </w:r>
    </w:p>
    <w:p w14:paraId="4D777188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7A4B40D3" w14:textId="6C7DC8A0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</w:t>
      </w:r>
      <w:r w:rsidR="00C63092">
        <w:rPr>
          <w:color w:val="000000" w:themeColor="text1"/>
          <w:sz w:val="20"/>
          <w:lang w:val="en-US"/>
        </w:rPr>
        <w:t>x</w:t>
      </w:r>
      <w:r>
        <w:rPr>
          <w:color w:val="000000" w:themeColor="text1"/>
          <w:sz w:val="20"/>
          <w:lang w:val="en-US"/>
        </w:rPr>
        <w:t>;</w:t>
      </w:r>
    </w:p>
    <w:p w14:paraId="3402D75D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6C0CD63C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4383B8A1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2F4EC3A5" w14:textId="36989313" w:rsidR="005329C3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>
        <w:rPr>
          <w:color w:val="000000" w:themeColor="text1"/>
          <w:sz w:val="20"/>
          <w:lang w:val="en-US"/>
        </w:rPr>
        <w:t>+2*dx</w:t>
      </w:r>
      <w:r w:rsidR="00C63092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y;</w:t>
      </w:r>
    </w:p>
    <w:p w14:paraId="7BB44B88" w14:textId="7461B6C5" w:rsidR="005329C3" w:rsidRPr="00F853DA" w:rsidRDefault="00C63092" w:rsidP="005329C3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x</w:t>
      </w:r>
      <w:r w:rsidR="005329C3">
        <w:rPr>
          <w:color w:val="000000" w:themeColor="text1"/>
          <w:sz w:val="20"/>
          <w:lang w:val="en-US"/>
        </w:rPr>
        <w:t>++;</w:t>
      </w:r>
    </w:p>
    <w:p w14:paraId="4EC2A242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1BD78F93" w14:textId="2CDA366D" w:rsidR="005329C3" w:rsidRPr="00F853DA" w:rsidRDefault="00C63092" w:rsidP="00C63092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y</w:t>
      </w:r>
      <w:r w:rsidR="005329C3" w:rsidRPr="00F853DA">
        <w:rPr>
          <w:color w:val="000000" w:themeColor="text1"/>
          <w:sz w:val="20"/>
          <w:lang w:val="en-US"/>
        </w:rPr>
        <w:t>=</w:t>
      </w:r>
      <w:r>
        <w:rPr>
          <w:color w:val="000000" w:themeColor="text1"/>
          <w:sz w:val="20"/>
          <w:lang w:val="en-US"/>
        </w:rPr>
        <w:t>y+</w:t>
      </w:r>
      <w:r w:rsidR="005329C3" w:rsidRPr="00F853DA">
        <w:rPr>
          <w:color w:val="000000" w:themeColor="text1"/>
          <w:sz w:val="20"/>
          <w:lang w:val="en-US"/>
        </w:rPr>
        <w:t>1;</w:t>
      </w:r>
    </w:p>
    <w:p w14:paraId="37ABCCD3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54DD8CFF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52770461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3AEFCCBD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1C8E3DC9" w14:textId="77777777" w:rsidR="005329C3" w:rsidRPr="00F853DA" w:rsidRDefault="005329C3" w:rsidP="005329C3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17E51AAB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4B3CD302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7777D91A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4BD0B16E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2033B3E3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7A88C6A8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6C3A07E6" w14:textId="77777777" w:rsidR="005329C3" w:rsidRPr="00F853DA" w:rsidRDefault="005329C3" w:rsidP="005329C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getch();</w:t>
      </w:r>
    </w:p>
    <w:p w14:paraId="3B25C10A" w14:textId="77777777" w:rsidR="005329C3" w:rsidRDefault="005329C3" w:rsidP="005329C3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  <w:sectPr w:rsidR="005329C3" w:rsidSect="005329C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}</w:t>
      </w:r>
    </w:p>
    <w:p w14:paraId="0154A387" w14:textId="492418B8" w:rsidR="00677B1D" w:rsidRPr="00F853DA" w:rsidRDefault="00677B1D" w:rsidP="00677B1D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lastRenderedPageBreak/>
        <w:t xml:space="preserve">Câu hỏi </w:t>
      </w:r>
      <w:r w:rsidR="00D32D63">
        <w:rPr>
          <w:rFonts w:ascii="Times New Roman" w:hAnsi="Times New Roman"/>
          <w:b/>
          <w:color w:val="000000" w:themeColor="text1"/>
          <w:sz w:val="24"/>
          <w:lang w:val="en-US"/>
        </w:rPr>
        <w:t>6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. Sử dụng thuật toán Bresenham vẽ đoạn thẳng đi qua 2 điểm </w:t>
      </w:r>
      <w:r w:rsidR="00024B4E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A(</w:t>
      </w:r>
      <w:r w:rsidR="00024B4E"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="00024B4E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 w:rsidR="00024B4E">
        <w:rPr>
          <w:rFonts w:ascii="Times New Roman" w:hAnsi="Times New Roman"/>
          <w:b/>
          <w:color w:val="000000" w:themeColor="text1"/>
          <w:sz w:val="24"/>
          <w:lang w:val="en-US"/>
        </w:rPr>
        <w:t>12</w:t>
      </w:r>
      <w:r w:rsidR="00024B4E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 w:rsidR="003B369F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="00024B4E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và B</w:t>
      </w:r>
      <w:r w:rsidR="00024B4E"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(</w:t>
      </w:r>
      <w:r w:rsidR="00024B4E"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="00024B4E"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 w:rsidR="00024B4E"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="00024B4E"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</w:p>
    <w:p w14:paraId="27121616" w14:textId="1DF4B66F" w:rsidR="00677B1D" w:rsidRPr="00F853DA" w:rsidRDefault="00D32D63" w:rsidP="00677B1D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6</w:t>
      </w:r>
      <w:r w:rsidR="00677B1D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="00677B1D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7BE60BA1" w14:textId="4C78E889" w:rsidR="00677B1D" w:rsidRPr="00F853DA" w:rsidRDefault="00D32D63" w:rsidP="00677B1D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6</w:t>
      </w:r>
      <w:r w:rsidR="00677B1D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="00677B1D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43590953" w14:textId="77777777" w:rsidR="00677B1D" w:rsidRPr="00F853DA" w:rsidRDefault="00677B1D" w:rsidP="00677B1D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49C791B0" w14:textId="525C0646" w:rsidR="00677B1D" w:rsidRPr="00F853DA" w:rsidRDefault="00677B1D" w:rsidP="00677B1D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2F9E63" wp14:editId="3D29A8E0">
                <wp:simplePos x="0" y="0"/>
                <wp:positionH relativeFrom="column">
                  <wp:posOffset>3375660</wp:posOffset>
                </wp:positionH>
                <wp:positionV relativeFrom="paragraph">
                  <wp:posOffset>26670</wp:posOffset>
                </wp:positionV>
                <wp:extent cx="2319020" cy="1237770"/>
                <wp:effectExtent l="0" t="38100" r="62230" b="5778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020" cy="1237770"/>
                          <a:chOff x="-556113" y="0"/>
                          <a:chExt cx="2320226" cy="123825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 flipV="1">
                            <a:off x="438407" y="198477"/>
                            <a:ext cx="0" cy="58838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35" name="Group 135"/>
                        <wpg:cNvGrpSpPr/>
                        <wpg:grpSpPr>
                          <a:xfrm>
                            <a:off x="-556113" y="0"/>
                            <a:ext cx="2320226" cy="1238250"/>
                            <a:chOff x="-556113" y="0"/>
                            <a:chExt cx="2320226" cy="1238250"/>
                          </a:xfrm>
                        </wpg:grpSpPr>
                        <wps:wsp>
                          <wps:cNvPr id="136" name="Text Box 136"/>
                          <wps:cNvSpPr txBox="1"/>
                          <wps:spPr>
                            <a:xfrm>
                              <a:off x="631898" y="205465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B328D2" w14:textId="77777777" w:rsidR="003A4B10" w:rsidRPr="00360E36" w:rsidRDefault="003A4B10" w:rsidP="00677B1D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Straight Arrow Connector 137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8" name="Straight Arrow Connector 138"/>
                          <wps:cNvCnPr/>
                          <wps:spPr>
                            <a:xfrm flipV="1">
                              <a:off x="214685" y="333929"/>
                              <a:ext cx="446828" cy="883261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39" name="Text Box 139"/>
                          <wps:cNvSpPr txBox="1"/>
                          <wps:spPr>
                            <a:xfrm>
                              <a:off x="192730" y="14575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5F5A22" w14:textId="77777777" w:rsidR="003A4B10" w:rsidRPr="00360E36" w:rsidRDefault="003A4B10" w:rsidP="00677B1D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traight Arrow Connector 140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-556113" y="610323"/>
                              <a:ext cx="101712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B2ED10" w14:textId="5BC6DAF7" w:rsidR="003A4B10" w:rsidRPr="000C3B7E" w:rsidRDefault="003A4B10" w:rsidP="00677B1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677B1D">
                                  <w:rPr>
                                    <w:lang w:val="en-US"/>
                                  </w:rPr>
                                  <w:t>-1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DE1F08"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584239" y="786765"/>
                              <a:ext cx="72752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812DC2" w14:textId="172B127D" w:rsidR="003A4B10" w:rsidRPr="00360E36" w:rsidRDefault="003A4B10" w:rsidP="00677B1D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val 147"/>
                          <wps:cNvSpPr/>
                          <wps:spPr>
                            <a:xfrm>
                              <a:off x="192590" y="731636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653583" y="72737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Left Brace 149"/>
                          <wps:cNvSpPr/>
                          <wps:spPr>
                            <a:xfrm rot="5400000" flipV="1">
                              <a:off x="513833" y="609399"/>
                              <a:ext cx="65318" cy="170811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Left Brace 150"/>
                          <wps:cNvSpPr/>
                          <wps:spPr>
                            <a:xfrm rot="16200000">
                              <a:off x="299707" y="724377"/>
                              <a:ext cx="65318" cy="234864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71825" y="85517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71CF17" w14:textId="77777777" w:rsidR="003A4B10" w:rsidRPr="00360E36" w:rsidRDefault="003A4B10" w:rsidP="00677B1D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461087" y="462481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728DE8" w14:textId="77777777" w:rsidR="003A4B10" w:rsidRPr="00360E36" w:rsidRDefault="003A4B10" w:rsidP="00677B1D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F9E63" id="Group 133" o:spid="_x0000_s1126" style="position:absolute;margin-left:265.8pt;margin-top:2.1pt;width:182.6pt;height:97.45pt;z-index:251669504;mso-width-relative:margin;mso-height-relative:margin" coordorigin="-5561" coordsize="23202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">
                <v:line id="Straight Connector 134" o:spid="_x0000_s1127" style="position:absolute;flip:y;visibility:visible;mso-wrap-style:square" from="4384,1984" to="4384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POsMAAADcAAAADwAAAGRycy9kb3ducmV2LnhtbERPTWvCQBC9C/0PyxR6Ed1YS5DoKiJY&#10;SqXYxly8DdkxmzY7G7Jbjf/eLRS8zeN9zmLV20acqfO1YwWTcQKCuHS65kpBcdiOZiB8QNbYOCYF&#10;V/KwWj4MFphpd+EvOuehEjGEfYYKTAhtJqUvDVn0Y9cSR+7kOoshwq6SusNLDLeNfE6SVFqsOTYY&#10;bGljqPzJf62C3L9ufTi+74uPbzc0Nk13609U6umxX89BBOrDXfzvftNx/vQF/p6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tzzrDAAAA3AAAAA8AAAAAAAAAAAAA&#10;AAAAoQIAAGRycy9kb3ducmV2LnhtbFBLBQYAAAAABAAEAPkAAACRAwAAAAA=&#10;" strokecolor="#5b9bd5" strokeweight=".5pt">
                  <v:stroke dashstyle="dash" startarrow="block" joinstyle="miter"/>
                </v:line>
                <v:group id="Group 135" o:spid="_x0000_s1128" style="position:absolute;left:-5561;width:23202;height:12382" coordorigin="-5561" coordsize="2320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Text Box 136" o:spid="_x0000_s1129" type="#_x0000_t202" style="position:absolute;left:6318;top:2054;width:59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<v:textbox>
                      <w:txbxContent>
                        <w:p w14:paraId="3BB328D2" w14:textId="77777777" w:rsidR="003A4B10" w:rsidRPr="00360E36" w:rsidRDefault="003A4B10" w:rsidP="00677B1D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137" o:spid="_x0000_s113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ldWcAAAADcAAAADwAAAGRycy9kb3ducmV2LnhtbERPTWsCMRC9C/6HMII3zVqh1dUoS1Hw&#10;0oPW4nXYjJvFzWRNoq7/3hQKvc3jfc5y3dlG3MmH2rGCyTgDQVw6XXOl4Pi9Hc1AhIissXFMCp4U&#10;YL3q95aYa/fgPd0PsRIphEOOCkyMbS5lKA1ZDGPXEifu7LzFmKCvpPb4SOG2kW9Z9i4t1pwaDLb0&#10;aai8HG5WAW2KiUe6zmdmf7zQ/FTIr59CqeGgKxYgInXxX/zn3uk0f/oBv8+kC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ZXVnAAAAA3AAAAA8AAAAAAAAAAAAAAAAA&#10;oQIAAGRycy9kb3ducmV2LnhtbFBLBQYAAAAABAAEAPkAAACOAwAAAAA=&#10;" strokecolor="#5b9bd5" strokeweight=".5pt">
                    <v:stroke endarrow="block" joinstyle="miter"/>
                  </v:shape>
                  <v:shape id="Straight Arrow Connector 138" o:spid="_x0000_s1131" type="#_x0000_t32" style="position:absolute;left:2146;top:3339;width:4469;height:88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UicEAAADcAAAADwAAAGRycy9kb3ducmV2LnhtbESPQYvCMBCF7wv+hzDC3tZUBSldo4go&#10;eFWXZY9DMza1zaQ0Ueu/3zkI3mZ4b977ZrkefKvu1Mc6sIHpJANFXAZbc2Xg57z/ykHFhGyxDUwG&#10;nhRhvRp9LLGw4cFHup9SpSSEY4EGXEpdoXUsHXmMk9ARi3YJvccka19p2+NDwn2rZ1m20B5rlgaH&#10;HW0dlc3p5g38kj3mfxgXLtcuPLOmuZ63O2M+x8PmG1SiIb3Nr+uDFfy50MozMoF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wtSJwQAAANwAAAAPAAAAAAAAAAAAAAAA&#10;AKECAABkcnMvZG93bnJldi54bWxQSwUGAAAAAAQABAD5AAAAjwMAAAAA&#10;" strokecolor="#7030a0" strokeweight="2.25pt">
                    <v:stroke startarrow="block" joinstyle="miter"/>
                  </v:shape>
                  <v:shape id="Text Box 139" o:spid="_x0000_s1132" type="#_x0000_t202" style="position:absolute;left:1927;top:145;width:82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<v:textbox>
                      <w:txbxContent>
                        <w:p w14:paraId="075F5A22" w14:textId="77777777" w:rsidR="003A4B10" w:rsidRPr="00360E36" w:rsidRDefault="003A4B10" w:rsidP="00677B1D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140" o:spid="_x0000_s113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A+cYAAADcAAAADwAAAGRycy9kb3ducmV2LnhtbESPT2vDMAzF74N+B6PCbqvTMkbJ6pZR&#10;NugOHf3H2FGztSQ0loPtptm3nw6D3iTe03s/LVaDb1VPMTWBDUwnBShiG1zDlYHT8e1hDiplZIdt&#10;YDLwSwlWy9HdAksXrryn/pArJSGcSjRQ59yVWidbk8c0CR2xaD8hesyyxkq7iFcJ962eFcWT9tiw&#10;NNTY0bomez5cvIHth93t5v15M7wXW/v5dYrh+zUacz8eXp5BZRryzfx/vXGC/yj4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APnGAAAA3AAAAA8AAAAAAAAA&#10;AAAAAAAAoQIAAGRycy9kb3ducmV2LnhtbFBLBQYAAAAABAAEAPkAAACUAwAAAAA=&#10;" strokecolor="#5b9bd5" strokeweight=".5pt">
                    <v:stroke endarrow="block" joinstyle="miter"/>
                  </v:shape>
                  <v:rect id="Rectangle 141" o:spid="_x0000_s113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+p8MA&#10;AADcAAAADwAAAGRycy9kb3ducmV2LnhtbERPzYrCMBC+C/sOYRa8iKZdFl2qUZZFRfQguj7AkMy2&#10;xWZSmlirT78RBG/z8f3ObNHZSrTU+NKxgnSUgCDWzpScKzj9roZfIHxANlg5JgU38rCYv/VmmBl3&#10;5QO1x5CLGMI+QwVFCHUmpdcFWfQjVxNH7s81FkOETS5Ng9cYbiv5kSRjabHk2FBgTT8F6fPxYhUs&#10;t/v7oDyfVtvlbpeuJ9rqS7tWqv/efU9BBOrCS/x0b0yc/5nC45l4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g+p8MAAADcAAAADwAAAAAAAAAAAAAAAACYAgAAZHJzL2Rv&#10;d25yZXYueG1sUEsFBgAAAAAEAAQA9QAAAIgDAAAAAA==&#10;" filled="f" strokecolor="#41719c" strokeweight="1pt"/>
                  <v:rect id="Rectangle 142" o:spid="_x0000_s113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g0MMA&#10;AADcAAAADwAAAGRycy9kb3ducmV2LnhtbERPzYrCMBC+C75DGGEvoqkirlSjLIvKogfR9QGGZGyL&#10;zaQ0sXb36Y0geJuP73cWq9aWoqHaF44VjIYJCGLtTMGZgvPvZjAD4QOywdIxKfgjD6tlt7PA1Lg7&#10;H6k5hUzEEPYpKshDqFIpvc7Joh+6ijhyF1dbDBHWmTQ13mO4LeU4SabSYsGxIceKvnPS19PNKljv&#10;Dv/94nre7Nb7/Wj7qa2+NVulPnrt1xxEoDa8xS/3j4nzJ2N4Ph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qg0MMAAADcAAAADwAAAAAAAAAAAAAAAACYAgAAZHJzL2Rv&#10;d25yZXYueG1sUEsFBgAAAAAEAAQA9QAAAIgDAAAAAA==&#10;" filled="f" strokecolor="#41719c" strokeweight="1pt"/>
                  <v:rect id="Rectangle 143" o:spid="_x0000_s113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S8UA&#10;AADcAAAADwAAAGRycy9kb3ducmV2LnhtbERP22rCQBB9L/Qflin4UurGC62kWaUUlaIPpdEPGHan&#10;STA7G7JrEv16tyD0bQ7nOtlqsLXoqPWVYwWTcQKCWDtTcaHgeNi8LED4gGywdkwKLuRhtXx8yDA1&#10;rucf6vJQiBjCPkUFZQhNKqXXJVn0Y9cQR+7XtRZDhG0hTYt9DLe1nCbJq7RYcWwosaHPkvQpP1sF&#10;69339bk6HTe79X4/2b5pq8/dVqnR0/DxDiLQEP7Fd/eXifPnM/h7Jl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gVLxQAAANwAAAAPAAAAAAAAAAAAAAAAAJgCAABkcnMv&#10;ZG93bnJldi54bWxQSwUGAAAAAAQABAD1AAAAigMAAAAA&#10;" filled="f" strokecolor="#41719c" strokeweight="1pt"/>
                  <v:rect id="Rectangle 144" o:spid="_x0000_s113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+dP8QA&#10;AADcAAAADwAAAGRycy9kb3ducmV2LnhtbERPzWrCQBC+C77DMkIvpdlYpJbUTRBRKXoo1TzAsDtN&#10;gtnZkF1j2qfvFgre5uP7nVUx2lYM1PvGsYJ5koIg1s40XCkoz7unVxA+IBtsHZOCb/JQ5NPJCjPj&#10;bvxJwylUIoawz1BBHUKXSel1TRZ94jriyH253mKIsK+k6fEWw20rn9P0RVpsODbU2NGmJn05Xa2C&#10;7eHj57G5lLvD9nic75fa6uuwV+phNq7fQAQaw1387343cf5iAX/PxA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vnT/EAAAA3AAAAA8AAAAAAAAAAAAAAAAAmAIAAGRycy9k&#10;b3ducmV2LnhtbFBLBQYAAAAABAAEAPUAAACJAwAAAAA=&#10;" filled="f" strokecolor="#41719c" strokeweight="1pt"/>
                  <v:shape id="Text Box 145" o:spid="_x0000_s1138" type="#_x0000_t202" style="position:absolute;left:-5561;top:6103;width:101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<v:textbox>
                      <w:txbxContent>
                        <w:p w14:paraId="6BB2ED10" w14:textId="5BC6DAF7" w:rsidR="003A4B10" w:rsidRPr="000C3B7E" w:rsidRDefault="003A4B10" w:rsidP="00677B1D">
                          <w:pPr>
                            <w:rPr>
                              <w:lang w:val="en-US"/>
                            </w:rPr>
                          </w:pPr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677B1D">
                            <w:rPr>
                              <w:lang w:val="en-US"/>
                            </w:rPr>
                            <w:t>-1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DE1F08"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46" o:spid="_x0000_s1139" type="#_x0000_t202" style="position:absolute;left:5842;top:7867;width:72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<v:textbox>
                      <w:txbxContent>
                        <w:p w14:paraId="31812DC2" w14:textId="172B127D" w:rsidR="003A4B10" w:rsidRPr="00360E36" w:rsidRDefault="003A4B10" w:rsidP="00677B1D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>
                            <w:t>1)</w:t>
                          </w:r>
                        </w:p>
                      </w:txbxContent>
                    </v:textbox>
                  </v:shape>
                  <v:oval id="Oval 147" o:spid="_x0000_s1140" style="position:absolute;left:1925;top:7316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Nd8MA&#10;AADcAAAADwAAAGRycy9kb3ducmV2LnhtbERPS2vCQBC+C/0Pywi9iG5qpdrUVVpB8NpYH8chO3lg&#10;djZkVxP99V1B8DYf33Pmy85U4kKNKy0reBtFIIhTq0vOFfxt18MZCOeRNVaWScGVHCwXL705xtq2&#10;/EuXxOcihLCLUUHhfR1L6dKCDLqRrYkDl9nGoA+wyaVusA3hppLjKPqQBksODQXWtCooPSVno+Bz&#10;fLgNksk6ybpz9j7Yt8fdz+qo1Gu/+/4C4anzT/HDvdFh/mQK9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aNd8MAAADcAAAADwAAAAAAAAAAAAAAAACYAgAAZHJzL2Rv&#10;d25yZXYueG1sUEsFBgAAAAAEAAQA9QAAAIgDAAAAAA==&#10;" fillcolor="windowText" strokeweight="1pt">
                    <v:stroke joinstyle="miter"/>
                  </v:oval>
                  <v:oval id="Oval 148" o:spid="_x0000_s1141" style="position:absolute;left:6535;top:7273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ZBcYA&#10;AADcAAAADwAAAGRycy9kb3ducmV2LnhtbESPT2vCQBDF70K/wzKFXkQ3Wilt6ipVEHo12upxyE7+&#10;0OxsyK4m7afvHARvM7w37/1muR5co67Uhdqzgdk0AUWce1tzaeB42E1eQYWIbLHxTAZ+KcB69TBa&#10;Ymp9z3u6ZrFUEsIhRQNVjG2qdcgrchimviUWrfCdwyhrV2rbYS/hrtHzJHnRDmuWhgpb2laU/2QX&#10;Z+BtfvobZ4tdVgyX4nn83Z+/NtuzMU+Pw8c7qEhDvJtv159W8Bd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kZBcYAAADcAAAADwAAAAAAAAAAAAAAAACYAgAAZHJz&#10;L2Rvd25yZXYueG1sUEsFBgAAAAAEAAQA9QAAAIsDAAAAAA==&#10;" fillcolor="windowText" strokeweight="1pt">
                    <v:stroke joinstyle="miter"/>
                  </v:oval>
                  <v:shape id="Left Brace 149" o:spid="_x0000_s1142" type="#_x0000_t87" style="position:absolute;left:5137;top:6094;width:653;height:170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L/8IA&#10;AADcAAAADwAAAGRycy9kb3ducmV2LnhtbERPTWvCQBC9C/6HZYTedGMpVqOrWEEo2EtVxOOQHZOQ&#10;7GzcXZP033cLBW/zeJ+z2vSmFi05X1pWMJ0kIIgzq0vOFZxP+/EchA/IGmvLpOCHPGzWw8EKU207&#10;/qb2GHIRQ9inqKAIoUml9FlBBv3ENsSRu1lnMETocqkddjHc1PI1SWbSYMmxocCGdgVl1fFhFPTN&#10;QS7eu+ne3i4fjr6y6t5eK6VeRv12CSJQH57if/enjvPfFv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8v/wgAAANwAAAAPAAAAAAAAAAAAAAAAAJgCAABkcnMvZG93&#10;bnJldi54bWxQSwUGAAAAAAQABAD1AAAAhwMAAAAA&#10;" adj="4524" strokecolor="red" strokeweight=".5pt">
                    <v:stroke joinstyle="miter"/>
                  </v:shape>
                  <v:shape id="Left Brace 150" o:spid="_x0000_s1143" type="#_x0000_t87" style="position:absolute;left:2996;top:7244;width:653;height:23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AXsMA&#10;AADcAAAADwAAAGRycy9kb3ducmV2LnhtbESPS2vDQAyE74X8h0WB3pp1Cn3gZhNKICEQeqjb3oVX&#10;fmCv1nhV2/331aHQm8SMZj7tDkvozURjaiM72G4yMMRl9C3XDj4/TnfPYJIge+wjk4MfSnDYr252&#10;mPs48ztNhdRGQzjl6KARGXJrU9lQwLSJA7FqVRwDiq5jbf2Is4aH3t5n2aMN2LI2NDjQsaGyK76D&#10;A547+Xqqjv5aXOuuOr/5qQ/i3O16eX0BI7TIv/nv+uIV/0Hx9Rmdw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kAXsMAAADcAAAADwAAAAAAAAAAAAAAAACYAgAAZHJzL2Rv&#10;d25yZXYueG1sUEsFBgAAAAAEAAQA9QAAAIgDAAAAAA==&#10;" adj="3290" strokecolor="red" strokeweight=".5pt">
                    <v:stroke joinstyle="miter"/>
                  </v:shape>
                  <v:shape id="Text Box 151" o:spid="_x0000_s1144" type="#_x0000_t202" style="position:absolute;left:718;top:8551;width:366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<v:textbox>
                      <w:txbxContent>
                        <w:p w14:paraId="7E71CF17" w14:textId="77777777" w:rsidR="003A4B10" w:rsidRPr="00360E36" w:rsidRDefault="003A4B10" w:rsidP="00677B1D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152" o:spid="_x0000_s1145" type="#_x0000_t202" style="position:absolute;left:4610;top:4624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<v:textbox>
                      <w:txbxContent>
                        <w:p w14:paraId="1F728DE8" w14:textId="77777777" w:rsidR="003A4B10" w:rsidRPr="00360E36" w:rsidRDefault="003A4B10" w:rsidP="00677B1D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2D63">
        <w:rPr>
          <w:rFonts w:ascii="Times New Roman" w:hAnsi="Times New Roman"/>
          <w:b/>
          <w:color w:val="000000" w:themeColor="text1"/>
          <w:sz w:val="24"/>
          <w:lang w:val="en-US"/>
        </w:rPr>
        <w:t>6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082CF34B" w14:textId="77777777" w:rsidR="00677B1D" w:rsidRPr="00F853DA" w:rsidRDefault="00677B1D" w:rsidP="00677B1D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 ↔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-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</m:oMath>
      </m:oMathPara>
    </w:p>
    <w:p w14:paraId="3F7E3C5E" w14:textId="45B8629F" w:rsidR="00677B1D" w:rsidRPr="00F853DA" w:rsidRDefault="00677B1D" w:rsidP="00677B1D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3</m:t>
            </m:r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8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2</m:t>
        </m:r>
      </m:oMath>
    </w:p>
    <w:p w14:paraId="68DEBDDC" w14:textId="77777777" w:rsidR="00677B1D" w:rsidRPr="00F853DA" w:rsidRDefault="00677B1D" w:rsidP="00677B1D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44268759" w14:textId="7B8A3909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x-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color w:val="000000" w:themeColor="text1"/>
            <w:sz w:val="24"/>
            <w:lang w:val="en-US"/>
          </w:rPr>
          <m:t>-1)</m:t>
        </m:r>
      </m:oMath>
    </w:p>
    <w:p w14:paraId="152346CA" w14:textId="668FD6BB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-x</m:t>
          </m:r>
        </m:oMath>
      </m:oMathPara>
    </w:p>
    <w:p w14:paraId="055F649D" w14:textId="084892FB" w:rsidR="00677B1D" w:rsidRPr="00F853DA" w:rsidRDefault="00677B1D" w:rsidP="00677B1D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pt đường thẳng đi qua Q: d</w:t>
      </w:r>
      <w:r>
        <w:rPr>
          <w:rFonts w:ascii="Times New Roman" w:hAnsi="Times New Roman"/>
          <w:color w:val="000000" w:themeColor="text1"/>
          <w:sz w:val="24"/>
          <w:lang w:val="en-US"/>
        </w:rPr>
        <w:t>y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y(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2x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1)</m:t>
        </m:r>
      </m:oMath>
    </w:p>
    <w:p w14:paraId="37A39B79" w14:textId="77777777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1A9052E4" w14:textId="39BE3A72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 dy[2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1-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1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]</m:t>
          </m:r>
        </m:oMath>
      </m:oMathPara>
    </w:p>
    <w:p w14:paraId="2DC8B7D1" w14:textId="75138B7D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b-2.dy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08408F3E" w14:textId="45D423E1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x-2.dy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2FC3E77C" w14:textId="0B476941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.dx-2.b.dx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dy</m:t>
        </m:r>
      </m:oMath>
    </w:p>
    <w:p w14:paraId="09944F1A" w14:textId="77777777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596D26D9" w14:textId="30FF19FE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4B7837D6" w14:textId="7A0AF289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,   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1</m:t>
          </m:r>
        </m:oMath>
      </m:oMathPara>
    </w:p>
    <w:p w14:paraId="5E02E0E3" w14:textId="2F697DED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+ 2.d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2F7A3DA1" w14:textId="270AA40A" w:rsidR="00677B1D" w:rsidRPr="00E70659" w:rsidRDefault="00677B1D" w:rsidP="00677B1D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Vì d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=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B –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A) </w:t>
      </w:r>
      <w:r w:rsidR="00945BD4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&lt;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0 nên dấu của Q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sẽ phụ thuộc vào</w:t>
      </w:r>
      <w:r w:rsidR="00945BD4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đảo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dấu (d1 – d2)</w:t>
      </w:r>
    </w:p>
    <w:p w14:paraId="7F9B292B" w14:textId="4A29EA8D" w:rsidR="00677B1D" w:rsidRPr="00F853DA" w:rsidRDefault="00677B1D" w:rsidP="0067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Nếu d1&lt;=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d2 hay Q</w:t>
      </w:r>
      <w:r w:rsidRPr="00E70659">
        <w:rPr>
          <w:rFonts w:ascii="Times New Roman" w:eastAsiaTheme="minorEastAsia" w:hAnsi="Times New Roman"/>
          <w:color w:val="FF0000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="00945BD4">
        <w:rPr>
          <w:rFonts w:ascii="Times New Roman" w:eastAsiaTheme="minorEastAsia" w:hAnsi="Times New Roman"/>
          <w:color w:val="FF0000"/>
          <w:sz w:val="24"/>
          <w:lang w:val="en-US"/>
        </w:rPr>
        <w:t>&gt;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=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lang w:val="en-US"/>
          </w:rPr>
          <m:t>-1</m:t>
        </m:r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2dy-</m:t>
        </m:r>
        <m:r>
          <w:rPr>
            <w:rFonts w:ascii="Cambria Math" w:hAnsi="Cambria Math"/>
            <w:color w:val="FF0000"/>
            <w:sz w:val="24"/>
            <w:lang w:val="en-US"/>
          </w:rPr>
          <m:t>2.dx</m:t>
        </m:r>
      </m:oMath>
    </w:p>
    <w:p w14:paraId="7E875519" w14:textId="5F06219C" w:rsidR="00677B1D" w:rsidRPr="00F853DA" w:rsidRDefault="00677B1D" w:rsidP="00677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Ngược lại Q</w:t>
      </w:r>
      <w:r w:rsidRPr="00E70659">
        <w:rPr>
          <w:rFonts w:ascii="Times New Roman" w:eastAsiaTheme="minorEastAsia" w:hAnsi="Times New Roman"/>
          <w:color w:val="2E74B5" w:themeColor="accent1" w:themeShade="BF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="00945BD4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&lt;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 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-</m:t>
        </m:r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2.dx</m:t>
        </m:r>
      </m:oMath>
    </w:p>
    <w:p w14:paraId="28D8914D" w14:textId="77777777" w:rsidR="00677B1D" w:rsidRPr="00F853DA" w:rsidRDefault="00677B1D" w:rsidP="00677B1D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174AFC22" w14:textId="5707038D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x-2.b.dx+dy</m:t>
          </m:r>
        </m:oMath>
      </m:oMathPara>
    </w:p>
    <w:p w14:paraId="32B770EE" w14:textId="0BF4CA81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4274265D" w14:textId="2606C6A9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7CF097B2" w14:textId="7B43AD1E" w:rsidR="00677B1D" w:rsidRPr="00F853DA" w:rsidRDefault="00677B1D" w:rsidP="00677B1D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34F886AB" w14:textId="7A9C09DF" w:rsidR="00677B1D" w:rsidRDefault="00677B1D" w:rsidP="00677B1D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bdr w:val="single" w:sz="4" w:space="0" w:color="auto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 xml:space="preserve">= 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2.dx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dy</m:t>
        </m:r>
      </m:oMath>
    </w:p>
    <w:p w14:paraId="3D532377" w14:textId="77777777" w:rsidR="00677B1D" w:rsidRDefault="00677B1D" w:rsidP="00677B1D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3B18D3A5" w14:textId="77777777" w:rsidR="00AC4889" w:rsidRPr="00F853DA" w:rsidRDefault="00AC4889" w:rsidP="00677B1D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398461CD" w14:textId="31C415AD" w:rsidR="00677B1D" w:rsidRPr="00F853DA" w:rsidRDefault="00677B1D" w:rsidP="00677B1D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lastRenderedPageBreak/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: </w:t>
      </w:r>
      <w:r w:rsidR="00CB0C19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dy -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 w:rsidR="00CB0C19">
        <w:rPr>
          <w:rFonts w:ascii="Times New Roman" w:eastAsiaTheme="minorEastAsia" w:hAnsi="Times New Roman"/>
          <w:color w:val="000000" w:themeColor="text1"/>
          <w:sz w:val="24"/>
          <w:lang w:val="en-US"/>
        </w:rPr>
        <w:t>dx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 =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12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– </w:t>
      </w:r>
      <w:r w:rsidR="00CB0C19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= 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0</w:t>
      </w:r>
    </w:p>
    <w:p w14:paraId="26A8B996" w14:textId="5D92E235" w:rsidR="00677B1D" w:rsidRPr="00F853DA" w:rsidRDefault="00677B1D" w:rsidP="00677B1D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</w:t>
      </w:r>
      <w:r w:rsidR="00CB0C1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gt;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=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CB0C19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 xml:space="preserve"> </w:t>
      </w:r>
      <w:r w:rsidR="00CB0C19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- 1)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2dy-2dx</m:t>
        </m:r>
      </m:oMath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+ </w:t>
      </w:r>
      <w:r w:rsidR="00CB0C19">
        <w:rPr>
          <w:rFonts w:ascii="Times New Roman" w:eastAsiaTheme="minorEastAsia" w:hAnsi="Times New Roman"/>
          <w:color w:val="000000" w:themeColor="text1"/>
          <w:sz w:val="24"/>
          <w:lang w:val="en-US"/>
        </w:rPr>
        <w:t>2*(2-12)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- </w:t>
      </w:r>
      <w:r w:rsidR="00D96A00"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="00D96A00"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3-8</w:t>
      </w:r>
      <w:r w:rsidR="00D96A00"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)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 = 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10 </w:t>
      </w:r>
    </w:p>
    <w:p w14:paraId="31E4673D" w14:textId="0143DE53" w:rsidR="00677B1D" w:rsidRDefault="00677B1D" w:rsidP="00677B1D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024B4E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lt;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24B4E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-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2dx 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24B4E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3-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="00024B4E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="00D96A00"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 w:rsidR="00024B4E">
        <w:rPr>
          <w:rFonts w:ascii="Times New Roman" w:eastAsiaTheme="minorEastAsia" w:hAnsi="Times New Roman"/>
          <w:color w:val="000000" w:themeColor="text1"/>
          <w:sz w:val="24"/>
          <w:lang w:val="en-US"/>
        </w:rPr>
        <w:t>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677B1D" w:rsidRPr="00F853DA" w14:paraId="0E00FB46" w14:textId="77777777" w:rsidTr="00677B1D">
        <w:tc>
          <w:tcPr>
            <w:tcW w:w="1996" w:type="dxa"/>
          </w:tcPr>
          <w:p w14:paraId="22596E65" w14:textId="77777777" w:rsidR="00677B1D" w:rsidRPr="00F853DA" w:rsidRDefault="00677B1D" w:rsidP="00677B1D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Bước thứ i</w:t>
            </w:r>
          </w:p>
        </w:tc>
        <w:tc>
          <w:tcPr>
            <w:tcW w:w="1804" w:type="dxa"/>
          </w:tcPr>
          <w:p w14:paraId="5BECED5C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2B5AC601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546AD733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21CE9A45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677B1D" w:rsidRPr="00F853DA" w14:paraId="380236B6" w14:textId="77777777" w:rsidTr="00677B1D">
        <w:tc>
          <w:tcPr>
            <w:tcW w:w="1996" w:type="dxa"/>
          </w:tcPr>
          <w:p w14:paraId="56B4545E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F156CDE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53FE6EDE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62F01BE7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306B6448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22F2DF32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5A694E1D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14E69D48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6E2C9876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3FE1E7BF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58844E0C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66B2FD05" w14:textId="72C1EAC6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</w:t>
            </w:r>
            <w:r w:rsidR="0071198B"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 w:rsidR="0071198B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313D48F4" w14:textId="77777777" w:rsidR="0071198B" w:rsidRDefault="0071198B" w:rsidP="0071198B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02A1C4B8" w14:textId="6CD8855D" w:rsidR="00677B1D" w:rsidRPr="00F853DA" w:rsidRDefault="0071198B" w:rsidP="00677B1D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x </w:t>
            </w:r>
          </w:p>
          <w:p w14:paraId="6D216373" w14:textId="77777777" w:rsidR="0071198B" w:rsidRDefault="0071198B" w:rsidP="0071198B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2CB5FA66" w14:textId="34F13228" w:rsidR="00677B1D" w:rsidRPr="00F853DA" w:rsidRDefault="0071198B" w:rsidP="0071198B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2dx</w:t>
            </w:r>
          </w:p>
          <w:p w14:paraId="2D175627" w14:textId="77777777" w:rsidR="0071198B" w:rsidRDefault="0071198B" w:rsidP="0071198B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180CD33A" w14:textId="7350E045" w:rsidR="00677B1D" w:rsidRPr="00F853DA" w:rsidRDefault="0071198B" w:rsidP="0071198B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2dx</w:t>
            </w:r>
          </w:p>
          <w:p w14:paraId="474D9B68" w14:textId="77777777" w:rsidR="0071198B" w:rsidRDefault="0071198B" w:rsidP="0071198B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64A37686" w14:textId="074FB110" w:rsidR="00677B1D" w:rsidRPr="00F853DA" w:rsidRDefault="0071198B" w:rsidP="0071198B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2dx</w:t>
            </w:r>
          </w:p>
          <w:p w14:paraId="50BC88B7" w14:textId="77777777" w:rsidR="0071198B" w:rsidRDefault="0071198B" w:rsidP="0071198B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1690341A" w14:textId="6BD5C146" w:rsidR="00677B1D" w:rsidRPr="00F853DA" w:rsidRDefault="0071198B" w:rsidP="0071198B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2dx</w:t>
            </w:r>
          </w:p>
        </w:tc>
        <w:tc>
          <w:tcPr>
            <w:tcW w:w="1862" w:type="dxa"/>
          </w:tcPr>
          <w:p w14:paraId="352B8DB5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2E81E6F" w14:textId="17248692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677B1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77B1D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DE485AD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42E939A1" w14:textId="6F4B3EEA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677B1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77B1D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854B207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43E7688" w14:textId="34B999D5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677B1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77B1D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B561DE4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1C58F8B" w14:textId="4F4F5FE9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677B1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77B1D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320878F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1FD5E66" w14:textId="331F5E30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677B1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77B1D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01B6D03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91" w:type="dxa"/>
          </w:tcPr>
          <w:p w14:paraId="5731CC9A" w14:textId="20F3737E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677B1D"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2C8318D9" w14:textId="0EAE29EF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3C5CFBB3" w14:textId="6081AA15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5630C4B6" w14:textId="2ADE934E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27F76D49" w14:textId="3BEDE91F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5A2843F6" w14:textId="10E64457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55C42848" w14:textId="46182892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614A2BEB" w14:textId="523B6230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7583C76F" w14:textId="742BC1BC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5B86F132" w14:textId="1577E7A6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62DFFF60" w14:textId="4999BF0E" w:rsidR="00677B1D" w:rsidRPr="00F853DA" w:rsidRDefault="00793B03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92" w:type="dxa"/>
          </w:tcPr>
          <w:p w14:paraId="4654FB83" w14:textId="67119BAB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4541B12C" w14:textId="4165F6E5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0436C3FF" w14:textId="22816923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4409CD67" w14:textId="14D07707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4719B1FF" w14:textId="01068CA6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3FCE6BB6" w14:textId="77777777" w:rsidR="00677B1D" w:rsidRPr="00F853DA" w:rsidRDefault="00677B1D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6D070A6B" w14:textId="23A197A4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42279AE4" w14:textId="72BA1F82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046DE596" w14:textId="667C1058" w:rsidR="00677B1D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070D6D48" w14:textId="525A72E9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29262911" w14:textId="1137ABC8" w:rsidR="00677B1D" w:rsidRPr="00F853DA" w:rsidRDefault="0071198B" w:rsidP="00677B1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</w:tbl>
    <w:p w14:paraId="47F9AD2C" w14:textId="7C27F048" w:rsidR="00677B1D" w:rsidRPr="00F853DA" w:rsidRDefault="008E33E3" w:rsidP="00677B1D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6</w:t>
      </w:r>
      <w:r w:rsidR="00677B1D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="00677B1D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50754EA5" w14:textId="77777777" w:rsidR="00677B1D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677B1D" w:rsidSect="00CC0EB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F56EBBB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049E2BF8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43098410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5F1C31C7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57AE8292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5CD40EBA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4E45E0CB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69CDA2CF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10EBE1F4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4447FFB1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19291008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5758B781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0184BD56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5C604E2D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75A40E8E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31CF4CB5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78BE7D9D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3EE5E346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144CDC5C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63AE666C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349C357F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67BD1111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5B44A166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72F0B94B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18015A06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06E761B0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759B57AE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37F97A2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30E91192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7853E135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44F39FEC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514AE957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41E688D2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441BAE70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74FFE9D5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x;</w:t>
      </w:r>
    </w:p>
    <w:p w14:paraId="18BA86D8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</w:t>
      </w:r>
    </w:p>
    <w:p w14:paraId="46D3C6B0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itwindow(400,400);</w:t>
      </w:r>
    </w:p>
    <w:p w14:paraId="457A2CF2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7B1B260A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5B8F3D93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213A18A1" w14:textId="5CB5AD91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</w:t>
      </w:r>
      <w:r w:rsidR="0071198B">
        <w:rPr>
          <w:color w:val="000000" w:themeColor="text1"/>
          <w:sz w:val="20"/>
          <w:lang w:val="en-US"/>
        </w:rPr>
        <w:t>dy</w:t>
      </w:r>
      <w:r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</w:t>
      </w:r>
      <w:r w:rsidR="0071198B">
        <w:rPr>
          <w:color w:val="000000" w:themeColor="text1"/>
          <w:sz w:val="20"/>
          <w:lang w:val="en-US"/>
        </w:rPr>
        <w:t>x</w:t>
      </w:r>
      <w:r w:rsidRPr="00F853DA">
        <w:rPr>
          <w:color w:val="000000" w:themeColor="text1"/>
          <w:sz w:val="20"/>
          <w:lang w:val="en-US"/>
        </w:rPr>
        <w:t>;</w:t>
      </w:r>
    </w:p>
    <w:p w14:paraId="4CCFA55D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5507C88F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26A605BE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4A372429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40732671" w14:textId="4E40B53A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</w:t>
      </w:r>
      <w:r>
        <w:rPr>
          <w:color w:val="000000" w:themeColor="text1"/>
          <w:sz w:val="20"/>
          <w:lang w:val="en-US"/>
        </w:rPr>
        <w:t>y</w:t>
      </w:r>
      <w:r w:rsidR="007E57FC">
        <w:rPr>
          <w:color w:val="000000" w:themeColor="text1"/>
          <w:sz w:val="20"/>
          <w:lang w:val="en-US"/>
        </w:rPr>
        <w:t>&gt;y</w:t>
      </w:r>
      <w:r w:rsidRPr="00F853DA">
        <w:rPr>
          <w:color w:val="000000" w:themeColor="text1"/>
          <w:sz w:val="20"/>
          <w:lang w:val="en-US"/>
        </w:rPr>
        <w:t>b)</w:t>
      </w:r>
    </w:p>
    <w:p w14:paraId="1C9685F5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559DD7BA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</w:t>
      </w:r>
      <w:r>
        <w:rPr>
          <w:color w:val="000000" w:themeColor="text1"/>
          <w:sz w:val="20"/>
          <w:lang w:val="en-US"/>
        </w:rPr>
        <w:t>&lt;=</w:t>
      </w:r>
      <w:r w:rsidRPr="00F853DA">
        <w:rPr>
          <w:color w:val="000000" w:themeColor="text1"/>
          <w:sz w:val="20"/>
          <w:lang w:val="en-US"/>
        </w:rPr>
        <w:t>0)</w:t>
      </w:r>
    </w:p>
    <w:p w14:paraId="2369DE9A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2F8D803B" w14:textId="7F718C25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7E57FC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</w:t>
      </w:r>
      <w:r>
        <w:rPr>
          <w:color w:val="000000" w:themeColor="text1"/>
          <w:sz w:val="20"/>
          <w:lang w:val="en-US"/>
        </w:rPr>
        <w:t>x;</w:t>
      </w:r>
    </w:p>
    <w:p w14:paraId="627D1972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74460539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3D43619B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5D044190" w14:textId="04CABA4F" w:rsidR="00677B1D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>
        <w:rPr>
          <w:color w:val="000000" w:themeColor="text1"/>
          <w:sz w:val="20"/>
          <w:lang w:val="en-US"/>
        </w:rPr>
        <w:t>+2*d</w:t>
      </w:r>
      <w:r w:rsidR="007E57FC">
        <w:rPr>
          <w:color w:val="000000" w:themeColor="text1"/>
          <w:sz w:val="20"/>
          <w:lang w:val="en-US"/>
        </w:rPr>
        <w:t>y</w:t>
      </w:r>
      <w:r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</w:t>
      </w:r>
      <w:r w:rsidR="007E57FC">
        <w:rPr>
          <w:color w:val="000000" w:themeColor="text1"/>
          <w:sz w:val="20"/>
          <w:lang w:val="en-US"/>
        </w:rPr>
        <w:t>x</w:t>
      </w:r>
      <w:r w:rsidRPr="00F853DA">
        <w:rPr>
          <w:color w:val="000000" w:themeColor="text1"/>
          <w:sz w:val="20"/>
          <w:lang w:val="en-US"/>
        </w:rPr>
        <w:t>;</w:t>
      </w:r>
    </w:p>
    <w:p w14:paraId="07540B61" w14:textId="4B42A42B" w:rsidR="00677B1D" w:rsidRPr="00F853DA" w:rsidRDefault="007E57FC" w:rsidP="00677B1D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x--</w:t>
      </w:r>
      <w:r w:rsidR="00677B1D">
        <w:rPr>
          <w:color w:val="000000" w:themeColor="text1"/>
          <w:sz w:val="20"/>
          <w:lang w:val="en-US"/>
        </w:rPr>
        <w:t>;</w:t>
      </w:r>
    </w:p>
    <w:p w14:paraId="3E454874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02F9572C" w14:textId="678908D2" w:rsidR="00677B1D" w:rsidRPr="00F853DA" w:rsidRDefault="00677B1D" w:rsidP="00677B1D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y</w:t>
      </w:r>
      <w:r w:rsidRPr="00F853DA">
        <w:rPr>
          <w:color w:val="000000" w:themeColor="text1"/>
          <w:sz w:val="20"/>
          <w:lang w:val="en-US"/>
        </w:rPr>
        <w:t>=</w:t>
      </w:r>
      <w:r>
        <w:rPr>
          <w:color w:val="000000" w:themeColor="text1"/>
          <w:sz w:val="20"/>
          <w:lang w:val="en-US"/>
        </w:rPr>
        <w:t>y</w:t>
      </w:r>
      <w:r w:rsidR="007E57FC"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1;</w:t>
      </w:r>
    </w:p>
    <w:p w14:paraId="3291DBF9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20B0A0A6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330FCBD5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000B87D2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556623CF" w14:textId="77777777" w:rsidR="00677B1D" w:rsidRPr="00F853DA" w:rsidRDefault="00677B1D" w:rsidP="00677B1D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4A788F98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0E29A811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6F215297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6C6A5075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459D7E08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45F8D78A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7671B2C7" w14:textId="77777777" w:rsidR="00677B1D" w:rsidRPr="00F853DA" w:rsidRDefault="00677B1D" w:rsidP="00677B1D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getch();</w:t>
      </w:r>
    </w:p>
    <w:p w14:paraId="02E480D8" w14:textId="77777777" w:rsidR="00677B1D" w:rsidRDefault="00677B1D" w:rsidP="00677B1D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  <w:sectPr w:rsidR="00677B1D" w:rsidSect="005329C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}</w:t>
      </w:r>
    </w:p>
    <w:p w14:paraId="4D7008CF" w14:textId="4FF312D5" w:rsidR="008E33E3" w:rsidRPr="00F853DA" w:rsidRDefault="008E33E3" w:rsidP="008E33E3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lastRenderedPageBreak/>
        <w:t xml:space="preserve">Câu hỏi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 Sử dụng thuật toán Bresenham vẽ đoạn thẳng đi qua 2 điểm A(</w:t>
      </w:r>
      <w:r w:rsidR="003B369F"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12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 w:rsidR="003B369F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và B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(</w:t>
      </w:r>
      <w:r w:rsidR="003B369F"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</w:p>
    <w:p w14:paraId="5E0ECD41" w14:textId="020ABEDE" w:rsidR="008E33E3" w:rsidRPr="00F853DA" w:rsidRDefault="008E33E3" w:rsidP="008E33E3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78E53191" w14:textId="16E85336" w:rsidR="008E33E3" w:rsidRPr="00F853DA" w:rsidRDefault="008E33E3" w:rsidP="008E33E3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0BAB8AA7" w14:textId="77777777" w:rsidR="008E33E3" w:rsidRPr="00F853DA" w:rsidRDefault="008E33E3" w:rsidP="008E33E3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4EF2EFA0" w14:textId="754B2194" w:rsidR="008E33E3" w:rsidRPr="00F853DA" w:rsidRDefault="008E33E3" w:rsidP="008E33E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488AEB" wp14:editId="639FE879">
                <wp:simplePos x="0" y="0"/>
                <wp:positionH relativeFrom="column">
                  <wp:posOffset>3499485</wp:posOffset>
                </wp:positionH>
                <wp:positionV relativeFrom="paragraph">
                  <wp:posOffset>26670</wp:posOffset>
                </wp:positionV>
                <wp:extent cx="2195854" cy="1237770"/>
                <wp:effectExtent l="0" t="38100" r="71120" b="5778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54" cy="1237770"/>
                          <a:chOff x="-432883" y="0"/>
                          <a:chExt cx="2196996" cy="1238250"/>
                        </a:xfrm>
                      </wpg:grpSpPr>
                      <wps:wsp>
                        <wps:cNvPr id="154" name="Straight Connector 154"/>
                        <wps:cNvCnPr/>
                        <wps:spPr>
                          <a:xfrm flipV="1">
                            <a:off x="438407" y="198477"/>
                            <a:ext cx="0" cy="58838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55" name="Group 155"/>
                        <wpg:cNvGrpSpPr/>
                        <wpg:grpSpPr>
                          <a:xfrm>
                            <a:off x="-432883" y="0"/>
                            <a:ext cx="2196996" cy="1238250"/>
                            <a:chOff x="-432883" y="0"/>
                            <a:chExt cx="2196996" cy="1238250"/>
                          </a:xfrm>
                        </wpg:grpSpPr>
                        <wps:wsp>
                          <wps:cNvPr id="156" name="Text Box 156"/>
                          <wps:cNvSpPr txBox="1"/>
                          <wps:spPr>
                            <a:xfrm>
                              <a:off x="-66827" y="118268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4E0183" w14:textId="77777777" w:rsidR="003A4B10" w:rsidRPr="00360E36" w:rsidRDefault="003A4B10" w:rsidP="008E33E3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traight Arrow Connector 157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 flipH="1" flipV="1">
                              <a:off x="230588" y="333846"/>
                              <a:ext cx="445273" cy="883378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192730" y="14575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A38B96" w14:textId="77777777" w:rsidR="003A4B10" w:rsidRPr="00360E36" w:rsidRDefault="003A4B10" w:rsidP="008E33E3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432883" y="662135"/>
                              <a:ext cx="101712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46FC6B" w14:textId="4474B4A2" w:rsidR="003A4B10" w:rsidRPr="000C3B7E" w:rsidRDefault="003A4B10" w:rsidP="008E33E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DE1F08"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720255" y="786667"/>
                              <a:ext cx="80761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E51538" w14:textId="12B84D96" w:rsidR="003A4B10" w:rsidRPr="00360E36" w:rsidRDefault="003A4B10" w:rsidP="008E33E3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+1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>
                              <a:off x="192590" y="731636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Oval 168"/>
                          <wps:cNvSpPr/>
                          <wps:spPr>
                            <a:xfrm>
                              <a:off x="653583" y="72737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Left Brace 169"/>
                          <wps:cNvSpPr/>
                          <wps:spPr>
                            <a:xfrm rot="5400000" flipV="1">
                              <a:off x="513833" y="609399"/>
                              <a:ext cx="65318" cy="170811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Left Brace 170"/>
                          <wps:cNvSpPr/>
                          <wps:spPr>
                            <a:xfrm rot="16200000">
                              <a:off x="299707" y="724377"/>
                              <a:ext cx="65318" cy="234864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71825" y="85517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0D37DB" w14:textId="77777777" w:rsidR="003A4B10" w:rsidRPr="00360E36" w:rsidRDefault="003A4B10" w:rsidP="008E33E3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407379" y="461157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916BE2" w14:textId="77777777" w:rsidR="003A4B10" w:rsidRPr="00360E36" w:rsidRDefault="003A4B10" w:rsidP="008E33E3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88AEB" id="Group 153" o:spid="_x0000_s1146" style="position:absolute;margin-left:275.55pt;margin-top:2.1pt;width:172.9pt;height:97.45pt;z-index:251671552;mso-width-relative:margin;mso-height-relative:margin" coordorigin="-4328" coordsize="21969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">
                <v:line id="Straight Connector 154" o:spid="_x0000_s1147" style="position:absolute;flip:y;visibility:visible;mso-wrap-style:square" from="4384,1984" to="4384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qmsMAAADcAAAADwAAAGRycy9kb3ducmV2LnhtbERPTWvCQBC9C/0PyxR6Ed1YbJDoKiJY&#10;SqXYxly8DdkxmzY7G7Jbjf/eLRS8zeN9zmLV20acqfO1YwWTcQKCuHS65kpBcdiOZiB8QNbYOCYF&#10;V/KwWj4MFphpd+EvOuehEjGEfYYKTAhtJqUvDVn0Y9cSR+7kOoshwq6SusNLDLeNfE6SVFqsOTYY&#10;bGljqPzJf62C3L9ufTi+74uPbzc0Nk13609U6umxX89BBOrDXfzvftNx/ssU/p6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yKprDAAAA3AAAAA8AAAAAAAAAAAAA&#10;AAAAoQIAAGRycy9kb3ducmV2LnhtbFBLBQYAAAAABAAEAPkAAACRAwAAAAA=&#10;" strokecolor="#5b9bd5" strokeweight=".5pt">
                  <v:stroke dashstyle="dash" startarrow="block" joinstyle="miter"/>
                </v:line>
                <v:group id="Group 155" o:spid="_x0000_s1148" style="position:absolute;left:-4328;width:21969;height:12382" coordorigin="-4328" coordsize="21969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Text Box 156" o:spid="_x0000_s1149" type="#_x0000_t202" style="position:absolute;left:-668;top:1182;width:5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<v:textbox>
                      <w:txbxContent>
                        <w:p w14:paraId="4E4E0183" w14:textId="77777777" w:rsidR="003A4B10" w:rsidRPr="00360E36" w:rsidRDefault="003A4B10" w:rsidP="008E33E3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157" o:spid="_x0000_s115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4+cAAAADcAAAADwAAAGRycy9kb3ducmV2LnhtbERPTWsCMRC9C/6HMII3zVqw1dUoS1Hw&#10;0oPW4nXYjJvFzWRNoq7/3hQKvc3jfc5y3dlG3MmH2rGCyTgDQVw6XXOl4Pi9Hc1AhIissXFMCp4U&#10;YL3q95aYa/fgPd0PsRIphEOOCkyMbS5lKA1ZDGPXEifu7LzFmKCvpPb4SOG2kW9Z9i4t1pwaDLb0&#10;aai8HG5WAW2KiUe6zmdmf7zQ/FTIr59CqeGgKxYgInXxX/zn3uk0f/oBv8+kC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GuPnAAAAA3AAAAA8AAAAAAAAAAAAAAAAA&#10;oQIAAGRycy9kb3ducmV2LnhtbFBLBQYAAAAABAAEAPkAAACOAwAAAAA=&#10;" strokecolor="#5b9bd5" strokeweight=".5pt">
                    <v:stroke endarrow="block" joinstyle="miter"/>
                  </v:shape>
                  <v:shape id="Straight Arrow Connector 158" o:spid="_x0000_s1151" type="#_x0000_t32" style="position:absolute;left:2305;top:3338;width:4453;height:88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HE8cAAADcAAAADwAAAGRycy9kb3ducmV2LnhtbESPQWvCQBCF70L/wzIFL1I3FVokdZVS&#10;qSjSQ630PGTHJDQ7m+5uk+iv7xwEbzO8N+99s1gNrlEdhVh7NvA4zUARF97WXBo4fr0/zEHFhGyx&#10;8UwGzhRhtbwbLTC3vudP6g6pVBLCMUcDVUptrnUsKnIYp74lFu3kg8Mkayi1DdhLuGv0LMuetcOa&#10;paHClt4qKn4Of87ApcvOof89rbv5frL7WG9mx3j5NmZ8P7y+gEo0pJv5er21gv8ktPKMT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gcTxwAAANwAAAAPAAAAAAAA&#10;AAAAAAAAAKECAABkcnMvZG93bnJldi54bWxQSwUGAAAAAAQABAD5AAAAlQMAAAAA&#10;" strokecolor="#7030a0" strokeweight="2.25pt">
                    <v:stroke startarrow="block" joinstyle="miter"/>
                  </v:shape>
                  <v:shape id="Text Box 159" o:spid="_x0000_s1152" type="#_x0000_t202" style="position:absolute;left:1927;top:145;width:82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14:paraId="18A38B96" w14:textId="77777777" w:rsidR="003A4B10" w:rsidRPr="00360E36" w:rsidRDefault="003A4B10" w:rsidP="008E33E3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160" o:spid="_x0000_s115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5cmcUAAADcAAAADwAAAGRycy9kb3ducmV2LnhtbESPQWsCMRCF74X+hzCF3mq2HkS2RpHS&#10;gh4Uq1I8jsm4u7iZLEm6rv++cyj0NsN78943s8XgW9VTTE1gA6+jAhSxDa7hysDx8PkyBZUyssM2&#10;MBm4U4LF/PFhhqULN/6ifp8rJSGcSjRQ59yVWidbk8c0Ch2xaJcQPWZZY6VdxJuE+1aPi2KiPTYs&#10;DTV29F6Tve5/vIHN1u520/66GtbFxn6fjjGcP6Ixz0/D8g1UpiH/m/+uV07wJ4Iv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5cmcUAAADcAAAADwAAAAAAAAAA&#10;AAAAAAChAgAAZHJzL2Rvd25yZXYueG1sUEsFBgAAAAAEAAQA+QAAAJMDAAAAAA==&#10;" strokecolor="#5b9bd5" strokeweight=".5pt">
                    <v:stroke endarrow="block" joinstyle="miter"/>
                  </v:shape>
                  <v:rect id="Rectangle 161" o:spid="_x0000_s115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ix8MA&#10;AADcAAAADwAAAGRycy9kb3ducmV2LnhtbERPzYrCMBC+L/gOYYS9LJrWgyvVKCIqoofFnwcYkrEt&#10;NpPSxNr16Y2wsLf5+H5ntuhsJVpqfOlYQTpMQBBrZ0rOFVzOm8EEhA/IBivHpOCXPCzmvY8ZZsY9&#10;+EjtKeQihrDPUEERQp1J6XVBFv3Q1cSRu7rGYoiwyaVp8BHDbSVHSTKWFkuODQXWtCpI3053q2C9&#10;/3l+lbfLZr8+HNLtt7b63m6V+ux3yymIQF34F/+5dybOH6fwfiZ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1ix8MAAADcAAAADwAAAAAAAAAAAAAAAACYAgAAZHJzL2Rv&#10;d25yZXYueG1sUEsFBgAAAAAEAAQA9QAAAIgDAAAAAA==&#10;" filled="f" strokecolor="#41719c" strokeweight="1pt"/>
                  <v:rect id="Rectangle 162" o:spid="_x0000_s115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8sMMA&#10;AADcAAAADwAAAGRycy9kb3ducmV2LnhtbERPzYrCMBC+C75DGGEvoqkeVLpGEVERPYjVBxiS2bbY&#10;TEoTa9en3yws7G0+vt9ZrjtbiZYaXzpWMBknIIi1MyXnCu63/WgBwgdkg5VjUvBNHtarfm+JqXEv&#10;vlKbhVzEEPYpKihCqFMpvS7Ioh+7mjhyX66xGCJscmkafMVwW8lpksykxZJjQ4E1bQvSj+xpFexO&#10;l/ewfNz3p935PDnMtdXP9qDUx6DbfIII1IV/8Z/7aOL82R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/8sMMAAADcAAAADwAAAAAAAAAAAAAAAACYAgAAZHJzL2Rv&#10;d25yZXYueG1sUEsFBgAAAAAEAAQA9QAAAIgDAAAAAA==&#10;" filled="f" strokecolor="#41719c" strokeweight="1pt"/>
                  <v:rect id="Rectangle 163" o:spid="_x0000_s115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ZK8MA&#10;AADcAAAADwAAAGRycy9kb3ducmV2LnhtbERP24rCMBB9F/yHMMK+yJq6gi5do4ioiD6Ilw8Yktm2&#10;2ExKE2v16zcLgm9zONeZzltbioZqXzhWMBwkIIi1MwVnCi7n9ec3CB+QDZaOScGDPMxn3c4UU+Pu&#10;fKTmFDIRQ9inqCAPoUql9Doni37gKuLI/braYoiwzqSp8R7DbSm/kmQsLRYcG3KsaJmTvp5uVsFq&#10;d3j2i+tlvVvt98PNRFt9azZKffTaxQ+IQG14i1/urYnzxyP4fyZ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NZK8MAAADcAAAADwAAAAAAAAAAAAAAAACYAgAAZHJzL2Rv&#10;d25yZXYueG1sUEsFBgAAAAAEAAQA9QAAAIgDAAAAAA==&#10;" filled="f" strokecolor="#41719c" strokeweight="1pt"/>
                  <v:rect id="Rectangle 164" o:spid="_x0000_s115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BX8MA&#10;AADcAAAADwAAAGRycy9kb3ducmV2LnhtbERP24rCMBB9F/yHMMK+yJq6iC5do4ioiD6Ilw8Yktm2&#10;2ExKE2v16zcLgm9zONeZzltbioZqXzhWMBwkIIi1MwVnCi7n9ec3CB+QDZaOScGDPMxn3c4UU+Pu&#10;fKTmFDIRQ9inqCAPoUql9Doni37gKuLI/braYoiwzqSp8R7DbSm/kmQsLRYcG3KsaJmTvp5uVsFq&#10;d3j2i+tlvVvt98PNRFt9azZKffTaxQ+IQG14i1/urYnzxyP4fyZ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BX8MAAADcAAAADwAAAAAAAAAAAAAAAACYAgAAZHJzL2Rv&#10;d25yZXYueG1sUEsFBgAAAAAEAAQA9QAAAIgDAAAAAA==&#10;" filled="f" strokecolor="#41719c" strokeweight="1pt"/>
                  <v:shape id="Text Box 165" o:spid="_x0000_s1158" type="#_x0000_t202" style="position:absolute;left:-4328;top:6621;width:10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14:paraId="7A46FC6B" w14:textId="4474B4A2" w:rsidR="003A4B10" w:rsidRPr="000C3B7E" w:rsidRDefault="003A4B10" w:rsidP="008E33E3">
                          <w:pPr>
                            <w:rPr>
                              <w:lang w:val="en-US"/>
                            </w:rPr>
                          </w:pPr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DE1F08"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66" o:spid="_x0000_s1159" type="#_x0000_t202" style="position:absolute;left:7202;top:7866;width:80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<v:textbox>
                      <w:txbxContent>
                        <w:p w14:paraId="30E51538" w14:textId="12B84D96" w:rsidR="003A4B10" w:rsidRPr="00360E36" w:rsidRDefault="003A4B10" w:rsidP="008E33E3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+1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>
                            <w:t>1)</w:t>
                          </w:r>
                        </w:p>
                      </w:txbxContent>
                    </v:textbox>
                  </v:shape>
                  <v:oval id="Oval 167" o:spid="_x0000_s1160" style="position:absolute;left:1925;top:7316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F8QA&#10;AADcAAAADwAAAGRycy9kb3ducmV2LnhtbERPS2vCQBC+C/0Pywi9SN3UirVpNqKC4NX0occhO3lg&#10;djZkV5P217tCobf5+J6TrAbTiCt1rras4HkagSDOra65VPD5sXtagnAeWWNjmRT8kINV+jBKMNa2&#10;5wNdM1+KEMIuRgWV920spcsrMuimtiUOXGE7gz7ArpS6wz6Em0bOomghDdYcGipsaVtRfs4uRsHb&#10;7Pg7yea7rBguxcvkuz99bbYnpR7Hw/odhKfB/4v/3Hsd5i9e4f5MuE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0RfEAAAA3AAAAA8AAAAAAAAAAAAAAAAAmAIAAGRycy9k&#10;b3ducmV2LnhtbFBLBQYAAAAABAAEAPUAAACJAwAAAAA=&#10;" fillcolor="windowText" strokeweight="1pt">
                    <v:stroke joinstyle="miter"/>
                  </v:oval>
                  <v:oval id="Oval 168" o:spid="_x0000_s1161" style="position:absolute;left:6535;top:7273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FZcYA&#10;AADcAAAADwAAAGRycy9kb3ducmV2LnhtbESPzWvCQBDF74X+D8sUvIhuqiI2dZUqCL2afnkcspMP&#10;mp0N2dWk/vXOQehthvfmvd+st4Nr1IW6UHs28DxNQBHn3tZcGvj8OExWoEJEtth4JgN/FGC7eXxY&#10;Y2p9z0e6ZLFUEsIhRQNVjG2qdcgrchimviUWrfCdwyhrV2rbYS/hrtGzJFlqhzVLQ4Ut7SvKf7Oz&#10;M/Ay+7mOs8UhK4ZzMR9/96ev3f5kzOhpeHsFFWmI/+b79bsV/KXQyjMygd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xFZcYAAADcAAAADwAAAAAAAAAAAAAAAACYAgAAZHJz&#10;L2Rvd25yZXYueG1sUEsFBgAAAAAEAAQA9QAAAIsDAAAAAA==&#10;" fillcolor="windowText" strokeweight="1pt">
                    <v:stroke joinstyle="miter"/>
                  </v:oval>
                  <v:shape id="Left Brace 169" o:spid="_x0000_s1162" type="#_x0000_t87" style="position:absolute;left:5137;top:6094;width:653;height:170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n8IA&#10;AADcAAAADwAAAGRycy9kb3ducmV2LnhtbERPTYvCMBC9L/gfwgje1lQPrlaj6IIgrJdVEY9DM7al&#10;zaSbxLb7783Cgrd5vM9ZbXpTi5acLy0rmIwTEMSZ1SXnCi7n/fschA/IGmvLpOCXPGzWg7cVptp2&#10;/E3tKeQihrBPUUERQpNK6bOCDPqxbYgjd7fOYIjQ5VI77GK4qeU0SWbSYMmxocCGPgvKqtPDKOib&#10;L7n46CZ7e7/uHB2z6qe9VUqNhv12CSJQH17if/dBx/mzBfw9Ey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pefwgAAANwAAAAPAAAAAAAAAAAAAAAAAJgCAABkcnMvZG93&#10;bnJldi54bWxQSwUGAAAAAAQABAD1AAAAhwMAAAAA&#10;" adj="4524" strokecolor="red" strokeweight=".5pt">
                    <v:stroke joinstyle="miter"/>
                  </v:shape>
                  <v:shape id="Left Brace 170" o:spid="_x0000_s1163" type="#_x0000_t87" style="position:absolute;left:2996;top:7244;width:653;height:23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cPsMA&#10;AADcAAAADwAAAGRycy9kb3ducmV2LnhtbESPzWrDQAyE74W+w6JAb806OSTFzSaUQEsg9FC3vQuv&#10;/IO9WuNVbeftq0OhN4kZzXw6nJbQm4nG1EZ2sFlnYIjL6FuuHXx9vj4+gUmC7LGPTA5ulOB0vL87&#10;YO7jzB80FVIbDeGUo4NGZMitTWVDAdM6DsSqVXEMKLqOtfUjzhoeervNsp0N2LI2NDjQuaGyK36C&#10;A547+d5XZ38trnVXvb37qQ/i3MNqeXkGI7TIv/nv+uIVf6/4+oxOY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cPsMAAADcAAAADwAAAAAAAAAAAAAAAACYAgAAZHJzL2Rv&#10;d25yZXYueG1sUEsFBgAAAAAEAAQA9QAAAIgDAAAAAA==&#10;" adj="3290" strokecolor="red" strokeweight=".5pt">
                    <v:stroke joinstyle="miter"/>
                  </v:shape>
                  <v:shape id="Text Box 171" o:spid="_x0000_s1164" type="#_x0000_t202" style="position:absolute;left:718;top:8551;width:366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<v:textbox>
                      <w:txbxContent>
                        <w:p w14:paraId="490D37DB" w14:textId="77777777" w:rsidR="003A4B10" w:rsidRPr="00360E36" w:rsidRDefault="003A4B10" w:rsidP="008E33E3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172" o:spid="_x0000_s1165" type="#_x0000_t202" style="position:absolute;left:4073;top:4611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14:paraId="6A916BE2" w14:textId="77777777" w:rsidR="003A4B10" w:rsidRPr="00360E36" w:rsidRDefault="003A4B10" w:rsidP="008E33E3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58DFA77D" w14:textId="77777777" w:rsidR="008E33E3" w:rsidRPr="00F853DA" w:rsidRDefault="008E33E3" w:rsidP="008E33E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 ↔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-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</m:oMath>
      </m:oMathPara>
    </w:p>
    <w:p w14:paraId="17294280" w14:textId="1C062752" w:rsidR="008E33E3" w:rsidRPr="00F853DA" w:rsidRDefault="008E33E3" w:rsidP="008E33E3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-12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8-3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</m:t>
        </m:r>
      </m:oMath>
    </w:p>
    <w:p w14:paraId="24E8E50B" w14:textId="77777777" w:rsidR="008E33E3" w:rsidRPr="00F853DA" w:rsidRDefault="008E33E3" w:rsidP="008E33E3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15A7A7D9" w14:textId="65391A2D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x-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 xml:space="preserve"> </m:t>
        </m:r>
      </m:oMath>
    </w:p>
    <w:p w14:paraId="5BDEE2EF" w14:textId="39859BEA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  <w:color w:val="000000" w:themeColor="text1"/>
              <w:sz w:val="24"/>
              <w:lang w:val="en-US"/>
            </w:rPr>
            <m:t>+1)-</m:t>
          </m:r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x</m:t>
          </m:r>
        </m:oMath>
      </m:oMathPara>
    </w:p>
    <w:p w14:paraId="10B4C005" w14:textId="1A7EA237" w:rsidR="008E33E3" w:rsidRPr="00F853DA" w:rsidRDefault="008E33E3" w:rsidP="008E33E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pt đường thẳng đi qua Q: d</w:t>
      </w:r>
      <w:r>
        <w:rPr>
          <w:rFonts w:ascii="Times New Roman" w:hAnsi="Times New Roman"/>
          <w:color w:val="000000" w:themeColor="text1"/>
          <w:sz w:val="24"/>
          <w:lang w:val="en-US"/>
        </w:rPr>
        <w:t>y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y(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2x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1)</m:t>
        </m:r>
      </m:oMath>
    </w:p>
    <w:p w14:paraId="01374774" w14:textId="77777777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40BCD321" w14:textId="6377FDE1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 dy[2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1-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1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]</m:t>
          </m:r>
        </m:oMath>
      </m:oMathPara>
    </w:p>
    <w:p w14:paraId="26FC765A" w14:textId="33F54257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b-2.dy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3E552613" w14:textId="2EC4A0CE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x-2.dy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63A27666" w14:textId="71742DF8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-2.dx-2.b.dx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dy</m:t>
        </m:r>
      </m:oMath>
    </w:p>
    <w:p w14:paraId="6AA51C8A" w14:textId="4CD2352F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 w:rsidR="00F465AE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7A64F353" w14:textId="65FCA0A0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0DD7C2E6" w14:textId="05750EEC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dy,   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1</m:t>
          </m:r>
        </m:oMath>
      </m:oMathPara>
    </w:p>
    <w:p w14:paraId="295C9BE4" w14:textId="77777777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-2.dx+ 2.d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60D5455B" w14:textId="08A64D8A" w:rsidR="008E33E3" w:rsidRPr="00E70659" w:rsidRDefault="008E33E3" w:rsidP="008E33E3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Vì d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=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B –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A)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&lt;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0 nên dấu của Q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 w:rsidR="00AC488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sẽ phụ thuộc vào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đảo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dấu (d1 – d2)</w:t>
      </w:r>
    </w:p>
    <w:p w14:paraId="70D2917E" w14:textId="0BC90C20" w:rsidR="008E33E3" w:rsidRPr="00F853DA" w:rsidRDefault="008E33E3" w:rsidP="008E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Nếu d1&lt;=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d2 hay Q</w:t>
      </w:r>
      <w:r w:rsidRPr="00E70659">
        <w:rPr>
          <w:rFonts w:ascii="Times New Roman" w:eastAsiaTheme="minorEastAsia" w:hAnsi="Times New Roman"/>
          <w:color w:val="FF0000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&gt;=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-2.dx</m:t>
        </m:r>
      </m:oMath>
    </w:p>
    <w:p w14:paraId="59247C05" w14:textId="1EB21826" w:rsidR="008E33E3" w:rsidRPr="00F853DA" w:rsidRDefault="008E33E3" w:rsidP="008E3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Ngược lại Q</w:t>
      </w:r>
      <w:r w:rsidRPr="00E70659">
        <w:rPr>
          <w:rFonts w:ascii="Times New Roman" w:eastAsiaTheme="minorEastAsia" w:hAnsi="Times New Roman"/>
          <w:color w:val="2E74B5" w:themeColor="accent1" w:themeShade="BF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&lt; </w:t>
      </w: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>+1</m:t>
        </m:r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-</m:t>
        </m:r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2.dy</m:t>
        </m:r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-2.dx</m:t>
        </m:r>
      </m:oMath>
    </w:p>
    <w:p w14:paraId="67B69F5C" w14:textId="77777777" w:rsidR="008E33E3" w:rsidRPr="00F853DA" w:rsidRDefault="008E33E3" w:rsidP="008E33E3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640C7A91" w14:textId="4768F043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x-2.b.dx-dy</m:t>
          </m:r>
        </m:oMath>
      </m:oMathPara>
    </w:p>
    <w:p w14:paraId="4DC6E6F7" w14:textId="70D71124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629766D9" w14:textId="03EF7F5E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y-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655179DB" w14:textId="2CD155BF" w:rsidR="008E33E3" w:rsidRPr="00F853DA" w:rsidRDefault="008E33E3" w:rsidP="008E33E3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01BCBD66" w14:textId="36614C95" w:rsidR="008E33E3" w:rsidRDefault="008E33E3" w:rsidP="008E33E3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bdr w:val="single" w:sz="4" w:space="0" w:color="auto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= -2.dx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dy</m:t>
        </m:r>
      </m:oMath>
    </w:p>
    <w:p w14:paraId="40BAA8AD" w14:textId="77777777" w:rsidR="008E33E3" w:rsidRDefault="008E33E3" w:rsidP="008E33E3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44D50475" w14:textId="77777777" w:rsidR="00AC4889" w:rsidRPr="00F853DA" w:rsidRDefault="00AC4889" w:rsidP="008E33E3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53E5DEA6" w14:textId="5BFC289E" w:rsidR="008E33E3" w:rsidRPr="00F853DA" w:rsidRDefault="008E33E3" w:rsidP="008E33E3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lastRenderedPageBreak/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: </w:t>
      </w:r>
      <w:r w:rsidR="00AC4889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dy - 2dx  = </w:t>
      </w:r>
      <w:r w:rsidR="00AC4889"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2-12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– 2(</w:t>
      </w:r>
      <w:r w:rsidR="00245701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245701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= </w:t>
      </w:r>
      <w:r w:rsidR="00245701"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0</w:t>
      </w:r>
    </w:p>
    <w:p w14:paraId="349B6311" w14:textId="24DE1EDB" w:rsidR="008E33E3" w:rsidRPr="00F853DA" w:rsidRDefault="008E33E3" w:rsidP="008E33E3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</w:t>
      </w:r>
      <w:r w:rsidR="00D7546C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gt;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-2dx</m:t>
        </m:r>
      </m:oMath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-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="00245701">
        <w:rPr>
          <w:rFonts w:ascii="Times New Roman" w:eastAsiaTheme="minorEastAsia" w:hAnsi="Times New Roman"/>
          <w:color w:val="000000" w:themeColor="text1"/>
          <w:sz w:val="24"/>
          <w:lang w:val="en-US"/>
        </w:rPr>
        <w:t>-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 = 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10 </w:t>
      </w:r>
    </w:p>
    <w:p w14:paraId="48345812" w14:textId="78527C1D" w:rsidR="008E33E3" w:rsidRDefault="008E33E3" w:rsidP="008E33E3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lt;</w:t>
      </w:r>
      <w:r w:rsidR="00D7546C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=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="00245701" w:rsidRPr="00245701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 w:rsidR="00245701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 xml:space="preserve"> </w:t>
      </w:r>
      <w:r w:rsidR="00245701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+ 1)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44536F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- </w:t>
      </w:r>
      <w:r w:rsidR="00245701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2dy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- 2dx 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44536F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- 2*(2-12)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44536F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44536F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</w:t>
      </w:r>
      <w:r w:rsidR="0044536F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8E33E3" w:rsidRPr="00F853DA" w14:paraId="0C3DD372" w14:textId="77777777" w:rsidTr="003A4B10">
        <w:tc>
          <w:tcPr>
            <w:tcW w:w="1996" w:type="dxa"/>
          </w:tcPr>
          <w:p w14:paraId="1B237CAA" w14:textId="77777777" w:rsidR="008E33E3" w:rsidRPr="00F853DA" w:rsidRDefault="008E33E3" w:rsidP="003A4B10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Bước thứ i</w:t>
            </w:r>
          </w:p>
        </w:tc>
        <w:tc>
          <w:tcPr>
            <w:tcW w:w="1804" w:type="dxa"/>
          </w:tcPr>
          <w:p w14:paraId="3B723C3B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287D7F4C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7189549B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3C7FC1E2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8E33E3" w:rsidRPr="00F853DA" w14:paraId="072F4474" w14:textId="77777777" w:rsidTr="003A4B10">
        <w:tc>
          <w:tcPr>
            <w:tcW w:w="1996" w:type="dxa"/>
          </w:tcPr>
          <w:p w14:paraId="3AE575CF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FE56549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6E6B6840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298B4B13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5FCBDA10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2A798090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245EB9B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1F6C643D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1C4E4437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019BB379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4D40D2FE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4AEB304B" w14:textId="335F888E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8E33E3">
              <w:rPr>
                <w:rFonts w:ascii="Times New Roman" w:hAnsi="Times New Roman"/>
                <w:color w:val="000000" w:themeColor="text1"/>
                <w:sz w:val="24"/>
              </w:rPr>
              <w:t>dy-</w:t>
            </w:r>
            <w:r w:rsidR="008E33E3"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 w:rsidR="008E33E3"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3BA88044" w14:textId="595F0409" w:rsidR="008E33E3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2B7101DA" w14:textId="77777777" w:rsidR="00623220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4A4D946F" w14:textId="2960DB71" w:rsidR="008E33E3" w:rsidRPr="00F853DA" w:rsidRDefault="008E33E3" w:rsidP="003A4B10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x </w:t>
            </w:r>
          </w:p>
          <w:p w14:paraId="5D028C94" w14:textId="5A02D3A5" w:rsidR="008E33E3" w:rsidRPr="00F853DA" w:rsidRDefault="00623220" w:rsidP="003A4B10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1A1A037B" w14:textId="77777777" w:rsidR="00623220" w:rsidRDefault="00623220" w:rsidP="0062322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730458A0" w14:textId="77777777" w:rsidR="00623220" w:rsidRDefault="00623220" w:rsidP="0062322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08C8F541" w14:textId="77777777" w:rsidR="00623220" w:rsidRPr="00F853DA" w:rsidRDefault="00623220" w:rsidP="00623220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x </w:t>
            </w:r>
          </w:p>
          <w:p w14:paraId="22E09436" w14:textId="20756D4C" w:rsidR="008E33E3" w:rsidRPr="00F853DA" w:rsidRDefault="00623220" w:rsidP="00623220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72F0BE48" w14:textId="77777777" w:rsidR="00623220" w:rsidRPr="00F853DA" w:rsidRDefault="00623220" w:rsidP="00623220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x </w:t>
            </w:r>
          </w:p>
          <w:p w14:paraId="24EDAB28" w14:textId="18C0D29C" w:rsidR="008E33E3" w:rsidRPr="00F853DA" w:rsidRDefault="00623220" w:rsidP="00623220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2dy -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862" w:type="dxa"/>
          </w:tcPr>
          <w:p w14:paraId="4CCBF14D" w14:textId="73067262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E33E3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46F4F3A9" w14:textId="5B5C0C2F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E346852" w14:textId="03CF5053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E33E3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B92E807" w14:textId="4BF359B3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4DDC575E" w14:textId="51C4FD5F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E33E3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91090AF" w14:textId="5E0518BD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B8B53C1" w14:textId="0492E8C6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E33E3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B18E636" w14:textId="690A0924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54469F4" w14:textId="410D8DA8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E33E3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4CA1824B" w14:textId="66EC652B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B104A1D" w14:textId="15F2218D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8E33E3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91" w:type="dxa"/>
          </w:tcPr>
          <w:p w14:paraId="6AF836B0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4F56FD64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5743BE1E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5CE1681A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4E639A2A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5E1E2C9A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46A1E6A3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4C19DB1F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6F82149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4821AC02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4ED0B54C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792" w:type="dxa"/>
          </w:tcPr>
          <w:p w14:paraId="37C80604" w14:textId="1C67A367" w:rsidR="008E33E3" w:rsidRPr="00F853DA" w:rsidRDefault="00623220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0F9BA664" w14:textId="66FD8B29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614B031F" w14:textId="061AF3F6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15C3B054" w14:textId="56409E14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0F5047DB" w14:textId="1A36D74D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5E15F06" w14:textId="77777777" w:rsidR="008E33E3" w:rsidRPr="00F853DA" w:rsidRDefault="008E33E3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02072115" w14:textId="08D7CD87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668CC312" w14:textId="10DDC35C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41247C55" w14:textId="5A08A529" w:rsidR="008E33E3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2FC29DD9" w14:textId="719CE29C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582E66EC" w14:textId="030B90C8" w:rsidR="008E33E3" w:rsidRPr="00F853DA" w:rsidRDefault="00D7546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</w:tr>
    </w:tbl>
    <w:p w14:paraId="3B61CC04" w14:textId="5DB0C176" w:rsidR="008E33E3" w:rsidRPr="00F853DA" w:rsidRDefault="008E33E3" w:rsidP="008E33E3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31DC7FEF" w14:textId="77777777" w:rsidR="008E33E3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8E33E3" w:rsidSect="00CC0EB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324BC6D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635DA22C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1A236680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5B200148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75DE1D9D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52316E7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0E329A53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4657260A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185B16D7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7987FB56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70C20C26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5F58FC06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73C95382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0D95A08F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403D4B04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0A73B3B8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13C25677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217BC4AF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243542EB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2A5506F1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1AF80FAA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397DA481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241CC819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7F353BBF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38421855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5AAC37CA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1BE52218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4059A0CD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497AA726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016B2C02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0783FBFB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6D6688F3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11A0C389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5F7A1431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69658932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x;</w:t>
      </w:r>
    </w:p>
    <w:p w14:paraId="774D247E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</w:t>
      </w:r>
    </w:p>
    <w:p w14:paraId="657DF41A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itwindow(400,400);</w:t>
      </w:r>
    </w:p>
    <w:p w14:paraId="2C0A6CE0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26FFA8A4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38F55832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37454DFB" w14:textId="6DBE0D23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</w:t>
      </w:r>
      <w:r w:rsidR="00D7546C">
        <w:rPr>
          <w:color w:val="000000" w:themeColor="text1"/>
          <w:sz w:val="20"/>
          <w:lang w:val="en-US"/>
        </w:rPr>
        <w:t>-</w:t>
      </w:r>
      <w:r>
        <w:rPr>
          <w:color w:val="000000" w:themeColor="text1"/>
          <w:sz w:val="20"/>
          <w:lang w:val="en-US"/>
        </w:rPr>
        <w:t>dy-</w:t>
      </w:r>
      <w:r w:rsidRPr="00F853DA">
        <w:rPr>
          <w:color w:val="000000" w:themeColor="text1"/>
          <w:sz w:val="20"/>
          <w:lang w:val="en-US"/>
        </w:rPr>
        <w:t>2*d</w:t>
      </w:r>
      <w:r>
        <w:rPr>
          <w:color w:val="000000" w:themeColor="text1"/>
          <w:sz w:val="20"/>
          <w:lang w:val="en-US"/>
        </w:rPr>
        <w:t>x</w:t>
      </w:r>
      <w:r w:rsidRPr="00F853DA">
        <w:rPr>
          <w:color w:val="000000" w:themeColor="text1"/>
          <w:sz w:val="20"/>
          <w:lang w:val="en-US"/>
        </w:rPr>
        <w:t>;</w:t>
      </w:r>
    </w:p>
    <w:p w14:paraId="78CD6B86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7BA2EF9C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34CF1E4C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08CA0F5F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4ABC671C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</w:t>
      </w:r>
      <w:r>
        <w:rPr>
          <w:color w:val="000000" w:themeColor="text1"/>
          <w:sz w:val="20"/>
          <w:lang w:val="en-US"/>
        </w:rPr>
        <w:t>y&gt;y</w:t>
      </w:r>
      <w:r w:rsidRPr="00F853DA">
        <w:rPr>
          <w:color w:val="000000" w:themeColor="text1"/>
          <w:sz w:val="20"/>
          <w:lang w:val="en-US"/>
        </w:rPr>
        <w:t>b)</w:t>
      </w:r>
    </w:p>
    <w:p w14:paraId="38CC6E78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15B6CE82" w14:textId="5FDCEC04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</w:t>
      </w:r>
      <w:r w:rsidR="00D7546C">
        <w:rPr>
          <w:color w:val="000000" w:themeColor="text1"/>
          <w:sz w:val="20"/>
          <w:lang w:val="en-US"/>
        </w:rPr>
        <w:t>&gt;</w:t>
      </w:r>
      <w:r w:rsidRPr="00F853DA">
        <w:rPr>
          <w:color w:val="000000" w:themeColor="text1"/>
          <w:sz w:val="20"/>
          <w:lang w:val="en-US"/>
        </w:rPr>
        <w:t>0)</w:t>
      </w:r>
    </w:p>
    <w:p w14:paraId="211D0DB2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72A32F8A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>
        <w:rPr>
          <w:color w:val="000000" w:themeColor="text1"/>
          <w:sz w:val="20"/>
          <w:lang w:val="en-US"/>
        </w:rPr>
        <w:t>-</w:t>
      </w:r>
      <w:r w:rsidRPr="00F853DA">
        <w:rPr>
          <w:color w:val="000000" w:themeColor="text1"/>
          <w:sz w:val="20"/>
          <w:lang w:val="en-US"/>
        </w:rPr>
        <w:t>2*d</w:t>
      </w:r>
      <w:r>
        <w:rPr>
          <w:color w:val="000000" w:themeColor="text1"/>
          <w:sz w:val="20"/>
          <w:lang w:val="en-US"/>
        </w:rPr>
        <w:t>x;</w:t>
      </w:r>
    </w:p>
    <w:p w14:paraId="7963C514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038C8B87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41D165E0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193E262F" w14:textId="1CEA3E52" w:rsidR="008E33E3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EE02EA">
        <w:rPr>
          <w:color w:val="000000" w:themeColor="text1"/>
          <w:sz w:val="20"/>
          <w:lang w:val="en-US"/>
        </w:rPr>
        <w:t>-</w:t>
      </w:r>
      <w:r>
        <w:rPr>
          <w:color w:val="000000" w:themeColor="text1"/>
          <w:sz w:val="20"/>
          <w:lang w:val="en-US"/>
        </w:rPr>
        <w:t>2*dy-</w:t>
      </w:r>
      <w:r w:rsidRPr="00F853DA">
        <w:rPr>
          <w:color w:val="000000" w:themeColor="text1"/>
          <w:sz w:val="20"/>
          <w:lang w:val="en-US"/>
        </w:rPr>
        <w:t>2*d</w:t>
      </w:r>
      <w:r>
        <w:rPr>
          <w:color w:val="000000" w:themeColor="text1"/>
          <w:sz w:val="20"/>
          <w:lang w:val="en-US"/>
        </w:rPr>
        <w:t>x</w:t>
      </w:r>
      <w:r w:rsidRPr="00F853DA">
        <w:rPr>
          <w:color w:val="000000" w:themeColor="text1"/>
          <w:sz w:val="20"/>
          <w:lang w:val="en-US"/>
        </w:rPr>
        <w:t>;</w:t>
      </w:r>
    </w:p>
    <w:p w14:paraId="004B8A75" w14:textId="0D30C9A8" w:rsidR="008E33E3" w:rsidRPr="00F853DA" w:rsidRDefault="00D7546C" w:rsidP="008E33E3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x++</w:t>
      </w:r>
      <w:r w:rsidR="008E33E3">
        <w:rPr>
          <w:color w:val="000000" w:themeColor="text1"/>
          <w:sz w:val="20"/>
          <w:lang w:val="en-US"/>
        </w:rPr>
        <w:t>;</w:t>
      </w:r>
    </w:p>
    <w:p w14:paraId="6D0B5283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66696BA4" w14:textId="77777777" w:rsidR="008E33E3" w:rsidRPr="00F853DA" w:rsidRDefault="008E33E3" w:rsidP="008E33E3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y</w:t>
      </w:r>
      <w:r w:rsidRPr="00F853DA">
        <w:rPr>
          <w:color w:val="000000" w:themeColor="text1"/>
          <w:sz w:val="20"/>
          <w:lang w:val="en-US"/>
        </w:rPr>
        <w:t>=</w:t>
      </w:r>
      <w:r>
        <w:rPr>
          <w:color w:val="000000" w:themeColor="text1"/>
          <w:sz w:val="20"/>
          <w:lang w:val="en-US"/>
        </w:rPr>
        <w:t>y-</w:t>
      </w:r>
      <w:r w:rsidRPr="00F853DA">
        <w:rPr>
          <w:color w:val="000000" w:themeColor="text1"/>
          <w:sz w:val="20"/>
          <w:lang w:val="en-US"/>
        </w:rPr>
        <w:t>1;</w:t>
      </w:r>
    </w:p>
    <w:p w14:paraId="75536B23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1C420186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2B41230F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7CEAC4D2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558DAC57" w14:textId="77777777" w:rsidR="008E33E3" w:rsidRPr="00F853DA" w:rsidRDefault="008E33E3" w:rsidP="008E33E3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37196FC8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5E20DE4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2C3BD38C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0E2F7508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4DA97F35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7A820325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68BF9C0C" w14:textId="77777777" w:rsidR="008E33E3" w:rsidRPr="00F853DA" w:rsidRDefault="008E33E3" w:rsidP="008E33E3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getch();</w:t>
      </w:r>
    </w:p>
    <w:p w14:paraId="19D27112" w14:textId="77777777" w:rsidR="008E33E3" w:rsidRDefault="008E33E3" w:rsidP="008E33E3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  <w:sectPr w:rsidR="008E33E3" w:rsidSect="005329C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}</w:t>
      </w:r>
    </w:p>
    <w:p w14:paraId="495C1907" w14:textId="398FB1F1" w:rsidR="000C0432" w:rsidRPr="00F853DA" w:rsidRDefault="000C0432" w:rsidP="000C0432">
      <w:pPr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lastRenderedPageBreak/>
        <w:t xml:space="preserve">Câu hỏi </w:t>
      </w:r>
      <w:r w:rsidR="003A4B10"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 Sử dụng thuật toán Bresenham vẽ đoạn thẳng đi qua 2 điểm A(</w:t>
      </w:r>
      <w:r w:rsidR="0082714D"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 w:rsidR="0082714D"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và B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(</w:t>
      </w:r>
      <w:r w:rsidR="0082714D"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;</w:t>
      </w:r>
      <w:r w:rsidR="0082714D">
        <w:rPr>
          <w:rFonts w:ascii="Times New Roman" w:hAnsi="Times New Roman"/>
          <w:b/>
          <w:color w:val="000000" w:themeColor="text1"/>
          <w:sz w:val="24"/>
          <w:lang w:val="en-US"/>
        </w:rPr>
        <w:t>12</w:t>
      </w:r>
      <w:r w:rsidRPr="00611958">
        <w:rPr>
          <w:rFonts w:ascii="Times New Roman" w:hAnsi="Times New Roman"/>
          <w:b/>
          <w:color w:val="000000" w:themeColor="text1"/>
          <w:sz w:val="24"/>
          <w:lang w:val="en-US"/>
        </w:rPr>
        <w:t>)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</w:p>
    <w:p w14:paraId="6D390A84" w14:textId="06DD3E65" w:rsidR="000C0432" w:rsidRPr="00F853DA" w:rsidRDefault="003A4B10" w:rsidP="000C0432">
      <w:pPr>
        <w:spacing w:before="120" w:after="120" w:line="240" w:lineRule="auto"/>
        <w:ind w:left="720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="000C0432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="000C0432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Trình bày các bước để thực hiện giải thuật trên</w:t>
      </w:r>
    </w:p>
    <w:p w14:paraId="40555626" w14:textId="151610C6" w:rsidR="000C0432" w:rsidRPr="00F853DA" w:rsidRDefault="003A4B10" w:rsidP="000C0432">
      <w:pPr>
        <w:spacing w:before="120" w:after="120" w:line="240" w:lineRule="auto"/>
        <w:ind w:left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="000C0432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="000C0432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 các bước trên với xA, yA, xB, yB là các số nhập từ bàn phím</w:t>
      </w:r>
    </w:p>
    <w:p w14:paraId="24D6D4BC" w14:textId="77777777" w:rsidR="000C0432" w:rsidRPr="00F853DA" w:rsidRDefault="000C0432" w:rsidP="000C0432">
      <w:pPr>
        <w:tabs>
          <w:tab w:val="right" w:pos="9355"/>
        </w:tabs>
        <w:spacing w:before="120" w:after="120" w:line="240" w:lineRule="auto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Bài làm: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ab/>
      </w:r>
    </w:p>
    <w:p w14:paraId="60ABFD79" w14:textId="0F6C500A" w:rsidR="000C0432" w:rsidRPr="00F853DA" w:rsidRDefault="000C0432" w:rsidP="000C0432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b/>
          <w:noProof/>
          <w:color w:val="000000" w:themeColor="text1"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BD0A88" wp14:editId="12F68B79">
                <wp:simplePos x="0" y="0"/>
                <wp:positionH relativeFrom="column">
                  <wp:posOffset>3374238</wp:posOffset>
                </wp:positionH>
                <wp:positionV relativeFrom="paragraph">
                  <wp:posOffset>27807</wp:posOffset>
                </wp:positionV>
                <wp:extent cx="2318933" cy="1539384"/>
                <wp:effectExtent l="0" t="38100" r="62865" b="381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933" cy="1539384"/>
                          <a:chOff x="-556026" y="0"/>
                          <a:chExt cx="2320139" cy="1539981"/>
                        </a:xfrm>
                      </wpg:grpSpPr>
                      <wps:wsp>
                        <wps:cNvPr id="174" name="Straight Connector 174"/>
                        <wps:cNvCnPr/>
                        <wps:spPr>
                          <a:xfrm flipV="1">
                            <a:off x="438407" y="198477"/>
                            <a:ext cx="0" cy="58838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dash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-556026" y="0"/>
                            <a:ext cx="2320139" cy="1539981"/>
                            <a:chOff x="-556026" y="0"/>
                            <a:chExt cx="2320139" cy="1539981"/>
                          </a:xfrm>
                        </wpg:grpSpPr>
                        <wps:wsp>
                          <wps:cNvPr id="176" name="Text Box 176"/>
                          <wps:cNvSpPr txBox="1"/>
                          <wps:spPr>
                            <a:xfrm>
                              <a:off x="584232" y="1197081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4252CD" w14:textId="77777777" w:rsidR="003A4B10" w:rsidRPr="00360E36" w:rsidRDefault="003A4B10" w:rsidP="000C0432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Straight Arrow Connector 177"/>
                          <wps:cNvCnPr/>
                          <wps:spPr>
                            <a:xfrm flipV="1">
                              <a:off x="214685" y="0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Arrow Connector 178"/>
                          <wps:cNvCnPr/>
                          <wps:spPr>
                            <a:xfrm flipH="1" flipV="1">
                              <a:off x="230588" y="333846"/>
                              <a:ext cx="445273" cy="883378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7030A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192730" y="14575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8C24E5" w14:textId="77777777" w:rsidR="003A4B10" w:rsidRPr="00360E36" w:rsidRDefault="003A4B10" w:rsidP="000C0432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Straight Arrow Connector 180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angle 182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185"/>
                          <wps:cNvSpPr txBox="1"/>
                          <wps:spPr>
                            <a:xfrm>
                              <a:off x="-556026" y="720447"/>
                              <a:ext cx="101712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61F238" w14:textId="58E70866" w:rsidR="003A4B10" w:rsidRPr="000C3B7E" w:rsidRDefault="003A4B10" w:rsidP="000C04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3A4B10">
                                  <w:rPr>
                                    <w:lang w:val="en-US"/>
                                  </w:rPr>
                                  <w:t>-1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="0082714D"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DE1F08"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584264" y="787794"/>
                              <a:ext cx="80761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DE2CC4" w14:textId="6689C292" w:rsidR="003A4B10" w:rsidRPr="00360E36" w:rsidRDefault="003A4B10" w:rsidP="000C0432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="0082714D">
                                  <w:rPr>
                                    <w:lang w:val="en-US"/>
                                  </w:rPr>
                                  <w:t>+</w:t>
                                </w:r>
                                <w: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Oval 187"/>
                          <wps:cNvSpPr/>
                          <wps:spPr>
                            <a:xfrm>
                              <a:off x="192590" y="731636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Oval 188"/>
                          <wps:cNvSpPr/>
                          <wps:spPr>
                            <a:xfrm>
                              <a:off x="653583" y="727373"/>
                              <a:ext cx="66675" cy="762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Left Brace 189"/>
                          <wps:cNvSpPr/>
                          <wps:spPr>
                            <a:xfrm rot="5400000" flipV="1">
                              <a:off x="513833" y="609399"/>
                              <a:ext cx="65318" cy="170811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Left Brace 190"/>
                          <wps:cNvSpPr/>
                          <wps:spPr>
                            <a:xfrm rot="16200000">
                              <a:off x="299707" y="724377"/>
                              <a:ext cx="65318" cy="234864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71825" y="85517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C24FF3" w14:textId="77777777" w:rsidR="003A4B10" w:rsidRPr="00360E36" w:rsidRDefault="003A4B10" w:rsidP="000C0432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/>
                          <wps:spPr>
                            <a:xfrm>
                              <a:off x="407379" y="461157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0F7852" w14:textId="77777777" w:rsidR="003A4B10" w:rsidRPr="00360E36" w:rsidRDefault="003A4B10" w:rsidP="000C0432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D0A88" id="Group 173" o:spid="_x0000_s1166" style="position:absolute;margin-left:265.7pt;margin-top:2.2pt;width:182.6pt;height:121.2pt;z-index:251673600;mso-width-relative:margin;mso-height-relative:margin" coordorigin="-5560" coordsize="23201,1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">
                <v:line id="Straight Connector 174" o:spid="_x0000_s1167" style="position:absolute;flip:y;visibility:visible;mso-wrap-style:square" from="4384,1984" to="4384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2+sMAAADcAAAADwAAAGRycy9kb3ducmV2LnhtbERPTWvCQBC9C/0PyxR6KbqxSCrRVUSw&#10;lErRxly8DdkxmzY7G7Jbjf/eLRS8zeN9znzZ20acqfO1YwXjUQKCuHS65kpBcdgMpyB8QNbYOCYF&#10;V/KwXDwM5phpd+EvOuehEjGEfYYKTAhtJqUvDVn0I9cSR+7kOoshwq6SusNLDLeNfEmSVFqsOTYY&#10;bGltqPzJf62C3L9tfDh+7IrPb/dsbJpuV3tU6umxX81ABOrDXfzvftdx/us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HdvrDAAAA3AAAAA8AAAAAAAAAAAAA&#10;AAAAoQIAAGRycy9kb3ducmV2LnhtbFBLBQYAAAAABAAEAPkAAACRAwAAAAA=&#10;" strokecolor="#5b9bd5" strokeweight=".5pt">
                  <v:stroke dashstyle="dash" startarrow="block" joinstyle="miter"/>
                </v:line>
                <v:group id="Group 175" o:spid="_x0000_s1168" style="position:absolute;left:-5560;width:23201;height:15399" coordorigin="-5560" coordsize="23201,1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 Box 176" o:spid="_x0000_s1169" type="#_x0000_t202" style="position:absolute;left:5842;top:11970;width:5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<v:textbox>
                      <w:txbxContent>
                        <w:p w14:paraId="004252CD" w14:textId="77777777" w:rsidR="003A4B10" w:rsidRPr="00360E36" w:rsidRDefault="003A4B10" w:rsidP="000C0432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177" o:spid="_x0000_s1170" type="#_x0000_t32" style="position:absolute;left:2146;width:0;height:12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kmcAAAADcAAAADwAAAGRycy9kb3ducmV2LnhtbERPS4vCMBC+C/6HMII3TfWwatcoZXFh&#10;Lx584XVoZptiM+kmWa3/3giCt/n4nrNcd7YRV/KhdqxgMs5AEJdO11wpOB6+R3MQISJrbByTgjsF&#10;WK/6vSXm2t14R9d9rEQK4ZCjAhNjm0sZSkMWw9i1xIn7dd5iTNBXUnu8pXDbyGmWfUiLNacGgy19&#10;GSov+3+rgDbFxCP9LeZmd7zQ4lzI7alQajjoik8Qkbr4Fr/cPzrNn83g+Uy6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z5JnAAAAA3AAAAA8AAAAAAAAAAAAAAAAA&#10;oQIAAGRycy9kb3ducmV2LnhtbFBLBQYAAAAABAAEAPkAAACOAwAAAAA=&#10;" strokecolor="#5b9bd5" strokeweight=".5pt">
                    <v:stroke endarrow="block" joinstyle="miter"/>
                  </v:shape>
                  <v:shape id="Straight Arrow Connector 178" o:spid="_x0000_s1171" type="#_x0000_t32" style="position:absolute;left:2305;top:3338;width:4453;height:88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NMMYAAADcAAAADwAAAGRycy9kb3ducmV2LnhtbESPS2/CQAyE75X6H1au1FvZ8FCDUhaE&#10;UFE5Uh4S3EzWTSKy3jS7hfTf4wMSN1sznvk8mXWuVhdqQ+XZQL+XgCLOva24MLDbLt/GoEJEtlh7&#10;JgP/FGA2fX6aYGb9lb/psomFkhAOGRooY2wyrUNeksPQ8w2xaD++dRhlbQttW7xKuKv1IEnetcOK&#10;paHEhhYl5efNnzOwzdPxerH/xN+vVc3H1B9Ow9HImNeXbv4BKlIXH+b79coKfiq08oxMo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DTDGAAAA3AAAAA8AAAAAAAAA&#10;AAAAAAAAoQIAAGRycy9kb3ducmV2LnhtbFBLBQYAAAAABAAEAPkAAACUAwAAAAA=&#10;" strokecolor="#7030a0" strokeweight="2.25pt">
                    <v:stroke endarrow="block" joinstyle="miter"/>
                  </v:shape>
                  <v:shape id="Text Box 179" o:spid="_x0000_s1172" type="#_x0000_t202" style="position:absolute;left:1927;top:145;width:82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<v:textbox>
                      <w:txbxContent>
                        <w:p w14:paraId="468C24E5" w14:textId="77777777" w:rsidR="003A4B10" w:rsidRPr="00360E36" w:rsidRDefault="003A4B10" w:rsidP="000C0432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180" o:spid="_x0000_s1173" type="#_x0000_t32" style="position:absolute;left:2305;top:12085;width:15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K6Y8YAAADcAAAADwAAAGRycy9kb3ducmV2LnhtbESPQUvDQBCF74L/YRnBm93oQULstogo&#10;tIdKW4N4HHfHJDQ7G3a3afz3nUOhtxnem/e+mS8n36uRYuoCG3icFaCIbXAdNwbqr4+HElTKyA77&#10;wGTgnxIsF7c3c6xcOPGOxn1ulIRwqtBAm/NQaZ1sSx7TLAzEov2F6DHLGhvtIp4k3Pf6qSietceO&#10;paHFgd5asof90RvYfNrtthwPq2ldbOz3Tx3D73s05v5uen0BlWnKV/PleuUEvxR8eUYm0I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umPGAAAA3AAAAA8AAAAAAAAA&#10;AAAAAAAAoQIAAGRycy9kb3ducmV2LnhtbFBLBQYAAAAABAAEAPkAAACUAwAAAAA=&#10;" strokecolor="#5b9bd5" strokeweight=".5pt">
                    <v:stroke endarrow="block" joinstyle="miter"/>
                  </v:shape>
                  <v:rect id="Rectangle 181" o:spid="_x0000_s1174" style="position:absolute;left:2226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EPcMA&#10;AADcAAAADwAAAGRycy9kb3ducmV2LnhtbERPzYrCMBC+L+w7hBG8LJrWg0rXKLKoiB7EnwcYktm2&#10;2ExKE2vdp98Igrf5+H5ntuhsJVpqfOlYQTpMQBBrZ0rOFVzO68EUhA/IBivHpOBBHhbzz48ZZsbd&#10;+UjtKeQihrDPUEERQp1J6XVBFv3Q1cSR+3WNxRBhk0vT4D2G20qOkmQsLZYcGwqs6acgfT3drILV&#10;7vD3VV4v691qv083E231rd0o1e91y28QgbrwFr/cWxPnT1N4Ph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GEPcMAAADcAAAADwAAAAAAAAAAAAAAAACYAgAAZHJzL2Rv&#10;d25yZXYueG1sUEsFBgAAAAAEAAQA9QAAAIgDAAAAAA==&#10;" filled="f" strokecolor="#41719c" strokeweight="1pt"/>
                  <v:rect id="Rectangle 182" o:spid="_x0000_s1175" style="position:absolute;left:6758;top:7792;width:4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aSsQA&#10;AADcAAAADwAAAGRycy9kb3ducmV2LnhtbERPS2rDMBDdB3oHMYVuQiPHi9a4UUIpsSnJouRzgEGa&#10;2ibWyFiK7eb0UaHQ3Tzed1abybZioN43jhUsFwkIYu1Mw5WC86l4zkD4gGywdUwKfsjDZv0wW2Fu&#10;3MgHGo6hEjGEfY4K6hC6XEqva7LoF64jjty36y2GCPtKmh7HGG5bmSbJi7TYcGyosaOPmvTleLUK&#10;truv27y5nIvddr9flq/a6utQKvX0OL2/gQg0hX/xn/vTxPlZCr/Px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GkrEAAAA3AAAAA8AAAAAAAAAAAAAAAAAmAIAAGRycy9k&#10;b3ducmV2LnhtbFBLBQYAAAAABAAEAPUAAACJAwAAAAA=&#10;" filled="f" strokecolor="#41719c" strokeweight="1pt"/>
                  <v:rect id="Rectangle 183" o:spid="_x0000_s1176" style="position:absolute;left:2226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/0cMA&#10;AADcAAAADwAAAGRycy9kb3ducmV2LnhtbERPzYrCMBC+C/sOYYS9iKa64Eo1yiIqogfR9QGGZGyL&#10;zaQ0sXZ9+o0geJuP73dmi9aWoqHaF44VDAcJCGLtTMGZgvPvuj8B4QOywdIxKfgjD4v5R2eGqXF3&#10;PlJzCpmIIexTVJCHUKVSep2TRT9wFXHkLq62GCKsM2lqvMdwW8pRkoylxYJjQ44VLXPS19PNKljt&#10;Do9ecT2vd6v9frj51lbfmo1Sn932ZwoiUBve4pd7a+L8yRc8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+/0cMAAADcAAAADwAAAAAAAAAAAAAAAACYAgAAZHJzL2Rv&#10;d25yZXYueG1sUEsFBgAAAAAEAAQA9QAAAIgDAAAAAA==&#10;" filled="f" strokecolor="#41719c" strokeweight="1pt"/>
                  <v:rect id="Rectangle 184" o:spid="_x0000_s1177" style="position:absolute;left:6758;top:3339;width:457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npcMA&#10;AADcAAAADwAAAGRycy9kb3ducmV2LnhtbERPzYrCMBC+C/sOYYS9iKbK4ko1yiIqogfR9QGGZGyL&#10;zaQ0sXZ9+o0geJuP73dmi9aWoqHaF44VDAcJCGLtTMGZgvPvuj8B4QOywdIxKfgjD4v5R2eGqXF3&#10;PlJzCpmIIexTVJCHUKVSep2TRT9wFXHkLq62GCKsM2lqvMdwW8pRkoylxYJjQ44VLXPS19PNKljt&#10;Do9ecT2vd6v9frj51lbfmo1Sn932ZwoiUBve4pd7a+L8yRc8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npcMAAADcAAAADwAAAAAAAAAAAAAAAACYAgAAZHJzL2Rv&#10;d25yZXYueG1sUEsFBgAAAAAEAAQA9QAAAIgDAAAAAA==&#10;" filled="f" strokecolor="#41719c" strokeweight="1pt"/>
                  <v:shape id="Text Box 185" o:spid="_x0000_s1178" type="#_x0000_t202" style="position:absolute;left:-5560;top:7204;width:10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<v:textbox>
                      <w:txbxContent>
                        <w:p w14:paraId="3461F238" w14:textId="58E70866" w:rsidR="003A4B10" w:rsidRPr="000C3B7E" w:rsidRDefault="003A4B10" w:rsidP="000C0432">
                          <w:pPr>
                            <w:rPr>
                              <w:lang w:val="en-US"/>
                            </w:rPr>
                          </w:pPr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3A4B10">
                            <w:rPr>
                              <w:lang w:val="en-US"/>
                            </w:rPr>
                            <w:t>-1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 w:rsidR="0082714D">
                            <w:rPr>
                              <w:lang w:val="en-US"/>
                            </w:rPr>
                            <w:t>+</w:t>
                          </w:r>
                          <w:r w:rsidRPr="00DE1F08"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6" o:spid="_x0000_s1179" type="#_x0000_t202" style="position:absolute;left:5842;top:7877;width:80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<v:textbox>
                      <w:txbxContent>
                        <w:p w14:paraId="16DE2CC4" w14:textId="6689C292" w:rsidR="003A4B10" w:rsidRPr="00360E36" w:rsidRDefault="003A4B10" w:rsidP="000C0432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 w:rsidR="0082714D">
                            <w:rPr>
                              <w:lang w:val="en-US"/>
                            </w:rPr>
                            <w:t>+</w:t>
                          </w:r>
                          <w:r>
                            <w:t>1)</w:t>
                          </w:r>
                        </w:p>
                      </w:txbxContent>
                    </v:textbox>
                  </v:shape>
                  <v:oval id="Oval 187" o:spid="_x0000_s1180" style="position:absolute;left:1925;top:7316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37cMA&#10;AADcAAAADwAAAGRycy9kb3ducmV2LnhtbERPS2vCQBC+C/6HZYReRDe1Um3qKq0geDVW63HITh40&#10;Oxuyq0n99a4geJuP7zmLVWcqcaHGlZYVvI4jEMSp1SXnCn72m9EchPPIGivLpOCfHKyW/d4CY21b&#10;3tEl8bkIIexiVFB4X8dSurQgg25sa+LAZbYx6ANscqkbbEO4qeQkit6lwZJDQ4E1rQtK/5KzUfAx&#10;+b0Ok+kmybpz9jY8tqfD9/qk1Mug+/oE4anzT/HDvdVh/nwG92fC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837cMAAADcAAAADwAAAAAAAAAAAAAAAACYAgAAZHJzL2Rv&#10;d25yZXYueG1sUEsFBgAAAAAEAAQA9QAAAIgDAAAAAA==&#10;" fillcolor="windowText" strokeweight="1pt">
                    <v:stroke joinstyle="miter"/>
                  </v:oval>
                  <v:oval id="Oval 188" o:spid="_x0000_s1181" style="position:absolute;left:6535;top:7273;width:66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jn8YA&#10;AADcAAAADwAAAGRycy9kb3ducmV2LnhtbESPT2vCQBDF7wW/wzJCL1I32iKauooVBK9Na/U4ZCd/&#10;aHY2ZFcT++k7h0JvM7w37/1mvR1co27Uhdqzgdk0AUWce1tzaeDz4/C0BBUissXGMxm4U4DtZvSw&#10;xtT6nt/plsVSSQiHFA1UMbap1iGvyGGY+pZYtMJ3DqOsXalth72Eu0bPk2ShHdYsDRW2tK8o/86u&#10;zsBqfv6ZZC+HrBiuxfPkq7+c3vYXYx7Hw+4VVKQh/pv/ro9W8JdCK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Cjn8YAAADcAAAADwAAAAAAAAAAAAAAAACYAgAAZHJz&#10;L2Rvd25yZXYueG1sUEsFBgAAAAAEAAQA9QAAAIsDAAAAAA==&#10;" fillcolor="windowText" strokeweight="1pt">
                    <v:stroke joinstyle="miter"/>
                  </v:oval>
                  <v:shape id="Left Brace 189" o:spid="_x0000_s1182" type="#_x0000_t87" style="position:absolute;left:5137;top:6094;width:653;height:170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xZcMA&#10;AADcAAAADwAAAGRycy9kb3ducmV2LnhtbERPS2vCQBC+F/wPyxR6qxs9WJO6kSoIQnupivQ4ZCcP&#10;kp2Nu2uS/vtuodDbfHzP2Wwn04mBnG8sK1jMExDEhdUNVwou58PzGoQPyBo7y6Tgmzxs89nDBjNt&#10;R/6k4RQqEUPYZ6igDqHPpPRFTQb93PbEkSutMxgidJXUDscYbjq5TJKVNNhwbKixp31NRXu6GwVT&#10;/y7Tl3FxsOV15+ijaG/DV6vU0+P09goi0BT+xX/uo47z1yn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ZxZcMAAADcAAAADwAAAAAAAAAAAAAAAACYAgAAZHJzL2Rv&#10;d25yZXYueG1sUEsFBgAAAAAEAAQA9QAAAIgDAAAAAA==&#10;" adj="4524" strokecolor="red" strokeweight=".5pt">
                    <v:stroke joinstyle="miter"/>
                  </v:shape>
                  <v:shape id="Left Brace 190" o:spid="_x0000_s1183" type="#_x0000_t87" style="position:absolute;left:2996;top:7244;width:653;height:23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6xMMA&#10;AADcAAAADwAAAGRycy9kb3ducmV2LnhtbESPS2vDQAyE74X8h0WB3pp1eujDzSaUQEIg9FC3vQuv&#10;/MBerfGqtvvvq0OhN4kZzXzaHZbQm4nG1EZ2sN1kYIjL6FuuHXx+nO6ewCRB9thHJgc/lOCwX93s&#10;MPdx5neaCqmNhnDK0UEjMuTWprKhgGkTB2LVqjgGFF3H2voRZw0Pvb3PsgcbsGVtaHCgY0NlV3wH&#10;Bzx38vVYHf21uNZddX7zUx/Eudv18voCRmiRf/Pf9cUr/rPi6zM6gd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C6xMMAAADcAAAADwAAAAAAAAAAAAAAAACYAgAAZHJzL2Rv&#10;d25yZXYueG1sUEsFBgAAAAAEAAQA9QAAAIgDAAAAAA==&#10;" adj="3290" strokecolor="red" strokeweight=".5pt">
                    <v:stroke joinstyle="miter"/>
                  </v:shape>
                  <v:shape id="Text Box 191" o:spid="_x0000_s1184" type="#_x0000_t202" style="position:absolute;left:718;top:8551;width:3667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<v:textbox>
                      <w:txbxContent>
                        <w:p w14:paraId="0AC24FF3" w14:textId="77777777" w:rsidR="003A4B10" w:rsidRPr="00360E36" w:rsidRDefault="003A4B10" w:rsidP="000C0432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192" o:spid="_x0000_s1185" type="#_x0000_t202" style="position:absolute;left:4073;top:4611;width:3668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14:paraId="200F7852" w14:textId="77777777" w:rsidR="003A4B10" w:rsidRPr="00360E36" w:rsidRDefault="003A4B10" w:rsidP="000C0432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4B10"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1.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 Từ phương trình đường thẳng đi qua 2 điểm A và B</w:t>
      </w:r>
    </w:p>
    <w:p w14:paraId="4127E83E" w14:textId="77777777" w:rsidR="000C0432" w:rsidRPr="00F853DA" w:rsidRDefault="000C0432" w:rsidP="000C0432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y=mx+b ↔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-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</m:oMath>
      </m:oMathPara>
    </w:p>
    <w:p w14:paraId="330571D5" w14:textId="2CC886F5" w:rsidR="000C0432" w:rsidRPr="00F853DA" w:rsidRDefault="000C0432" w:rsidP="000C0432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Với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yB-yA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(xB-xA)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12-2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3-8</m:t>
            </m:r>
          </m:den>
        </m:f>
        <m:r>
          <w:rPr>
            <w:rFonts w:ascii="Cambria Math" w:hAnsi="Cambria Math"/>
            <w:color w:val="000000" w:themeColor="text1"/>
            <w:sz w:val="24"/>
            <w:lang w:val="en-US"/>
          </w:rPr>
          <m:t>=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</m:t>
        </m:r>
      </m:oMath>
    </w:p>
    <w:p w14:paraId="72ECD403" w14:textId="77777777" w:rsidR="000C0432" w:rsidRPr="00F853DA" w:rsidRDefault="000C0432" w:rsidP="000C0432">
      <w:pPr>
        <w:spacing w:before="120" w:after="120" w:line="240" w:lineRule="auto"/>
        <w:rPr>
          <w:rFonts w:ascii="Times New Roman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>Đặt:</w:t>
      </w:r>
    </w:p>
    <w:p w14:paraId="028E7CEA" w14:textId="0F0BA715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noProof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d1=x-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(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-1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)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 xml:space="preserve"> </m:t>
        </m:r>
      </m:oMath>
    </w:p>
    <w:p w14:paraId="2F5AE05F" w14:textId="7E34514B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noProof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d2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-</m:t>
          </m:r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x</m:t>
          </m:r>
        </m:oMath>
      </m:oMathPara>
    </w:p>
    <w:p w14:paraId="4C5E5B4E" w14:textId="76B115F7" w:rsidR="000C0432" w:rsidRPr="00F853DA" w:rsidRDefault="000C0432" w:rsidP="000C0432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pt đường thẳng đi qua Q: d</w:t>
      </w:r>
      <w:r>
        <w:rPr>
          <w:rFonts w:ascii="Times New Roman" w:hAnsi="Times New Roman"/>
          <w:color w:val="000000" w:themeColor="text1"/>
          <w:sz w:val="24"/>
          <w:lang w:val="en-US"/>
        </w:rPr>
        <w:t>y</w:t>
      </w:r>
      <w:r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(d1-d2) = </w:t>
      </w:r>
      <m:oMath>
        <m:r>
          <w:rPr>
            <w:rFonts w:ascii="Cambria Math" w:hAnsi="Cambria Math"/>
            <w:color w:val="000000" w:themeColor="text1"/>
            <w:sz w:val="24"/>
            <w:lang w:val="en-US"/>
          </w:rPr>
          <m:t>dy(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2x-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noProof/>
            <w:color w:val="000000" w:themeColor="text1"/>
            <w:sz w:val="24"/>
            <w:lang w:val="en-US"/>
          </w:rPr>
          <m:t>1)</m:t>
        </m:r>
      </m:oMath>
    </w:p>
    <w:p w14:paraId="5AE1920E" w14:textId="77777777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thuộc đường thẳng tại thời điểm i:</w:t>
      </w:r>
    </w:p>
    <w:p w14:paraId="1AAD114F" w14:textId="0E5FC0D0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 dy[2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1-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noProof/>
              <w:color w:val="000000" w:themeColor="text1"/>
              <w:sz w:val="24"/>
              <w:lang w:val="en-US"/>
            </w:rPr>
            <m:t>1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]</m:t>
          </m:r>
        </m:oMath>
      </m:oMathPara>
    </w:p>
    <w:p w14:paraId="7C7DBE97" w14:textId="047FB9B1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b-2.dy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7F059E36" w14:textId="57088F0D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.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2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.dx-2.b.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x-2.dy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15938B76" w14:textId="512FDB60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=2.dx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2.dx-2.b.dx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-2.dy.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lang w:val="en-US"/>
          </w:rPr>
          <m:t>dy</m:t>
        </m:r>
      </m:oMath>
    </w:p>
    <w:p w14:paraId="5859DB7F" w14:textId="77777777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Xét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+1</w:t>
      </w:r>
      <w:r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là điểm kế tiếp sau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</w:p>
    <w:p w14:paraId="0A4688BB" w14:textId="0832CE0D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4EF82F7F" w14:textId="71C01D5A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dy,   vì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1</m:t>
          </m:r>
        </m:oMath>
      </m:oMathPara>
    </w:p>
    <w:p w14:paraId="2242F281" w14:textId="19988352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+ 2.d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7D5E10C2" w14:textId="0B8212E8" w:rsidR="000C0432" w:rsidRPr="00E70659" w:rsidRDefault="000C0432" w:rsidP="000C0432">
      <w:pPr>
        <w:spacing w:before="120" w:after="120" w:line="240" w:lineRule="auto"/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</w:pP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Vì d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=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B –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y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A) </w:t>
      </w:r>
      <w:r w:rsidR="00821397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&gt;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0 nên dấu của Q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i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vertAlign w:val="subscript"/>
          <w:lang w:val="en-US"/>
        </w:rPr>
        <w:t xml:space="preserve">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sẽ phụ thuộc vào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 xml:space="preserve"> </w:t>
      </w:r>
      <w:r w:rsidRPr="00E70659">
        <w:rPr>
          <w:rFonts w:ascii="Times New Roman" w:eastAsiaTheme="minorEastAsia" w:hAnsi="Times New Roman"/>
          <w:b/>
          <w:i/>
          <w:color w:val="000000" w:themeColor="text1"/>
          <w:sz w:val="24"/>
          <w:highlight w:val="yellow"/>
          <w:lang w:val="en-US"/>
        </w:rPr>
        <w:t>dấu (d1 – d2)</w:t>
      </w:r>
    </w:p>
    <w:p w14:paraId="1CB5D0C6" w14:textId="576D81C6" w:rsidR="000C0432" w:rsidRPr="00F853DA" w:rsidRDefault="000C0432" w:rsidP="000C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FF0000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Nếu d1&lt;=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>d2 hay Q</w:t>
      </w:r>
      <w:r w:rsidRPr="00E70659">
        <w:rPr>
          <w:rFonts w:ascii="Times New Roman" w:eastAsiaTheme="minorEastAsia" w:hAnsi="Times New Roman"/>
          <w:color w:val="FF0000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="00D66259">
        <w:rPr>
          <w:rFonts w:ascii="Times New Roman" w:eastAsiaTheme="minorEastAsia" w:hAnsi="Times New Roman"/>
          <w:color w:val="FF0000"/>
          <w:sz w:val="24"/>
          <w:lang w:val="en-US"/>
        </w:rPr>
        <w:t>&lt;=</w:t>
      </w:r>
      <w:r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FF0000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  <w:sz w:val="24"/>
            <w:lang w:val="en-US"/>
          </w:rPr>
          <m:t>-1</m:t>
        </m:r>
        <m:r>
          <w:rPr>
            <w:rFonts w:ascii="Cambria Math" w:eastAsiaTheme="minorEastAsia" w:hAnsi="Cambria Math"/>
            <w:color w:val="FF0000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</m:t>
        </m:r>
        <m:r>
          <w:rPr>
            <w:rFonts w:ascii="Cambria Math" w:hAnsi="Cambria Math"/>
            <w:color w:val="FF0000"/>
            <w:sz w:val="24"/>
            <w:lang w:val="en-US"/>
          </w:rPr>
          <m:t>2.dx</m:t>
        </m:r>
        <m:r>
          <w:rPr>
            <w:rFonts w:ascii="Cambria Math" w:hAnsi="Cambria Math"/>
            <w:color w:val="FF0000"/>
            <w:sz w:val="24"/>
            <w:lang w:val="en-US"/>
          </w:rPr>
          <m:t xml:space="preserve"> +2.dy</m:t>
        </m:r>
      </m:oMath>
    </w:p>
    <w:p w14:paraId="0616FDCC" w14:textId="78344F3C" w:rsidR="000C0432" w:rsidRPr="00F853DA" w:rsidRDefault="000C0432" w:rsidP="000C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</w:pP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Ngược lại Q</w:t>
      </w:r>
      <w:r w:rsidRPr="00E70659">
        <w:rPr>
          <w:rFonts w:ascii="Times New Roman" w:eastAsiaTheme="minorEastAsia" w:hAnsi="Times New Roman"/>
          <w:color w:val="2E74B5" w:themeColor="accent1" w:themeShade="BF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="00D66259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>&gt;</w:t>
      </w:r>
      <w:r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2E74B5" w:themeColor="accent1" w:themeShade="BF"/>
          <w:sz w:val="24"/>
          <w:lang w:val="en-US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  <w:sz w:val="24"/>
            <w:lang w:val="en-US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+</m:t>
        </m:r>
        <m:r>
          <w:rPr>
            <w:rFonts w:ascii="Cambria Math" w:hAnsi="Cambria Math"/>
            <w:color w:val="2E74B5" w:themeColor="accent1" w:themeShade="BF"/>
            <w:sz w:val="24"/>
            <w:lang w:val="en-US"/>
          </w:rPr>
          <m:t>2.dx</m:t>
        </m:r>
      </m:oMath>
    </w:p>
    <w:p w14:paraId="3B1321A0" w14:textId="77777777" w:rsidR="000C0432" w:rsidRPr="00F853DA" w:rsidRDefault="000C0432" w:rsidP="000C0432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53DA">
        <w:rPr>
          <w:rFonts w:ascii="Times New Roman" w:hAnsi="Times New Roman"/>
          <w:color w:val="000000" w:themeColor="text1"/>
          <w:sz w:val="24"/>
          <w:lang w:val="en-US"/>
        </w:rPr>
        <w:t>Tại thời điểm ban đầu:</w:t>
      </w:r>
    </w:p>
    <w:p w14:paraId="67FDB889" w14:textId="13132586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0B9D4F91" w14:textId="01CB912F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2D022174" w14:textId="324E99F7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dy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45CA2653" w14:textId="33CD4CB6" w:rsidR="000C0432" w:rsidRPr="00F853DA" w:rsidRDefault="000C0432" w:rsidP="000C0432">
      <w:pPr>
        <w:spacing w:before="120" w:after="120" w:line="240" w:lineRule="auto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-2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+2.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trike/>
                  <w:color w:val="000000" w:themeColor="text1"/>
                  <w:sz w:val="24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.dx.</m:t>
          </m:r>
          <m:r>
            <w:rPr>
              <w:rFonts w:ascii="Cambria Math" w:hAnsi="Cambria Math"/>
              <w:strike/>
              <w:color w:val="000000" w:themeColor="text1"/>
              <w:sz w:val="24"/>
              <w:lang w:val="en-US"/>
            </w:rPr>
            <m:t>dy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2.dx-2.b.dx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lang w:val="en-US"/>
            </w:rPr>
            <m:t>dy</m:t>
          </m:r>
        </m:oMath>
      </m:oMathPara>
    </w:p>
    <w:p w14:paraId="772D070E" w14:textId="0D0BDFEA" w:rsidR="000C0432" w:rsidRDefault="000C0432" w:rsidP="000C0432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bdr w:val="single" w:sz="4" w:space="0" w:color="auto"/>
          <w:lang w:val="en-US"/>
        </w:rPr>
      </w:pP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bdr w:val="single" w:sz="4" w:space="0" w:color="auto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bdr w:val="single" w:sz="4" w:space="0" w:color="auto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 xml:space="preserve">= 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2.dx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+</m:t>
        </m:r>
        <m:r>
          <w:rPr>
            <w:rFonts w:ascii="Cambria Math" w:hAnsi="Cambria Math"/>
            <w:color w:val="000000" w:themeColor="text1"/>
            <w:sz w:val="24"/>
            <w:bdr w:val="single" w:sz="4" w:space="0" w:color="auto"/>
            <w:lang w:val="en-US"/>
          </w:rPr>
          <m:t>dy</m:t>
        </m:r>
      </m:oMath>
    </w:p>
    <w:p w14:paraId="15749A2D" w14:textId="77777777" w:rsidR="000C0432" w:rsidRDefault="000C0432" w:rsidP="000C0432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354B6E04" w14:textId="77777777" w:rsidR="000C0432" w:rsidRPr="00F853DA" w:rsidRDefault="000C0432" w:rsidP="000C0432">
      <w:pPr>
        <w:spacing w:before="120" w:after="120" w:line="240" w:lineRule="auto"/>
        <w:jc w:val="center"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</w:p>
    <w:p w14:paraId="29C855BD" w14:textId="74811D7C" w:rsidR="000C0432" w:rsidRPr="00F853DA" w:rsidRDefault="000C0432" w:rsidP="000C0432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lastRenderedPageBreak/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0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: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2dx </w:t>
      </w:r>
      <w:r w:rsidR="00D66259">
        <w:rPr>
          <w:rFonts w:ascii="Times New Roman" w:eastAsiaTheme="minorEastAsia" w:hAnsi="Times New Roman"/>
          <w:color w:val="000000" w:themeColor="text1"/>
          <w:sz w:val="24"/>
          <w:lang w:val="en-US"/>
        </w:rPr>
        <w:t>- dy = 2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D66259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D66259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(</w:t>
      </w:r>
      <w:r w:rsidR="00D66259">
        <w:rPr>
          <w:rFonts w:ascii="Times New Roman" w:eastAsiaTheme="minorEastAsia" w:hAnsi="Times New Roman"/>
          <w:color w:val="000000" w:themeColor="text1"/>
          <w:sz w:val="24"/>
          <w:lang w:val="en-US"/>
        </w:rPr>
        <w:t>1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D66259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0</w:t>
      </w:r>
    </w:p>
    <w:p w14:paraId="058DF5AD" w14:textId="391D7348" w:rsidR="000C0432" w:rsidRPr="00F853DA" w:rsidRDefault="000C0432" w:rsidP="000C0432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i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&gt;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)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FF0000"/>
            <w:sz w:val="24"/>
            <w:lang w:val="en-US"/>
          </w:rPr>
          <m:t>+</m:t>
        </m:r>
        <m:r>
          <w:rPr>
            <w:rFonts w:ascii="Cambria Math" w:hAnsi="Cambria Math"/>
            <w:color w:val="FF0000"/>
            <w:sz w:val="24"/>
            <w:lang w:val="en-US"/>
          </w:rPr>
          <m:t>2dx</m:t>
        </m:r>
      </m:oMath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 = 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-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10 </w:t>
      </w:r>
    </w:p>
    <w:p w14:paraId="3216A24C" w14:textId="7EA24F36" w:rsidR="000C0432" w:rsidRDefault="000C0432" w:rsidP="000C0432">
      <w:pPr>
        <w:numPr>
          <w:ilvl w:val="0"/>
          <w:numId w:val="15"/>
        </w:numPr>
        <w:spacing w:before="120" w:after="120" w:line="240" w:lineRule="auto"/>
        <w:contextualSpacing/>
        <w:rPr>
          <w:rFonts w:ascii="Times New Roman" w:eastAsiaTheme="minorEastAsia" w:hAnsi="Times New Roman"/>
          <w:color w:val="000000" w:themeColor="text1"/>
          <w:sz w:val="24"/>
          <w:lang w:val="en-US"/>
        </w:rPr>
      </w:pP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Q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&lt;=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0 (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+1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= 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x</w:t>
      </w:r>
      <w:r w:rsidRPr="00245701"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vertAlign w:val="subscript"/>
          <w:lang w:val="en-US"/>
        </w:rPr>
        <w:t xml:space="preserve"> </w:t>
      </w:r>
      <w:r w:rsidR="000261DD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-</w:t>
      </w:r>
      <w:r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 xml:space="preserve"> 1)</w:t>
      </w:r>
      <w:r w:rsidRPr="00F853DA">
        <w:rPr>
          <w:rFonts w:ascii="Times New Roman" w:eastAsiaTheme="minorEastAsia" w:hAnsi="Times New Roman"/>
          <w:b/>
          <w:i/>
          <w:color w:val="000000" w:themeColor="text1"/>
          <w:sz w:val="24"/>
          <w:lang w:val="en-US"/>
        </w:rPr>
        <w:t>: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dy 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dx  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= Q</w:t>
      </w:r>
      <w:r w:rsidRPr="00F853DA">
        <w:rPr>
          <w:rFonts w:ascii="Times New Roman" w:eastAsiaTheme="minorEastAsia" w:hAnsi="Times New Roman"/>
          <w:color w:val="000000" w:themeColor="text1"/>
          <w:sz w:val="24"/>
          <w:vertAlign w:val="subscript"/>
          <w:lang w:val="en-US"/>
        </w:rPr>
        <w:t>i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*(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1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2-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+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 2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*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>(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3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-</w:t>
      </w:r>
      <w:r w:rsidR="000261DD">
        <w:rPr>
          <w:rFonts w:ascii="Times New Roman" w:eastAsiaTheme="minorEastAsia" w:hAnsi="Times New Roman"/>
          <w:color w:val="000000" w:themeColor="text1"/>
          <w:sz w:val="24"/>
          <w:lang w:val="en-US"/>
        </w:rPr>
        <w:t>8</w:t>
      </w:r>
      <w:r w:rsidRPr="00F853DA">
        <w:rPr>
          <w:rFonts w:ascii="Times New Roman" w:eastAsiaTheme="minorEastAsia" w:hAnsi="Times New Roman"/>
          <w:color w:val="000000" w:themeColor="text1"/>
          <w:sz w:val="24"/>
          <w:lang w:val="en-US"/>
        </w:rPr>
        <w:t xml:space="preserve">) = </w:t>
      </w:r>
      <w:r>
        <w:rPr>
          <w:rFonts w:ascii="Times New Roman" w:eastAsiaTheme="minorEastAsia" w:hAnsi="Times New Roman"/>
          <w:color w:val="000000" w:themeColor="text1"/>
          <w:sz w:val="24"/>
          <w:lang w:val="en-US"/>
        </w:rPr>
        <w:t>Qi+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0C0432" w:rsidRPr="00F853DA" w14:paraId="158F6541" w14:textId="77777777" w:rsidTr="003A4B10">
        <w:tc>
          <w:tcPr>
            <w:tcW w:w="1996" w:type="dxa"/>
          </w:tcPr>
          <w:p w14:paraId="295D1D25" w14:textId="77777777" w:rsidR="000C0432" w:rsidRPr="00F853DA" w:rsidRDefault="000C0432" w:rsidP="003A4B10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Bước thứ i</w:t>
            </w:r>
          </w:p>
        </w:tc>
        <w:tc>
          <w:tcPr>
            <w:tcW w:w="1804" w:type="dxa"/>
          </w:tcPr>
          <w:p w14:paraId="7433DE9E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Công thức Q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862" w:type="dxa"/>
          </w:tcPr>
          <w:p w14:paraId="04F04CDC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hAnsi="Times New Roman"/>
                <w:i/>
                <w:color w:val="000000" w:themeColor="text1"/>
                <w:sz w:val="24"/>
              </w:rPr>
              <w:t>i</w:t>
            </w:r>
          </w:p>
        </w:tc>
        <w:tc>
          <w:tcPr>
            <w:tcW w:w="1891" w:type="dxa"/>
          </w:tcPr>
          <w:p w14:paraId="11C15856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y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  <w:tc>
          <w:tcPr>
            <w:tcW w:w="1792" w:type="dxa"/>
          </w:tcPr>
          <w:p w14:paraId="41668880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Pr="00F853D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i</w:t>
            </w:r>
          </w:p>
        </w:tc>
      </w:tr>
      <w:tr w:rsidR="000C0432" w:rsidRPr="00F853DA" w14:paraId="7C11D6C5" w14:textId="77777777" w:rsidTr="003A4B10">
        <w:tc>
          <w:tcPr>
            <w:tcW w:w="1996" w:type="dxa"/>
          </w:tcPr>
          <w:p w14:paraId="392C1E6B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C97C45D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  <w:p w14:paraId="1555074B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7A05841C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40AA2B65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5B4F9A08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7D504AB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6220CCD7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1F5F4134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24552D5A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72B997C8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04" w:type="dxa"/>
          </w:tcPr>
          <w:p w14:paraId="5500B570" w14:textId="57527D0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  <w:r w:rsidR="00176A5D">
              <w:rPr>
                <w:rFonts w:ascii="Times New Roman" w:hAnsi="Times New Roman"/>
                <w:color w:val="000000" w:themeColor="text1"/>
                <w:sz w:val="24"/>
              </w:rPr>
              <w:t>-dy</w:t>
            </w:r>
          </w:p>
          <w:p w14:paraId="173D652E" w14:textId="4D2A0299" w:rsidR="000C0432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176A5D">
              <w:rPr>
                <w:rFonts w:ascii="Times New Roman" w:eastAsiaTheme="minorEastAsia" w:hAnsi="Times New Roman"/>
                <w:color w:val="000000" w:themeColor="text1"/>
                <w:sz w:val="24"/>
              </w:rPr>
              <w:t>+ 2dy + 2dx</w:t>
            </w:r>
          </w:p>
          <w:p w14:paraId="295F40DF" w14:textId="4CEDF5D6" w:rsidR="000C0432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176A5D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5C145B16" w14:textId="77777777" w:rsidR="00176A5D" w:rsidRDefault="00176A5D" w:rsidP="00176A5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 2dy + 2dx</w:t>
            </w:r>
          </w:p>
          <w:p w14:paraId="64F589B2" w14:textId="13F73FC6" w:rsidR="000C0432" w:rsidRPr="00F853DA" w:rsidRDefault="00176A5D" w:rsidP="00176A5D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7D01AD25" w14:textId="77777777" w:rsidR="00176A5D" w:rsidRDefault="00176A5D" w:rsidP="00176A5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 2dy + 2dx</w:t>
            </w:r>
          </w:p>
          <w:p w14:paraId="1BD3FCEE" w14:textId="445C695D" w:rsidR="000C0432" w:rsidRDefault="00176A5D" w:rsidP="00176A5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2C223247" w14:textId="77777777" w:rsidR="00176A5D" w:rsidRDefault="00176A5D" w:rsidP="00176A5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 2dy + 2dx</w:t>
            </w:r>
          </w:p>
          <w:p w14:paraId="0988DCCB" w14:textId="36EFAB61" w:rsidR="000C0432" w:rsidRPr="00F853DA" w:rsidRDefault="00176A5D" w:rsidP="00176A5D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  <w:p w14:paraId="2C60739B" w14:textId="77777777" w:rsidR="00176A5D" w:rsidRDefault="00176A5D" w:rsidP="00176A5D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+ 2dy + 2dx</w:t>
            </w:r>
          </w:p>
          <w:p w14:paraId="0A20A80E" w14:textId="0B3FBBE8" w:rsidR="000C0432" w:rsidRPr="00F853DA" w:rsidRDefault="00176A5D" w:rsidP="00176A5D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>Q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  <w:vertAlign w:val="subscript"/>
              </w:rPr>
              <w:t>i</w:t>
            </w:r>
            <w:r w:rsidRPr="00F853DA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+ </w:t>
            </w: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2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x</w:t>
            </w:r>
          </w:p>
        </w:tc>
        <w:tc>
          <w:tcPr>
            <w:tcW w:w="1862" w:type="dxa"/>
          </w:tcPr>
          <w:p w14:paraId="21DBE858" w14:textId="129363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0C6D47D9" w14:textId="5FB275A8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0C0432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769F512" w14:textId="5FFCF2E0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16EB97F2" w14:textId="27186868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0C0432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6730E1AC" w14:textId="6E6A2F4D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94E7D9E" w14:textId="7AA58EC9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0C0432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335F316" w14:textId="3C63B1ED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37BB60EB" w14:textId="57ADA325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0C0432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2A81ED9D" w14:textId="3B58984F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55857C7F" w14:textId="50D7EEAF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0C0432"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  <w:p w14:paraId="7D05F384" w14:textId="06EC7D34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853D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91" w:type="dxa"/>
          </w:tcPr>
          <w:p w14:paraId="685C17EB" w14:textId="181497B6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  <w:p w14:paraId="300E9413" w14:textId="2CAEF81B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  <w:p w14:paraId="3A53607D" w14:textId="3CD3BA12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2BA96F1B" w14:textId="18741144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E183487" w14:textId="6ADC8407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21A3F117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2964D53A" w14:textId="32E8F07C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1C54CBB1" w14:textId="2289560F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  <w:p w14:paraId="7C1712EC" w14:textId="09E8E55E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  <w:p w14:paraId="1C3DEED5" w14:textId="5A1C0269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  <w:p w14:paraId="0F00280A" w14:textId="1779464F" w:rsidR="000C0432" w:rsidRPr="00F853DA" w:rsidRDefault="00EE518C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792" w:type="dxa"/>
          </w:tcPr>
          <w:p w14:paraId="140CC620" w14:textId="50E4662B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  <w:p w14:paraId="49197FD5" w14:textId="6BEA46D3" w:rsidR="000C0432" w:rsidRPr="00F853DA" w:rsidRDefault="00176A5D" w:rsidP="00176A5D">
            <w:pPr>
              <w:tabs>
                <w:tab w:val="left" w:pos="709"/>
                <w:tab w:val="center" w:pos="788"/>
              </w:tabs>
              <w:spacing w:before="120" w:after="12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ab/>
              <w:t>8</w:t>
            </w:r>
          </w:p>
          <w:p w14:paraId="7249EFC8" w14:textId="02AFD3BE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1980D0F5" w14:textId="6E427DBB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  <w:p w14:paraId="7DDCFFDF" w14:textId="79E4B445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2251090C" w14:textId="77777777" w:rsidR="000C0432" w:rsidRPr="00F853DA" w:rsidRDefault="000C0432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  <w:p w14:paraId="19D4CEBA" w14:textId="43B76ED1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40B8659" w14:textId="2F6369F1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  <w:p w14:paraId="192DB078" w14:textId="2D1CE84D" w:rsidR="000C0432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08D79E8C" w14:textId="6983C0F6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  <w:p w14:paraId="52EA281E" w14:textId="3D5A1D14" w:rsidR="000C0432" w:rsidRPr="00F853DA" w:rsidRDefault="00176A5D" w:rsidP="003A4B10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</w:tr>
    </w:tbl>
    <w:p w14:paraId="53693588" w14:textId="4C7C2B23" w:rsidR="000C0432" w:rsidRPr="00F853DA" w:rsidRDefault="003A4B10" w:rsidP="000C0432">
      <w:pPr>
        <w:shd w:val="clear" w:color="auto" w:fill="92D050"/>
        <w:spacing w:before="120" w:after="120"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lang w:val="en-US"/>
        </w:rPr>
        <w:t>8</w:t>
      </w:r>
      <w:r w:rsidR="000C0432" w:rsidRPr="00F853DA">
        <w:rPr>
          <w:rFonts w:ascii="Times New Roman" w:hAnsi="Times New Roman"/>
          <w:b/>
          <w:color w:val="000000" w:themeColor="text1"/>
          <w:sz w:val="24"/>
          <w:lang w:val="en-US"/>
        </w:rPr>
        <w:t>.2.</w:t>
      </w:r>
      <w:r w:rsidR="000C0432" w:rsidRPr="00F853DA">
        <w:rPr>
          <w:rFonts w:ascii="Times New Roman" w:hAnsi="Times New Roman"/>
          <w:color w:val="000000" w:themeColor="text1"/>
          <w:sz w:val="24"/>
          <w:lang w:val="en-US"/>
        </w:rPr>
        <w:t xml:space="preserve"> Lập trình mô phỏng</w:t>
      </w:r>
    </w:p>
    <w:p w14:paraId="063786E4" w14:textId="77777777" w:rsidR="000C0432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0C0432" w:rsidSect="00CC0EB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B3E7C32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>//khai bao thu vien</w:t>
      </w:r>
    </w:p>
    <w:p w14:paraId="472F59D0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graphics.h&gt;</w:t>
      </w:r>
    </w:p>
    <w:p w14:paraId="7E955D9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include &lt;math.h&gt;</w:t>
      </w:r>
    </w:p>
    <w:p w14:paraId="43358D87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#define ROUND(a) ((int)(a+0.5))</w:t>
      </w:r>
    </w:p>
    <w:p w14:paraId="78835C1E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271D033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khai bao bien</w:t>
      </w:r>
    </w:p>
    <w:p w14:paraId="434D248C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a;</w:t>
      </w:r>
    </w:p>
    <w:p w14:paraId="017FD78B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xb;</w:t>
      </w:r>
    </w:p>
    <w:p w14:paraId="207CAA51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a;</w:t>
      </w:r>
    </w:p>
    <w:p w14:paraId="699EAF74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int yb;</w:t>
      </w:r>
    </w:p>
    <w:p w14:paraId="07BDEC2B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float m;</w:t>
      </w:r>
    </w:p>
    <w:p w14:paraId="1C19E286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2813EB4C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on</w:t>
      </w:r>
    </w:p>
    <w:p w14:paraId="1F369A6D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nhapxy()</w:t>
      </w:r>
    </w:p>
    <w:p w14:paraId="0CCF1CF2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00961F20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A:= ");</w:t>
      </w:r>
    </w:p>
    <w:p w14:paraId="1A34AC60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a);</w:t>
      </w:r>
    </w:p>
    <w:p w14:paraId="71C5969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A:= ");</w:t>
      </w:r>
    </w:p>
    <w:p w14:paraId="44303C7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a);</w:t>
      </w:r>
    </w:p>
    <w:p w14:paraId="098DB792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xB:= ");</w:t>
      </w:r>
    </w:p>
    <w:p w14:paraId="1CC810F1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xb);</w:t>
      </w:r>
    </w:p>
    <w:p w14:paraId="423EAA2B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yB:= ");</w:t>
      </w:r>
    </w:p>
    <w:p w14:paraId="79130B6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scanf("%d",&amp;yb); </w:t>
      </w:r>
    </w:p>
    <w:p w14:paraId="6AAA9D07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m=(float) (yb-ya)/(xb-xa);</w:t>
      </w:r>
    </w:p>
    <w:p w14:paraId="2E57118D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rintf("he so goc m = %f",m);</w:t>
      </w:r>
    </w:p>
    <w:p w14:paraId="5D49194D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}</w:t>
      </w:r>
    </w:p>
    <w:p w14:paraId="585C78F6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</w:p>
    <w:p w14:paraId="6E9954F9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void Bresenham()</w:t>
      </w:r>
    </w:p>
    <w:p w14:paraId="0B5DCBF9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{</w:t>
      </w:r>
    </w:p>
    <w:p w14:paraId="2866B825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x;</w:t>
      </w:r>
    </w:p>
    <w:p w14:paraId="07B32F1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y;</w:t>
      </w:r>
    </w:p>
    <w:p w14:paraId="00237D46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0;</w:t>
      </w:r>
    </w:p>
    <w:p w14:paraId="6C89A511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q;</w:t>
      </w:r>
    </w:p>
    <w:p w14:paraId="778E77A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t dy;</w:t>
      </w:r>
    </w:p>
    <w:p w14:paraId="2F925C34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lastRenderedPageBreak/>
        <w:t xml:space="preserve">  int dx;</w:t>
      </w:r>
    </w:p>
    <w:p w14:paraId="1CE7F276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</w:t>
      </w:r>
    </w:p>
    <w:p w14:paraId="094D5BDB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initwindow(400,400);</w:t>
      </w:r>
    </w:p>
    <w:p w14:paraId="77C9A2DE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a,ya,255); </w:t>
      </w:r>
    </w:p>
    <w:p w14:paraId="0D7A1557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y=yb-ya;</w:t>
      </w:r>
    </w:p>
    <w:p w14:paraId="1F91534B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dx=xb-xa;</w:t>
      </w:r>
    </w:p>
    <w:p w14:paraId="25352FED" w14:textId="11B763A8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0=2*d</w:t>
      </w:r>
      <w:r>
        <w:rPr>
          <w:color w:val="000000" w:themeColor="text1"/>
          <w:sz w:val="20"/>
          <w:lang w:val="en-US"/>
        </w:rPr>
        <w:t>x</w:t>
      </w:r>
      <w:r w:rsidR="00176A5D">
        <w:rPr>
          <w:color w:val="000000" w:themeColor="text1"/>
          <w:sz w:val="20"/>
          <w:lang w:val="en-US"/>
        </w:rPr>
        <w:t xml:space="preserve"> - dy</w:t>
      </w:r>
      <w:r w:rsidRPr="00F853DA">
        <w:rPr>
          <w:color w:val="000000" w:themeColor="text1"/>
          <w:sz w:val="20"/>
          <w:lang w:val="en-US"/>
        </w:rPr>
        <w:t>;</w:t>
      </w:r>
    </w:p>
    <w:p w14:paraId="047C5C1C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x=xa;</w:t>
      </w:r>
    </w:p>
    <w:p w14:paraId="31E65CD0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y=ya;</w:t>
      </w:r>
    </w:p>
    <w:p w14:paraId="6D836BB4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putpixel(x,y,125);</w:t>
      </w:r>
    </w:p>
    <w:p w14:paraId="65C7D7EB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q=q0;</w:t>
      </w:r>
    </w:p>
    <w:p w14:paraId="3EB33234" w14:textId="67A60AD1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while(</w:t>
      </w:r>
      <w:r>
        <w:rPr>
          <w:color w:val="000000" w:themeColor="text1"/>
          <w:sz w:val="20"/>
          <w:lang w:val="en-US"/>
        </w:rPr>
        <w:t>y</w:t>
      </w:r>
      <w:r w:rsidR="00176A5D">
        <w:rPr>
          <w:color w:val="000000" w:themeColor="text1"/>
          <w:sz w:val="20"/>
          <w:lang w:val="en-US"/>
        </w:rPr>
        <w:t>&lt;</w:t>
      </w:r>
      <w:r>
        <w:rPr>
          <w:color w:val="000000" w:themeColor="text1"/>
          <w:sz w:val="20"/>
          <w:lang w:val="en-US"/>
        </w:rPr>
        <w:t>y</w:t>
      </w:r>
      <w:r w:rsidRPr="00F853DA">
        <w:rPr>
          <w:color w:val="000000" w:themeColor="text1"/>
          <w:sz w:val="20"/>
          <w:lang w:val="en-US"/>
        </w:rPr>
        <w:t>b)</w:t>
      </w:r>
    </w:p>
    <w:p w14:paraId="7B99DAF1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{</w:t>
      </w:r>
    </w:p>
    <w:p w14:paraId="58713886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if(q</w:t>
      </w:r>
      <w:r>
        <w:rPr>
          <w:color w:val="000000" w:themeColor="text1"/>
          <w:sz w:val="20"/>
          <w:lang w:val="en-US"/>
        </w:rPr>
        <w:t>&gt;</w:t>
      </w:r>
      <w:r w:rsidRPr="00F853DA">
        <w:rPr>
          <w:color w:val="000000" w:themeColor="text1"/>
          <w:sz w:val="20"/>
          <w:lang w:val="en-US"/>
        </w:rPr>
        <w:t>0)</w:t>
      </w:r>
    </w:p>
    <w:p w14:paraId="0A9258F4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2B6B4E2D" w14:textId="42D4554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176A5D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</w:t>
      </w:r>
      <w:r>
        <w:rPr>
          <w:color w:val="000000" w:themeColor="text1"/>
          <w:sz w:val="20"/>
          <w:lang w:val="en-US"/>
        </w:rPr>
        <w:t>x;</w:t>
      </w:r>
    </w:p>
    <w:p w14:paraId="4EA2DD67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59149614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else</w:t>
      </w:r>
    </w:p>
    <w:p w14:paraId="05CE590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{</w:t>
      </w:r>
    </w:p>
    <w:p w14:paraId="583B351E" w14:textId="5B023DFF" w:rsidR="000C0432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q=q</w:t>
      </w:r>
      <w:r w:rsidR="00176A5D">
        <w:rPr>
          <w:color w:val="000000" w:themeColor="text1"/>
          <w:sz w:val="20"/>
          <w:lang w:val="en-US"/>
        </w:rPr>
        <w:t>+</w:t>
      </w:r>
      <w:r>
        <w:rPr>
          <w:color w:val="000000" w:themeColor="text1"/>
          <w:sz w:val="20"/>
          <w:lang w:val="en-US"/>
        </w:rPr>
        <w:t>2*dy</w:t>
      </w:r>
      <w:r w:rsidR="00176A5D">
        <w:rPr>
          <w:color w:val="000000" w:themeColor="text1"/>
          <w:sz w:val="20"/>
          <w:lang w:val="en-US"/>
        </w:rPr>
        <w:t>+</w:t>
      </w:r>
      <w:r w:rsidRPr="00F853DA">
        <w:rPr>
          <w:color w:val="000000" w:themeColor="text1"/>
          <w:sz w:val="20"/>
          <w:lang w:val="en-US"/>
        </w:rPr>
        <w:t>2*d</w:t>
      </w:r>
      <w:r>
        <w:rPr>
          <w:color w:val="000000" w:themeColor="text1"/>
          <w:sz w:val="20"/>
          <w:lang w:val="en-US"/>
        </w:rPr>
        <w:t>x</w:t>
      </w:r>
      <w:r w:rsidRPr="00F853DA">
        <w:rPr>
          <w:color w:val="000000" w:themeColor="text1"/>
          <w:sz w:val="20"/>
          <w:lang w:val="en-US"/>
        </w:rPr>
        <w:t>;</w:t>
      </w:r>
    </w:p>
    <w:p w14:paraId="7271A13A" w14:textId="30D3C39D" w:rsidR="000C0432" w:rsidRPr="00F853DA" w:rsidRDefault="00176A5D" w:rsidP="000C0432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x--</w:t>
      </w:r>
      <w:r w:rsidR="000C0432">
        <w:rPr>
          <w:color w:val="000000" w:themeColor="text1"/>
          <w:sz w:val="20"/>
          <w:lang w:val="en-US"/>
        </w:rPr>
        <w:t>;</w:t>
      </w:r>
    </w:p>
    <w:p w14:paraId="0C432C67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}</w:t>
      </w:r>
    </w:p>
    <w:p w14:paraId="080B287D" w14:textId="05344A78" w:rsidR="000C0432" w:rsidRPr="00F853DA" w:rsidRDefault="000C0432" w:rsidP="000C0432">
      <w:pPr>
        <w:spacing w:after="0" w:line="240" w:lineRule="auto"/>
        <w:ind w:left="357" w:firstLine="363"/>
        <w:contextualSpacing/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>y</w:t>
      </w:r>
      <w:r w:rsidRPr="00F853DA">
        <w:rPr>
          <w:color w:val="000000" w:themeColor="text1"/>
          <w:sz w:val="20"/>
          <w:lang w:val="en-US"/>
        </w:rPr>
        <w:t>=</w:t>
      </w:r>
      <w:r w:rsidR="00176A5D">
        <w:rPr>
          <w:color w:val="000000" w:themeColor="text1"/>
          <w:sz w:val="20"/>
          <w:lang w:val="en-US"/>
        </w:rPr>
        <w:t>y+</w:t>
      </w:r>
      <w:r w:rsidRPr="00F853DA">
        <w:rPr>
          <w:color w:val="000000" w:themeColor="text1"/>
          <w:sz w:val="20"/>
          <w:lang w:val="en-US"/>
        </w:rPr>
        <w:t>1;</w:t>
      </w:r>
      <w:bookmarkStart w:id="0" w:name="_GoBack"/>
      <w:bookmarkEnd w:id="0"/>
    </w:p>
    <w:p w14:paraId="2F1CF850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utpixel(x,y,255);</w:t>
      </w:r>
    </w:p>
    <w:p w14:paraId="056ED1AF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delay(100);</w:t>
      </w:r>
    </w:p>
    <w:p w14:paraId="076ED808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printf("%d,%d\t",x,y);</w:t>
      </w:r>
    </w:p>
    <w:p w14:paraId="426259E3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}</w:t>
      </w:r>
    </w:p>
    <w:p w14:paraId="521F2F08" w14:textId="77777777" w:rsidR="000C0432" w:rsidRPr="00F853DA" w:rsidRDefault="000C0432" w:rsidP="000C0432">
      <w:pPr>
        <w:spacing w:after="0" w:line="240" w:lineRule="auto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    }</w:t>
      </w:r>
    </w:p>
    <w:p w14:paraId="18B8D75A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//chuong trinh chinh</w:t>
      </w:r>
    </w:p>
    <w:p w14:paraId="062A5092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>main()</w:t>
      </w:r>
    </w:p>
    <w:p w14:paraId="20619F59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{ </w:t>
      </w:r>
    </w:p>
    <w:p w14:paraId="5C2AD68C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nhapxy();</w:t>
      </w:r>
    </w:p>
    <w:p w14:paraId="7275A20E" w14:textId="77777777" w:rsidR="000C0432" w:rsidRPr="00F853DA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</w:pPr>
      <w:r w:rsidRPr="00F853DA">
        <w:rPr>
          <w:color w:val="000000" w:themeColor="text1"/>
          <w:sz w:val="20"/>
          <w:lang w:val="en-US"/>
        </w:rPr>
        <w:t xml:space="preserve">  Bresenham();</w:t>
      </w:r>
    </w:p>
    <w:p w14:paraId="4262AE14" w14:textId="26BC5424" w:rsidR="000C0432" w:rsidRPr="000C0432" w:rsidRDefault="000C0432" w:rsidP="000C0432">
      <w:pPr>
        <w:spacing w:after="0" w:line="240" w:lineRule="auto"/>
        <w:ind w:left="357"/>
        <w:contextualSpacing/>
        <w:rPr>
          <w:color w:val="000000" w:themeColor="text1"/>
          <w:sz w:val="20"/>
          <w:lang w:val="en-US"/>
        </w:rPr>
        <w:sectPr w:rsidR="000C0432" w:rsidRPr="000C0432" w:rsidSect="005329C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color w:val="000000" w:themeColor="text1"/>
          <w:sz w:val="20"/>
          <w:lang w:val="en-US"/>
        </w:rPr>
        <w:t xml:space="preserve">  getch();</w:t>
      </w:r>
    </w:p>
    <w:p w14:paraId="45B35B93" w14:textId="77777777" w:rsidR="005329C3" w:rsidRDefault="005329C3" w:rsidP="000C0432">
      <w:pPr>
        <w:spacing w:line="24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sectPr w:rsidR="005329C3" w:rsidSect="00CC0EB0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E485" w14:textId="77777777" w:rsidR="008074F3" w:rsidRDefault="008074F3" w:rsidP="007C207C">
      <w:pPr>
        <w:spacing w:after="0" w:line="240" w:lineRule="auto"/>
      </w:pPr>
      <w:r>
        <w:separator/>
      </w:r>
    </w:p>
  </w:endnote>
  <w:endnote w:type="continuationSeparator" w:id="0">
    <w:p w14:paraId="1C266EC1" w14:textId="77777777" w:rsidR="008074F3" w:rsidRDefault="008074F3" w:rsidP="007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ADBFB" w14:textId="77777777" w:rsidR="008074F3" w:rsidRDefault="008074F3" w:rsidP="007C207C">
      <w:pPr>
        <w:spacing w:after="0" w:line="240" w:lineRule="auto"/>
      </w:pPr>
      <w:r>
        <w:separator/>
      </w:r>
    </w:p>
  </w:footnote>
  <w:footnote w:type="continuationSeparator" w:id="0">
    <w:p w14:paraId="73A72936" w14:textId="77777777" w:rsidR="008074F3" w:rsidRDefault="008074F3" w:rsidP="007C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D5C"/>
    <w:multiLevelType w:val="hybridMultilevel"/>
    <w:tmpl w:val="1B9E02A4"/>
    <w:lvl w:ilvl="0" w:tplc="CD84D2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D2AD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235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D47A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96A3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1634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8A4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400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B2F2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E03726"/>
    <w:multiLevelType w:val="hybridMultilevel"/>
    <w:tmpl w:val="FB42BC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9C2"/>
    <w:multiLevelType w:val="hybridMultilevel"/>
    <w:tmpl w:val="36085BD2"/>
    <w:lvl w:ilvl="0" w:tplc="3AC888B6">
      <w:start w:val="2"/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6C47"/>
    <w:multiLevelType w:val="hybridMultilevel"/>
    <w:tmpl w:val="70422314"/>
    <w:lvl w:ilvl="0" w:tplc="A3F2EFFE">
      <w:start w:val="2"/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1CEC"/>
    <w:multiLevelType w:val="hybridMultilevel"/>
    <w:tmpl w:val="9FECC0F6"/>
    <w:lvl w:ilvl="0" w:tplc="4328E6C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4D1C"/>
    <w:multiLevelType w:val="hybridMultilevel"/>
    <w:tmpl w:val="98100364"/>
    <w:lvl w:ilvl="0" w:tplc="907434EC">
      <w:numFmt w:val="bullet"/>
      <w:lvlText w:val=""/>
      <w:lvlJc w:val="left"/>
      <w:pPr>
        <w:ind w:left="1077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6E21A4"/>
    <w:multiLevelType w:val="hybridMultilevel"/>
    <w:tmpl w:val="64EC4012"/>
    <w:lvl w:ilvl="0" w:tplc="67A80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F85"/>
    <w:multiLevelType w:val="hybridMultilevel"/>
    <w:tmpl w:val="49F0F2B4"/>
    <w:lvl w:ilvl="0" w:tplc="9C0CE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49F8"/>
    <w:multiLevelType w:val="hybridMultilevel"/>
    <w:tmpl w:val="CED2E336"/>
    <w:lvl w:ilvl="0" w:tplc="F9BAE54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0075"/>
    <w:multiLevelType w:val="hybridMultilevel"/>
    <w:tmpl w:val="39C6ACBA"/>
    <w:lvl w:ilvl="0" w:tplc="62F6112C"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6B64"/>
    <w:multiLevelType w:val="hybridMultilevel"/>
    <w:tmpl w:val="3DC063AE"/>
    <w:lvl w:ilvl="0" w:tplc="616CE8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34E3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D235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DE79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FEF8A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A03E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A88D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F666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9E5F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BBA73C9"/>
    <w:multiLevelType w:val="hybridMultilevel"/>
    <w:tmpl w:val="73F4F5DC"/>
    <w:lvl w:ilvl="0" w:tplc="9FE20F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9273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CAC8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4A5F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680F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02D0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7E46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C0C9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0F5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C42454A"/>
    <w:multiLevelType w:val="hybridMultilevel"/>
    <w:tmpl w:val="C23602EA"/>
    <w:lvl w:ilvl="0" w:tplc="36EA3326">
      <w:start w:val="2"/>
      <w:numFmt w:val="bullet"/>
      <w:lvlText w:val="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5D4D"/>
    <w:multiLevelType w:val="hybridMultilevel"/>
    <w:tmpl w:val="844E4162"/>
    <w:lvl w:ilvl="0" w:tplc="C02E3892"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1827"/>
    <w:multiLevelType w:val="hybridMultilevel"/>
    <w:tmpl w:val="1E32D3C8"/>
    <w:lvl w:ilvl="0" w:tplc="7872256C">
      <w:numFmt w:val="bullet"/>
      <w:lvlText w:val=""/>
      <w:lvlJc w:val="left"/>
      <w:pPr>
        <w:ind w:left="1077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1526375"/>
    <w:multiLevelType w:val="hybridMultilevel"/>
    <w:tmpl w:val="48484BCE"/>
    <w:lvl w:ilvl="0" w:tplc="4D66D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5224B"/>
    <w:multiLevelType w:val="hybridMultilevel"/>
    <w:tmpl w:val="11FEA664"/>
    <w:lvl w:ilvl="0" w:tplc="BD669104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A639E"/>
    <w:multiLevelType w:val="hybridMultilevel"/>
    <w:tmpl w:val="752812C2"/>
    <w:lvl w:ilvl="0" w:tplc="BC70A88C">
      <w:numFmt w:val="bullet"/>
      <w:lvlText w:val="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13"/>
  </w:num>
  <w:num w:numId="7">
    <w:abstractNumId w:val="17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F5"/>
    <w:rsid w:val="0000408B"/>
    <w:rsid w:val="00005F62"/>
    <w:rsid w:val="00006C2F"/>
    <w:rsid w:val="00010384"/>
    <w:rsid w:val="0001289B"/>
    <w:rsid w:val="00013880"/>
    <w:rsid w:val="000233E3"/>
    <w:rsid w:val="00023462"/>
    <w:rsid w:val="00024B4E"/>
    <w:rsid w:val="000261DD"/>
    <w:rsid w:val="000317F3"/>
    <w:rsid w:val="00032302"/>
    <w:rsid w:val="00032E7C"/>
    <w:rsid w:val="00036E77"/>
    <w:rsid w:val="00041E95"/>
    <w:rsid w:val="0004386C"/>
    <w:rsid w:val="0004501D"/>
    <w:rsid w:val="00045CF2"/>
    <w:rsid w:val="0005264F"/>
    <w:rsid w:val="00053BBB"/>
    <w:rsid w:val="000554FC"/>
    <w:rsid w:val="00055C2A"/>
    <w:rsid w:val="00056123"/>
    <w:rsid w:val="00056E98"/>
    <w:rsid w:val="000631FD"/>
    <w:rsid w:val="000715C5"/>
    <w:rsid w:val="00075314"/>
    <w:rsid w:val="00081BB8"/>
    <w:rsid w:val="00081BD8"/>
    <w:rsid w:val="00090021"/>
    <w:rsid w:val="00097132"/>
    <w:rsid w:val="000A15E7"/>
    <w:rsid w:val="000A2BD0"/>
    <w:rsid w:val="000A4212"/>
    <w:rsid w:val="000A5F77"/>
    <w:rsid w:val="000B21D6"/>
    <w:rsid w:val="000B340B"/>
    <w:rsid w:val="000B43CC"/>
    <w:rsid w:val="000B5CF5"/>
    <w:rsid w:val="000B61CC"/>
    <w:rsid w:val="000C0432"/>
    <w:rsid w:val="000C0A19"/>
    <w:rsid w:val="000C35B8"/>
    <w:rsid w:val="000C3B7E"/>
    <w:rsid w:val="000C64AA"/>
    <w:rsid w:val="000D0A16"/>
    <w:rsid w:val="000D3939"/>
    <w:rsid w:val="000D4231"/>
    <w:rsid w:val="000D53D8"/>
    <w:rsid w:val="000E112B"/>
    <w:rsid w:val="000E2748"/>
    <w:rsid w:val="000E4192"/>
    <w:rsid w:val="000E5C79"/>
    <w:rsid w:val="000E7035"/>
    <w:rsid w:val="000F2B36"/>
    <w:rsid w:val="000F56C9"/>
    <w:rsid w:val="000F6533"/>
    <w:rsid w:val="000F7D9C"/>
    <w:rsid w:val="001008A9"/>
    <w:rsid w:val="001020E5"/>
    <w:rsid w:val="001025B9"/>
    <w:rsid w:val="001033B5"/>
    <w:rsid w:val="0011093D"/>
    <w:rsid w:val="00114200"/>
    <w:rsid w:val="00114FA2"/>
    <w:rsid w:val="0011574A"/>
    <w:rsid w:val="00115D8F"/>
    <w:rsid w:val="00123EC9"/>
    <w:rsid w:val="0012486D"/>
    <w:rsid w:val="00131CAB"/>
    <w:rsid w:val="0013208E"/>
    <w:rsid w:val="00135E04"/>
    <w:rsid w:val="00140F3E"/>
    <w:rsid w:val="001410C0"/>
    <w:rsid w:val="0014294A"/>
    <w:rsid w:val="00145321"/>
    <w:rsid w:val="001523B3"/>
    <w:rsid w:val="001557D1"/>
    <w:rsid w:val="00160290"/>
    <w:rsid w:val="00174C0F"/>
    <w:rsid w:val="00175AAA"/>
    <w:rsid w:val="00176A5D"/>
    <w:rsid w:val="00177AA4"/>
    <w:rsid w:val="00185710"/>
    <w:rsid w:val="00185985"/>
    <w:rsid w:val="00185F61"/>
    <w:rsid w:val="00194B29"/>
    <w:rsid w:val="00195C1D"/>
    <w:rsid w:val="001977A9"/>
    <w:rsid w:val="001A2C3F"/>
    <w:rsid w:val="001A2EA5"/>
    <w:rsid w:val="001A42D7"/>
    <w:rsid w:val="001B0A70"/>
    <w:rsid w:val="001B39AC"/>
    <w:rsid w:val="001B4098"/>
    <w:rsid w:val="001B6323"/>
    <w:rsid w:val="001B6C0F"/>
    <w:rsid w:val="001B78BC"/>
    <w:rsid w:val="001C1B3C"/>
    <w:rsid w:val="001C58CB"/>
    <w:rsid w:val="001D37C9"/>
    <w:rsid w:val="001D3C84"/>
    <w:rsid w:val="001D592A"/>
    <w:rsid w:val="001E0F14"/>
    <w:rsid w:val="001E5390"/>
    <w:rsid w:val="001E5407"/>
    <w:rsid w:val="001E7D56"/>
    <w:rsid w:val="001F0C84"/>
    <w:rsid w:val="001F37A0"/>
    <w:rsid w:val="001F67B5"/>
    <w:rsid w:val="001F7A97"/>
    <w:rsid w:val="00201C1B"/>
    <w:rsid w:val="00204F43"/>
    <w:rsid w:val="002076AE"/>
    <w:rsid w:val="002103B8"/>
    <w:rsid w:val="00212E11"/>
    <w:rsid w:val="00216E1D"/>
    <w:rsid w:val="00227D36"/>
    <w:rsid w:val="00232D4A"/>
    <w:rsid w:val="00234910"/>
    <w:rsid w:val="00234EA2"/>
    <w:rsid w:val="00236FE1"/>
    <w:rsid w:val="002376A6"/>
    <w:rsid w:val="00242F4F"/>
    <w:rsid w:val="00243997"/>
    <w:rsid w:val="0024564D"/>
    <w:rsid w:val="00245701"/>
    <w:rsid w:val="0024621E"/>
    <w:rsid w:val="00252C7A"/>
    <w:rsid w:val="00262835"/>
    <w:rsid w:val="0026526F"/>
    <w:rsid w:val="002746C0"/>
    <w:rsid w:val="00283F02"/>
    <w:rsid w:val="00286204"/>
    <w:rsid w:val="00286EBC"/>
    <w:rsid w:val="0029153C"/>
    <w:rsid w:val="00295D79"/>
    <w:rsid w:val="00296368"/>
    <w:rsid w:val="00297140"/>
    <w:rsid w:val="00297750"/>
    <w:rsid w:val="002A0082"/>
    <w:rsid w:val="002A0238"/>
    <w:rsid w:val="002A1046"/>
    <w:rsid w:val="002A6BDF"/>
    <w:rsid w:val="002B0990"/>
    <w:rsid w:val="002B1900"/>
    <w:rsid w:val="002B2F52"/>
    <w:rsid w:val="002B5EF0"/>
    <w:rsid w:val="002B6A58"/>
    <w:rsid w:val="002C1F1B"/>
    <w:rsid w:val="002E06B2"/>
    <w:rsid w:val="002E7EB4"/>
    <w:rsid w:val="002F0C63"/>
    <w:rsid w:val="002F1009"/>
    <w:rsid w:val="002F3D09"/>
    <w:rsid w:val="002F4731"/>
    <w:rsid w:val="002F69DB"/>
    <w:rsid w:val="00302382"/>
    <w:rsid w:val="00304453"/>
    <w:rsid w:val="0032531B"/>
    <w:rsid w:val="00327F3D"/>
    <w:rsid w:val="00333471"/>
    <w:rsid w:val="00337643"/>
    <w:rsid w:val="00341FAE"/>
    <w:rsid w:val="00346AF8"/>
    <w:rsid w:val="00346E9C"/>
    <w:rsid w:val="00351ED8"/>
    <w:rsid w:val="00356154"/>
    <w:rsid w:val="00356A0A"/>
    <w:rsid w:val="003608CA"/>
    <w:rsid w:val="003731B4"/>
    <w:rsid w:val="00377EF8"/>
    <w:rsid w:val="0038038C"/>
    <w:rsid w:val="00385C81"/>
    <w:rsid w:val="0038719B"/>
    <w:rsid w:val="003A4B10"/>
    <w:rsid w:val="003B369F"/>
    <w:rsid w:val="003B4A24"/>
    <w:rsid w:val="003C0120"/>
    <w:rsid w:val="003C1983"/>
    <w:rsid w:val="003C26B1"/>
    <w:rsid w:val="003C5009"/>
    <w:rsid w:val="003C5DE7"/>
    <w:rsid w:val="003D2290"/>
    <w:rsid w:val="003D2583"/>
    <w:rsid w:val="003D6E22"/>
    <w:rsid w:val="003E31DD"/>
    <w:rsid w:val="003E5C2B"/>
    <w:rsid w:val="003E7DA3"/>
    <w:rsid w:val="00400FD2"/>
    <w:rsid w:val="00401034"/>
    <w:rsid w:val="00402A9D"/>
    <w:rsid w:val="004102C1"/>
    <w:rsid w:val="00425942"/>
    <w:rsid w:val="00427BE5"/>
    <w:rsid w:val="004304A6"/>
    <w:rsid w:val="00432E76"/>
    <w:rsid w:val="0043448D"/>
    <w:rsid w:val="00434962"/>
    <w:rsid w:val="00442CE6"/>
    <w:rsid w:val="0044536F"/>
    <w:rsid w:val="004459A7"/>
    <w:rsid w:val="00451632"/>
    <w:rsid w:val="004549F9"/>
    <w:rsid w:val="0046257C"/>
    <w:rsid w:val="00463E34"/>
    <w:rsid w:val="00465F40"/>
    <w:rsid w:val="00466FFC"/>
    <w:rsid w:val="00486536"/>
    <w:rsid w:val="00487E70"/>
    <w:rsid w:val="004A558F"/>
    <w:rsid w:val="004A68EF"/>
    <w:rsid w:val="004A7E25"/>
    <w:rsid w:val="004B2701"/>
    <w:rsid w:val="004B4F95"/>
    <w:rsid w:val="004B5EB4"/>
    <w:rsid w:val="004B6F9D"/>
    <w:rsid w:val="004B782D"/>
    <w:rsid w:val="004C0C1C"/>
    <w:rsid w:val="004C38C2"/>
    <w:rsid w:val="004C3ABD"/>
    <w:rsid w:val="004D1B2D"/>
    <w:rsid w:val="004D4A50"/>
    <w:rsid w:val="004D6741"/>
    <w:rsid w:val="004D69F6"/>
    <w:rsid w:val="004E162E"/>
    <w:rsid w:val="004E7A3F"/>
    <w:rsid w:val="004F3B12"/>
    <w:rsid w:val="004F72F9"/>
    <w:rsid w:val="004F7AAB"/>
    <w:rsid w:val="00510CC1"/>
    <w:rsid w:val="005179F3"/>
    <w:rsid w:val="00517DB5"/>
    <w:rsid w:val="00521F6F"/>
    <w:rsid w:val="00526425"/>
    <w:rsid w:val="005274F7"/>
    <w:rsid w:val="005329C3"/>
    <w:rsid w:val="005415FC"/>
    <w:rsid w:val="00543FCE"/>
    <w:rsid w:val="00545033"/>
    <w:rsid w:val="00545245"/>
    <w:rsid w:val="00551559"/>
    <w:rsid w:val="00552DE6"/>
    <w:rsid w:val="00556852"/>
    <w:rsid w:val="00564872"/>
    <w:rsid w:val="0057309B"/>
    <w:rsid w:val="00574D27"/>
    <w:rsid w:val="005752AD"/>
    <w:rsid w:val="005772C3"/>
    <w:rsid w:val="00583B25"/>
    <w:rsid w:val="00583C11"/>
    <w:rsid w:val="00592C11"/>
    <w:rsid w:val="0059345F"/>
    <w:rsid w:val="005972AB"/>
    <w:rsid w:val="005A1A09"/>
    <w:rsid w:val="005A203D"/>
    <w:rsid w:val="005A52EA"/>
    <w:rsid w:val="005A634F"/>
    <w:rsid w:val="005B005A"/>
    <w:rsid w:val="005B7B72"/>
    <w:rsid w:val="005C0435"/>
    <w:rsid w:val="005D2F21"/>
    <w:rsid w:val="005D37BD"/>
    <w:rsid w:val="005D3E65"/>
    <w:rsid w:val="005D4839"/>
    <w:rsid w:val="005E30DC"/>
    <w:rsid w:val="005F19E7"/>
    <w:rsid w:val="005F26A8"/>
    <w:rsid w:val="005F2B7A"/>
    <w:rsid w:val="00601BE4"/>
    <w:rsid w:val="006075BB"/>
    <w:rsid w:val="00610C90"/>
    <w:rsid w:val="00611958"/>
    <w:rsid w:val="006120E2"/>
    <w:rsid w:val="006162D4"/>
    <w:rsid w:val="00623220"/>
    <w:rsid w:val="00623849"/>
    <w:rsid w:val="00625A50"/>
    <w:rsid w:val="006260B1"/>
    <w:rsid w:val="00630F8B"/>
    <w:rsid w:val="00635BEA"/>
    <w:rsid w:val="00636957"/>
    <w:rsid w:val="0064370F"/>
    <w:rsid w:val="00644E91"/>
    <w:rsid w:val="006463EF"/>
    <w:rsid w:val="00646ED3"/>
    <w:rsid w:val="00653560"/>
    <w:rsid w:val="00662A8D"/>
    <w:rsid w:val="00666926"/>
    <w:rsid w:val="006720B1"/>
    <w:rsid w:val="00672EDB"/>
    <w:rsid w:val="00673A8A"/>
    <w:rsid w:val="00673B5E"/>
    <w:rsid w:val="00674CF6"/>
    <w:rsid w:val="00676BBC"/>
    <w:rsid w:val="00677B1D"/>
    <w:rsid w:val="006863E6"/>
    <w:rsid w:val="006A23BB"/>
    <w:rsid w:val="006A245F"/>
    <w:rsid w:val="006A44A5"/>
    <w:rsid w:val="006C16B2"/>
    <w:rsid w:val="006C2C70"/>
    <w:rsid w:val="006C67E2"/>
    <w:rsid w:val="006C71CE"/>
    <w:rsid w:val="006D3B92"/>
    <w:rsid w:val="006D65DF"/>
    <w:rsid w:val="006D7130"/>
    <w:rsid w:val="006E0B1A"/>
    <w:rsid w:val="006F3207"/>
    <w:rsid w:val="006F5BE3"/>
    <w:rsid w:val="00705E8E"/>
    <w:rsid w:val="0071198B"/>
    <w:rsid w:val="0072108F"/>
    <w:rsid w:val="00735C25"/>
    <w:rsid w:val="00736B05"/>
    <w:rsid w:val="0073778E"/>
    <w:rsid w:val="00745211"/>
    <w:rsid w:val="0074572E"/>
    <w:rsid w:val="007467FA"/>
    <w:rsid w:val="00751A50"/>
    <w:rsid w:val="00752644"/>
    <w:rsid w:val="00755CFD"/>
    <w:rsid w:val="007568BB"/>
    <w:rsid w:val="0076318F"/>
    <w:rsid w:val="0076414D"/>
    <w:rsid w:val="00764621"/>
    <w:rsid w:val="00764F16"/>
    <w:rsid w:val="007654FD"/>
    <w:rsid w:val="00771091"/>
    <w:rsid w:val="007715FF"/>
    <w:rsid w:val="00773996"/>
    <w:rsid w:val="00773F78"/>
    <w:rsid w:val="0077587B"/>
    <w:rsid w:val="00777794"/>
    <w:rsid w:val="00777D9C"/>
    <w:rsid w:val="007817D3"/>
    <w:rsid w:val="00783ED8"/>
    <w:rsid w:val="00784CDE"/>
    <w:rsid w:val="007856BD"/>
    <w:rsid w:val="0078619B"/>
    <w:rsid w:val="007905E6"/>
    <w:rsid w:val="00792801"/>
    <w:rsid w:val="00793B03"/>
    <w:rsid w:val="007A3C09"/>
    <w:rsid w:val="007A508D"/>
    <w:rsid w:val="007B159B"/>
    <w:rsid w:val="007B3155"/>
    <w:rsid w:val="007B33DF"/>
    <w:rsid w:val="007C207C"/>
    <w:rsid w:val="007D0827"/>
    <w:rsid w:val="007D39B2"/>
    <w:rsid w:val="007D7598"/>
    <w:rsid w:val="007E0B18"/>
    <w:rsid w:val="007E57FC"/>
    <w:rsid w:val="007E5B6D"/>
    <w:rsid w:val="007F0398"/>
    <w:rsid w:val="007F0F4B"/>
    <w:rsid w:val="007F1918"/>
    <w:rsid w:val="007F7595"/>
    <w:rsid w:val="00800BC9"/>
    <w:rsid w:val="00801BD9"/>
    <w:rsid w:val="008046CD"/>
    <w:rsid w:val="008052EF"/>
    <w:rsid w:val="008074F3"/>
    <w:rsid w:val="00810362"/>
    <w:rsid w:val="00815960"/>
    <w:rsid w:val="00820429"/>
    <w:rsid w:val="00820F0E"/>
    <w:rsid w:val="00821397"/>
    <w:rsid w:val="0082714D"/>
    <w:rsid w:val="008310BA"/>
    <w:rsid w:val="00840EBE"/>
    <w:rsid w:val="00841A64"/>
    <w:rsid w:val="00845FBC"/>
    <w:rsid w:val="0084639F"/>
    <w:rsid w:val="008468EC"/>
    <w:rsid w:val="008505BB"/>
    <w:rsid w:val="00861FA9"/>
    <w:rsid w:val="00863A25"/>
    <w:rsid w:val="00873EEC"/>
    <w:rsid w:val="00881BFE"/>
    <w:rsid w:val="00884AA6"/>
    <w:rsid w:val="00885951"/>
    <w:rsid w:val="0088748A"/>
    <w:rsid w:val="00887D31"/>
    <w:rsid w:val="008917F6"/>
    <w:rsid w:val="008A2AD8"/>
    <w:rsid w:val="008A5321"/>
    <w:rsid w:val="008B194B"/>
    <w:rsid w:val="008C613C"/>
    <w:rsid w:val="008D49FC"/>
    <w:rsid w:val="008E33E3"/>
    <w:rsid w:val="008E7D94"/>
    <w:rsid w:val="008F12EB"/>
    <w:rsid w:val="008F13E7"/>
    <w:rsid w:val="008F30EC"/>
    <w:rsid w:val="008F4EF5"/>
    <w:rsid w:val="008F613D"/>
    <w:rsid w:val="008F6B6C"/>
    <w:rsid w:val="00902273"/>
    <w:rsid w:val="00912229"/>
    <w:rsid w:val="00912CFE"/>
    <w:rsid w:val="00914485"/>
    <w:rsid w:val="00917687"/>
    <w:rsid w:val="00922A55"/>
    <w:rsid w:val="0092717E"/>
    <w:rsid w:val="009333C9"/>
    <w:rsid w:val="009356C2"/>
    <w:rsid w:val="00945BD4"/>
    <w:rsid w:val="00955FFC"/>
    <w:rsid w:val="00956AF7"/>
    <w:rsid w:val="00962261"/>
    <w:rsid w:val="0096716D"/>
    <w:rsid w:val="00970053"/>
    <w:rsid w:val="00976532"/>
    <w:rsid w:val="00977915"/>
    <w:rsid w:val="00982281"/>
    <w:rsid w:val="00986212"/>
    <w:rsid w:val="00990AF0"/>
    <w:rsid w:val="0099115F"/>
    <w:rsid w:val="00994D03"/>
    <w:rsid w:val="009967D9"/>
    <w:rsid w:val="009B07FF"/>
    <w:rsid w:val="009B1AC0"/>
    <w:rsid w:val="009D29D5"/>
    <w:rsid w:val="009D5563"/>
    <w:rsid w:val="009E3DA3"/>
    <w:rsid w:val="009E5BFE"/>
    <w:rsid w:val="00A00A51"/>
    <w:rsid w:val="00A0411B"/>
    <w:rsid w:val="00A05347"/>
    <w:rsid w:val="00A05938"/>
    <w:rsid w:val="00A26714"/>
    <w:rsid w:val="00A30A30"/>
    <w:rsid w:val="00A362E8"/>
    <w:rsid w:val="00A4212B"/>
    <w:rsid w:val="00A47747"/>
    <w:rsid w:val="00A54F5C"/>
    <w:rsid w:val="00A670DB"/>
    <w:rsid w:val="00A72FAA"/>
    <w:rsid w:val="00A73667"/>
    <w:rsid w:val="00A772CD"/>
    <w:rsid w:val="00A7736E"/>
    <w:rsid w:val="00A77C53"/>
    <w:rsid w:val="00A83442"/>
    <w:rsid w:val="00A86380"/>
    <w:rsid w:val="00A87A0D"/>
    <w:rsid w:val="00A91C60"/>
    <w:rsid w:val="00A966F7"/>
    <w:rsid w:val="00A9719D"/>
    <w:rsid w:val="00AA7F1E"/>
    <w:rsid w:val="00AB0CC2"/>
    <w:rsid w:val="00AB4970"/>
    <w:rsid w:val="00AB75C0"/>
    <w:rsid w:val="00AC4889"/>
    <w:rsid w:val="00AC4E57"/>
    <w:rsid w:val="00AC4FDE"/>
    <w:rsid w:val="00AC55C5"/>
    <w:rsid w:val="00AC60D6"/>
    <w:rsid w:val="00AD040A"/>
    <w:rsid w:val="00AD28F8"/>
    <w:rsid w:val="00AD2B4E"/>
    <w:rsid w:val="00AD6E10"/>
    <w:rsid w:val="00AD7884"/>
    <w:rsid w:val="00AE14BD"/>
    <w:rsid w:val="00AE16BD"/>
    <w:rsid w:val="00AE179B"/>
    <w:rsid w:val="00AE332F"/>
    <w:rsid w:val="00AE3ED5"/>
    <w:rsid w:val="00AF045E"/>
    <w:rsid w:val="00AF38B5"/>
    <w:rsid w:val="00AF44B0"/>
    <w:rsid w:val="00B02C29"/>
    <w:rsid w:val="00B0406D"/>
    <w:rsid w:val="00B0759B"/>
    <w:rsid w:val="00B100A9"/>
    <w:rsid w:val="00B1129C"/>
    <w:rsid w:val="00B1198E"/>
    <w:rsid w:val="00B20E8F"/>
    <w:rsid w:val="00B222C0"/>
    <w:rsid w:val="00B22740"/>
    <w:rsid w:val="00B248FB"/>
    <w:rsid w:val="00B260DB"/>
    <w:rsid w:val="00B2776C"/>
    <w:rsid w:val="00B27F9B"/>
    <w:rsid w:val="00B31ACD"/>
    <w:rsid w:val="00B34C62"/>
    <w:rsid w:val="00B36642"/>
    <w:rsid w:val="00B41C2F"/>
    <w:rsid w:val="00B47AB0"/>
    <w:rsid w:val="00B555F7"/>
    <w:rsid w:val="00B57617"/>
    <w:rsid w:val="00B6033E"/>
    <w:rsid w:val="00B67EE2"/>
    <w:rsid w:val="00B719D5"/>
    <w:rsid w:val="00B756B7"/>
    <w:rsid w:val="00B82299"/>
    <w:rsid w:val="00B82B68"/>
    <w:rsid w:val="00B84E2F"/>
    <w:rsid w:val="00B922AE"/>
    <w:rsid w:val="00B95EFA"/>
    <w:rsid w:val="00B97D3C"/>
    <w:rsid w:val="00BA10C2"/>
    <w:rsid w:val="00BA135B"/>
    <w:rsid w:val="00BA2CEE"/>
    <w:rsid w:val="00BA351D"/>
    <w:rsid w:val="00BA3C51"/>
    <w:rsid w:val="00BA4B50"/>
    <w:rsid w:val="00BB223C"/>
    <w:rsid w:val="00BB4E5E"/>
    <w:rsid w:val="00BB560C"/>
    <w:rsid w:val="00BC2F68"/>
    <w:rsid w:val="00BC41D3"/>
    <w:rsid w:val="00BC4697"/>
    <w:rsid w:val="00BC7150"/>
    <w:rsid w:val="00BC783D"/>
    <w:rsid w:val="00BD31CB"/>
    <w:rsid w:val="00BD39FC"/>
    <w:rsid w:val="00BD6223"/>
    <w:rsid w:val="00BE13F3"/>
    <w:rsid w:val="00BE2040"/>
    <w:rsid w:val="00BE3521"/>
    <w:rsid w:val="00BE5790"/>
    <w:rsid w:val="00BE5B90"/>
    <w:rsid w:val="00BF3737"/>
    <w:rsid w:val="00BF3F10"/>
    <w:rsid w:val="00C02A5C"/>
    <w:rsid w:val="00C04E6D"/>
    <w:rsid w:val="00C07ED1"/>
    <w:rsid w:val="00C1193C"/>
    <w:rsid w:val="00C14E7B"/>
    <w:rsid w:val="00C23838"/>
    <w:rsid w:val="00C26A9D"/>
    <w:rsid w:val="00C33E0E"/>
    <w:rsid w:val="00C379AB"/>
    <w:rsid w:val="00C41811"/>
    <w:rsid w:val="00C525F3"/>
    <w:rsid w:val="00C55092"/>
    <w:rsid w:val="00C56A8C"/>
    <w:rsid w:val="00C56A95"/>
    <w:rsid w:val="00C63092"/>
    <w:rsid w:val="00C66156"/>
    <w:rsid w:val="00C750B5"/>
    <w:rsid w:val="00C811A0"/>
    <w:rsid w:val="00C81ED3"/>
    <w:rsid w:val="00C831CA"/>
    <w:rsid w:val="00C92CBF"/>
    <w:rsid w:val="00C9370D"/>
    <w:rsid w:val="00C9473C"/>
    <w:rsid w:val="00CA18C0"/>
    <w:rsid w:val="00CA3CD0"/>
    <w:rsid w:val="00CB0C19"/>
    <w:rsid w:val="00CB0E81"/>
    <w:rsid w:val="00CC0EB0"/>
    <w:rsid w:val="00CC395D"/>
    <w:rsid w:val="00CD04DC"/>
    <w:rsid w:val="00CD0ADA"/>
    <w:rsid w:val="00CD0C95"/>
    <w:rsid w:val="00CD1DF7"/>
    <w:rsid w:val="00CD22A3"/>
    <w:rsid w:val="00CD2D72"/>
    <w:rsid w:val="00CD4BC0"/>
    <w:rsid w:val="00CD5703"/>
    <w:rsid w:val="00CE1439"/>
    <w:rsid w:val="00CE2349"/>
    <w:rsid w:val="00CE54BF"/>
    <w:rsid w:val="00CF1FE9"/>
    <w:rsid w:val="00CF4B1B"/>
    <w:rsid w:val="00D029A2"/>
    <w:rsid w:val="00D029AB"/>
    <w:rsid w:val="00D065CC"/>
    <w:rsid w:val="00D066CA"/>
    <w:rsid w:val="00D10FD2"/>
    <w:rsid w:val="00D23E94"/>
    <w:rsid w:val="00D24076"/>
    <w:rsid w:val="00D32D63"/>
    <w:rsid w:val="00D3695A"/>
    <w:rsid w:val="00D37085"/>
    <w:rsid w:val="00D37839"/>
    <w:rsid w:val="00D44E71"/>
    <w:rsid w:val="00D44E96"/>
    <w:rsid w:val="00D46E32"/>
    <w:rsid w:val="00D56E94"/>
    <w:rsid w:val="00D60E35"/>
    <w:rsid w:val="00D657F7"/>
    <w:rsid w:val="00D66259"/>
    <w:rsid w:val="00D71589"/>
    <w:rsid w:val="00D728CF"/>
    <w:rsid w:val="00D7546C"/>
    <w:rsid w:val="00D75479"/>
    <w:rsid w:val="00D763F8"/>
    <w:rsid w:val="00D76E44"/>
    <w:rsid w:val="00D77B1D"/>
    <w:rsid w:val="00D80D9B"/>
    <w:rsid w:val="00D9031D"/>
    <w:rsid w:val="00D933D4"/>
    <w:rsid w:val="00D96A00"/>
    <w:rsid w:val="00D97C53"/>
    <w:rsid w:val="00D97F43"/>
    <w:rsid w:val="00DA2979"/>
    <w:rsid w:val="00DA316C"/>
    <w:rsid w:val="00DA77B7"/>
    <w:rsid w:val="00DB2497"/>
    <w:rsid w:val="00DB42D1"/>
    <w:rsid w:val="00DC1CB6"/>
    <w:rsid w:val="00DD21EA"/>
    <w:rsid w:val="00DE1F08"/>
    <w:rsid w:val="00DF0BB1"/>
    <w:rsid w:val="00E0499D"/>
    <w:rsid w:val="00E0604E"/>
    <w:rsid w:val="00E12971"/>
    <w:rsid w:val="00E2203A"/>
    <w:rsid w:val="00E22D92"/>
    <w:rsid w:val="00E2458C"/>
    <w:rsid w:val="00E26845"/>
    <w:rsid w:val="00E27348"/>
    <w:rsid w:val="00E301AA"/>
    <w:rsid w:val="00E32686"/>
    <w:rsid w:val="00E374F0"/>
    <w:rsid w:val="00E44A5D"/>
    <w:rsid w:val="00E51029"/>
    <w:rsid w:val="00E5113A"/>
    <w:rsid w:val="00E52791"/>
    <w:rsid w:val="00E52E0B"/>
    <w:rsid w:val="00E5533E"/>
    <w:rsid w:val="00E57798"/>
    <w:rsid w:val="00E64769"/>
    <w:rsid w:val="00E66120"/>
    <w:rsid w:val="00E70659"/>
    <w:rsid w:val="00E71BB3"/>
    <w:rsid w:val="00E75796"/>
    <w:rsid w:val="00E8036C"/>
    <w:rsid w:val="00E8295F"/>
    <w:rsid w:val="00E8670C"/>
    <w:rsid w:val="00E8687D"/>
    <w:rsid w:val="00E9195E"/>
    <w:rsid w:val="00E93875"/>
    <w:rsid w:val="00EA6C95"/>
    <w:rsid w:val="00EB1850"/>
    <w:rsid w:val="00EB593B"/>
    <w:rsid w:val="00EC3F22"/>
    <w:rsid w:val="00EC7B44"/>
    <w:rsid w:val="00ED318A"/>
    <w:rsid w:val="00EE02EA"/>
    <w:rsid w:val="00EE2BFF"/>
    <w:rsid w:val="00EE4E0F"/>
    <w:rsid w:val="00EE518C"/>
    <w:rsid w:val="00EE57DF"/>
    <w:rsid w:val="00EF1E09"/>
    <w:rsid w:val="00EF2375"/>
    <w:rsid w:val="00EF7183"/>
    <w:rsid w:val="00F026E1"/>
    <w:rsid w:val="00F03A5D"/>
    <w:rsid w:val="00F043AC"/>
    <w:rsid w:val="00F0641F"/>
    <w:rsid w:val="00F103DB"/>
    <w:rsid w:val="00F1162F"/>
    <w:rsid w:val="00F128C0"/>
    <w:rsid w:val="00F14291"/>
    <w:rsid w:val="00F26718"/>
    <w:rsid w:val="00F2772E"/>
    <w:rsid w:val="00F2787C"/>
    <w:rsid w:val="00F300B4"/>
    <w:rsid w:val="00F34887"/>
    <w:rsid w:val="00F35593"/>
    <w:rsid w:val="00F40F7B"/>
    <w:rsid w:val="00F465AE"/>
    <w:rsid w:val="00F50A54"/>
    <w:rsid w:val="00F50BF4"/>
    <w:rsid w:val="00F50DA2"/>
    <w:rsid w:val="00F53851"/>
    <w:rsid w:val="00F54DEE"/>
    <w:rsid w:val="00F70BA8"/>
    <w:rsid w:val="00F70ED1"/>
    <w:rsid w:val="00F7111B"/>
    <w:rsid w:val="00F7141E"/>
    <w:rsid w:val="00F753C9"/>
    <w:rsid w:val="00F77BE1"/>
    <w:rsid w:val="00F83285"/>
    <w:rsid w:val="00F83513"/>
    <w:rsid w:val="00F83733"/>
    <w:rsid w:val="00F853DA"/>
    <w:rsid w:val="00F85737"/>
    <w:rsid w:val="00F85E7E"/>
    <w:rsid w:val="00F91493"/>
    <w:rsid w:val="00F92244"/>
    <w:rsid w:val="00F9243B"/>
    <w:rsid w:val="00F93B1D"/>
    <w:rsid w:val="00F93CA9"/>
    <w:rsid w:val="00F977C8"/>
    <w:rsid w:val="00FA0D51"/>
    <w:rsid w:val="00FA33D3"/>
    <w:rsid w:val="00FA4C26"/>
    <w:rsid w:val="00FB01EE"/>
    <w:rsid w:val="00FB4CC8"/>
    <w:rsid w:val="00FB67FC"/>
    <w:rsid w:val="00FB7CDE"/>
    <w:rsid w:val="00FC2A75"/>
    <w:rsid w:val="00FC3035"/>
    <w:rsid w:val="00FC38E0"/>
    <w:rsid w:val="00FC432F"/>
    <w:rsid w:val="00FD3673"/>
    <w:rsid w:val="00FE516A"/>
    <w:rsid w:val="00FF2083"/>
    <w:rsid w:val="00FF26CE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D538"/>
  <w15:chartTrackingRefBased/>
  <w15:docId w15:val="{C8B21A36-A7AE-4953-BF38-C9443EB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40E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C"/>
  </w:style>
  <w:style w:type="paragraph" w:styleId="Footer">
    <w:name w:val="footer"/>
    <w:basedOn w:val="Normal"/>
    <w:link w:val="FooterChar"/>
    <w:uiPriority w:val="99"/>
    <w:unhideWhenUsed/>
    <w:rsid w:val="007C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C"/>
  </w:style>
  <w:style w:type="paragraph" w:styleId="ListParagraph">
    <w:name w:val="List Paragraph"/>
    <w:basedOn w:val="Normal"/>
    <w:uiPriority w:val="34"/>
    <w:qFormat/>
    <w:rsid w:val="007C2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7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40EB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E54BF"/>
  </w:style>
  <w:style w:type="character" w:styleId="Hyperlink">
    <w:name w:val="Hyperlink"/>
    <w:basedOn w:val="DefaultParagraphFont"/>
    <w:uiPriority w:val="99"/>
    <w:unhideWhenUsed/>
    <w:rsid w:val="00CE54BF"/>
    <w:rPr>
      <w:color w:val="0000FF"/>
      <w:u w:val="single"/>
    </w:rPr>
  </w:style>
  <w:style w:type="table" w:styleId="TableGrid">
    <w:name w:val="Table Grid"/>
    <w:basedOn w:val="TableNormal"/>
    <w:rsid w:val="00DA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7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FA4C26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D39FC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85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8112-9E47-40DE-AA9A-415708A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Tran Bui Phuong</dc:creator>
  <cp:keywords/>
  <dc:description/>
  <cp:lastModifiedBy> </cp:lastModifiedBy>
  <cp:revision>29</cp:revision>
  <cp:lastPrinted>2017-05-15T02:20:00Z</cp:lastPrinted>
  <dcterms:created xsi:type="dcterms:W3CDTF">2018-08-12T00:42:00Z</dcterms:created>
  <dcterms:modified xsi:type="dcterms:W3CDTF">2020-04-14T10:42:00Z</dcterms:modified>
</cp:coreProperties>
</file>